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37" w:rsidRDefault="004011A9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F7E6D" wp14:editId="7521F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E3108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339DB22E" wp14:editId="43C95020">
            <wp:extent cx="542925" cy="676275"/>
            <wp:effectExtent l="0" t="0" r="9525" b="9525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37" w:rsidRDefault="00945102">
      <w:pPr>
        <w:pStyle w:val="1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391737" w:rsidRDefault="00945102">
      <w:pPr>
        <w:pStyle w:val="3"/>
        <w:rPr>
          <w:b/>
        </w:rPr>
      </w:pPr>
      <w:r>
        <w:rPr>
          <w:b/>
        </w:rPr>
        <w:t>ТОМСКОЙ ОБЛАСТИ</w:t>
      </w:r>
    </w:p>
    <w:p w:rsidR="00391737" w:rsidRDefault="00391737">
      <w:pPr>
        <w:jc w:val="center"/>
        <w:rPr>
          <w:b/>
        </w:rPr>
      </w:pPr>
    </w:p>
    <w:p w:rsidR="00391737" w:rsidRDefault="00945102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391737" w:rsidTr="0040077E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1737" w:rsidRDefault="000E142A" w:rsidP="0078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  <w:r w:rsidR="00335BF6">
              <w:rPr>
                <w:sz w:val="24"/>
                <w:szCs w:val="24"/>
              </w:rPr>
              <w:t>.2023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1737" w:rsidRDefault="00945102" w:rsidP="000B6ACB">
            <w:pPr>
              <w:pStyle w:val="2"/>
              <w:ind w:right="-108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  <w:r w:rsidR="000E142A">
              <w:rPr>
                <w:sz w:val="24"/>
                <w:szCs w:val="24"/>
                <w:lang w:val="ru-RU" w:eastAsia="ru-RU"/>
              </w:rPr>
              <w:t xml:space="preserve"> </w:t>
            </w:r>
            <w:r w:rsidR="000B6ACB">
              <w:rPr>
                <w:sz w:val="24"/>
                <w:szCs w:val="24"/>
                <w:lang w:eastAsia="ru-RU"/>
              </w:rPr>
              <w:t>137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91737" w:rsidTr="0040077E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1737" w:rsidRDefault="00945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  <w:bookmarkStart w:id="0" w:name="_GoBack"/>
            <w:bookmarkEnd w:id="0"/>
          </w:p>
          <w:p w:rsidR="00391737" w:rsidRDefault="00391737">
            <w:pPr>
              <w:jc w:val="center"/>
              <w:rPr>
                <w:sz w:val="24"/>
                <w:szCs w:val="24"/>
              </w:rPr>
            </w:pPr>
          </w:p>
        </w:tc>
      </w:tr>
      <w:tr w:rsidR="00391737" w:rsidTr="0040077E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1737" w:rsidRDefault="00945102" w:rsidP="00E2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E24862" w:rsidRPr="00E24862">
              <w:rPr>
                <w:sz w:val="24"/>
                <w:szCs w:val="24"/>
              </w:rPr>
              <w:t xml:space="preserve">постановление Администрации Александровского района Томской области от 14.01.2022 № 34 «Об утверждении муниципальной программы «Управление муниципальными финансами муниципального образования «Александровский район»  </w:t>
            </w:r>
          </w:p>
        </w:tc>
      </w:tr>
    </w:tbl>
    <w:p w:rsidR="00687BD6" w:rsidRDefault="00687BD6" w:rsidP="009F6FC4">
      <w:pPr>
        <w:pStyle w:val="ConsPlusTitle"/>
        <w:widowControl/>
        <w:jc w:val="both"/>
        <w:rPr>
          <w:b w:val="0"/>
        </w:rPr>
      </w:pPr>
    </w:p>
    <w:p w:rsidR="00391737" w:rsidRDefault="00945102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  <w:r w:rsidR="00FE0A6B">
        <w:rPr>
          <w:b w:val="0"/>
        </w:rPr>
        <w:t xml:space="preserve"> решением Думы Александровского района Томской области от </w:t>
      </w:r>
      <w:r w:rsidR="00783F96">
        <w:rPr>
          <w:b w:val="0"/>
        </w:rPr>
        <w:t>27</w:t>
      </w:r>
      <w:r w:rsidR="00FE0A6B">
        <w:rPr>
          <w:b w:val="0"/>
        </w:rPr>
        <w:t>.</w:t>
      </w:r>
      <w:r w:rsidR="00F86043">
        <w:rPr>
          <w:b w:val="0"/>
        </w:rPr>
        <w:t>1</w:t>
      </w:r>
      <w:r w:rsidR="00783F96">
        <w:rPr>
          <w:b w:val="0"/>
        </w:rPr>
        <w:t>2</w:t>
      </w:r>
      <w:r w:rsidR="00FE0A6B">
        <w:rPr>
          <w:b w:val="0"/>
        </w:rPr>
        <w:t xml:space="preserve">.2022 № </w:t>
      </w:r>
      <w:r w:rsidR="0040077E">
        <w:rPr>
          <w:b w:val="0"/>
        </w:rPr>
        <w:t>1</w:t>
      </w:r>
      <w:r w:rsidR="00F86043">
        <w:rPr>
          <w:b w:val="0"/>
        </w:rPr>
        <w:t>4</w:t>
      </w:r>
      <w:r w:rsidR="00783F96">
        <w:rPr>
          <w:b w:val="0"/>
        </w:rPr>
        <w:t>9</w:t>
      </w:r>
      <w:r w:rsidR="00FE0A6B">
        <w:rPr>
          <w:b w:val="0"/>
        </w:rPr>
        <w:t xml:space="preserve"> «О внесении изменений в решение Думы Александровского района Томской области от 24.12.2021 № 89 «О бюджете муниципального образования «Александровский район» на 2022 год и плановый период 2023 и 2024 годов»</w:t>
      </w:r>
      <w:r w:rsidR="00783F96">
        <w:rPr>
          <w:b w:val="0"/>
        </w:rPr>
        <w:t xml:space="preserve"> и решением Думы Александровского района Томской области от 27.12.2022 № </w:t>
      </w:r>
      <w:r w:rsidR="00343243">
        <w:rPr>
          <w:b w:val="0"/>
        </w:rPr>
        <w:t>150</w:t>
      </w:r>
      <w:r w:rsidR="00783F96">
        <w:rPr>
          <w:b w:val="0"/>
        </w:rPr>
        <w:t xml:space="preserve"> «О бюджете муниципального образования «Александровский район» на 2023 год и плановый период 2024 и 2025 годов»</w:t>
      </w:r>
    </w:p>
    <w:p w:rsidR="00391737" w:rsidRDefault="009451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391737" w:rsidRDefault="009451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Внести в постановление Администрации Александровского района Томской области от 1</w:t>
      </w:r>
      <w:r w:rsidR="00FE0A6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E0A6B">
        <w:rPr>
          <w:sz w:val="24"/>
          <w:szCs w:val="24"/>
        </w:rPr>
        <w:t>01</w:t>
      </w:r>
      <w:r>
        <w:rPr>
          <w:sz w:val="24"/>
          <w:szCs w:val="24"/>
        </w:rPr>
        <w:t>.20</w:t>
      </w:r>
      <w:r w:rsidR="00FE0A6B">
        <w:rPr>
          <w:sz w:val="24"/>
          <w:szCs w:val="24"/>
        </w:rPr>
        <w:t>22</w:t>
      </w:r>
      <w:r>
        <w:rPr>
          <w:sz w:val="24"/>
          <w:szCs w:val="24"/>
        </w:rPr>
        <w:t xml:space="preserve"> № </w:t>
      </w:r>
      <w:r w:rsidR="00FE0A6B">
        <w:rPr>
          <w:sz w:val="24"/>
          <w:szCs w:val="24"/>
        </w:rPr>
        <w:t>34</w:t>
      </w:r>
      <w:r>
        <w:rPr>
          <w:sz w:val="24"/>
          <w:szCs w:val="24"/>
        </w:rPr>
        <w:t xml:space="preserve"> «Об утверждении муниципальной программы </w:t>
      </w:r>
      <w:r w:rsidR="00FE0A6B" w:rsidRPr="00FE0A6B">
        <w:rPr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="009F6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6FC4">
        <w:rPr>
          <w:sz w:val="24"/>
          <w:szCs w:val="24"/>
        </w:rPr>
        <w:t>следующие изменения</w:t>
      </w:r>
      <w:r w:rsidR="000E142A">
        <w:rPr>
          <w:sz w:val="24"/>
          <w:szCs w:val="24"/>
        </w:rPr>
        <w:t>:</w:t>
      </w:r>
      <w:r w:rsidR="009F6FC4">
        <w:rPr>
          <w:sz w:val="24"/>
          <w:szCs w:val="24"/>
        </w:rPr>
        <w:t xml:space="preserve"> </w:t>
      </w:r>
    </w:p>
    <w:p w:rsidR="00335BF6" w:rsidRDefault="00945102" w:rsidP="00335B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35BF6">
        <w:rPr>
          <w:sz w:val="24"/>
          <w:szCs w:val="24"/>
        </w:rPr>
        <w:t xml:space="preserve">в </w:t>
      </w:r>
      <w:r w:rsidR="00335BF6" w:rsidRPr="00335BF6">
        <w:rPr>
          <w:sz w:val="24"/>
          <w:szCs w:val="24"/>
        </w:rPr>
        <w:t>Муниципальн</w:t>
      </w:r>
      <w:r w:rsidR="00335BF6">
        <w:rPr>
          <w:sz w:val="24"/>
          <w:szCs w:val="24"/>
        </w:rPr>
        <w:t>ой программе</w:t>
      </w:r>
      <w:r w:rsidR="00335BF6" w:rsidRPr="00335BF6">
        <w:rPr>
          <w:sz w:val="24"/>
          <w:szCs w:val="24"/>
        </w:rPr>
        <w:t xml:space="preserve"> «Управление муниципальными финансами муниципального образования «Александровский район»</w:t>
      </w:r>
      <w:r w:rsidR="00335BF6">
        <w:rPr>
          <w:sz w:val="24"/>
          <w:szCs w:val="24"/>
        </w:rPr>
        <w:t>:</w:t>
      </w:r>
    </w:p>
    <w:p w:rsidR="00391737" w:rsidRDefault="00335B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45102">
        <w:rPr>
          <w:sz w:val="24"/>
          <w:szCs w:val="24"/>
        </w:rPr>
        <w:t xml:space="preserve">в </w:t>
      </w:r>
      <w:r w:rsidR="00FE0A6B">
        <w:rPr>
          <w:sz w:val="24"/>
          <w:szCs w:val="24"/>
        </w:rPr>
        <w:t xml:space="preserve">паспорте муниципальной программы «Управление муниципальными финансами муниципального образования «Александровский район» </w:t>
      </w:r>
      <w:r>
        <w:rPr>
          <w:sz w:val="24"/>
          <w:szCs w:val="24"/>
        </w:rPr>
        <w:t xml:space="preserve">строку </w:t>
      </w:r>
      <w:r w:rsidR="00FE0A6B">
        <w:rPr>
          <w:sz w:val="24"/>
          <w:szCs w:val="24"/>
        </w:rPr>
        <w:t xml:space="preserve">«Финансовое обеспечение программы» изложить в </w:t>
      </w:r>
      <w:r>
        <w:rPr>
          <w:sz w:val="24"/>
          <w:szCs w:val="24"/>
        </w:rPr>
        <w:t xml:space="preserve">следующей </w:t>
      </w:r>
      <w:r w:rsidR="00FE0A6B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815"/>
        <w:gridCol w:w="1559"/>
        <w:gridCol w:w="1418"/>
        <w:gridCol w:w="1417"/>
        <w:gridCol w:w="1843"/>
      </w:tblGrid>
      <w:tr w:rsidR="0040077E" w:rsidRPr="00FE0A6B" w:rsidTr="00A35CE2">
        <w:trPr>
          <w:trHeight w:val="33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40077E" w:rsidRDefault="0040077E" w:rsidP="00FE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8052" w:type="dxa"/>
            <w:gridSpan w:val="5"/>
            <w:shd w:val="clear" w:color="auto" w:fill="auto"/>
            <w:vAlign w:val="center"/>
          </w:tcPr>
          <w:p w:rsidR="0040077E" w:rsidRPr="006357EA" w:rsidRDefault="0040077E" w:rsidP="0064382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финансирование программных мероприятий предусмотрены средства на 2021-2024 годы с прогнозом на 2025 и 2026 годы в общей сумме 4</w:t>
            </w:r>
            <w:r w:rsidR="00ED00C1">
              <w:rPr>
                <w:color w:val="000000" w:themeColor="text1"/>
                <w:sz w:val="24"/>
                <w:szCs w:val="24"/>
              </w:rPr>
              <w:t>40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64382F">
              <w:rPr>
                <w:color w:val="000000" w:themeColor="text1"/>
                <w:sz w:val="24"/>
                <w:szCs w:val="24"/>
              </w:rPr>
              <w:t>13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343243">
              <w:rPr>
                <w:color w:val="000000" w:themeColor="text1"/>
                <w:sz w:val="24"/>
                <w:szCs w:val="24"/>
              </w:rPr>
              <w:t>31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</w:tc>
      </w:tr>
      <w:tr w:rsidR="0040077E" w:rsidRPr="00FE0A6B" w:rsidTr="00A35CE2">
        <w:trPr>
          <w:trHeight w:val="330"/>
        </w:trPr>
        <w:tc>
          <w:tcPr>
            <w:tcW w:w="1837" w:type="dxa"/>
            <w:vMerge/>
            <w:shd w:val="clear" w:color="auto" w:fill="auto"/>
            <w:vAlign w:val="center"/>
          </w:tcPr>
          <w:p w:rsidR="0040077E" w:rsidRDefault="0040077E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40077E" w:rsidRPr="006357EA" w:rsidRDefault="0040077E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077E" w:rsidRPr="006357EA" w:rsidRDefault="0040077E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по источникам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40077E" w:rsidRDefault="0040077E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40077E" w:rsidRPr="00FE0A6B" w:rsidTr="00A35CE2">
        <w:trPr>
          <w:trHeight w:val="330"/>
        </w:trPr>
        <w:tc>
          <w:tcPr>
            <w:tcW w:w="1837" w:type="dxa"/>
            <w:vMerge/>
            <w:shd w:val="clear" w:color="auto" w:fill="auto"/>
            <w:vAlign w:val="center"/>
          </w:tcPr>
          <w:p w:rsidR="0040077E" w:rsidRDefault="0040077E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40077E" w:rsidRDefault="0040077E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077E" w:rsidRDefault="0040077E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077E" w:rsidRPr="006357EA" w:rsidRDefault="0040077E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77E" w:rsidRPr="006357EA" w:rsidRDefault="0040077E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77E" w:rsidRPr="006357EA" w:rsidRDefault="0040077E" w:rsidP="008D01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поселений (по согласованию)</w:t>
            </w:r>
          </w:p>
        </w:tc>
      </w:tr>
      <w:tr w:rsidR="006357EA" w:rsidRPr="00FE0A6B" w:rsidTr="002D50E0">
        <w:trPr>
          <w:trHeight w:val="330"/>
        </w:trPr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357EA" w:rsidRPr="00FE0A6B" w:rsidRDefault="006357EA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6357EA" w:rsidRPr="006357EA" w:rsidRDefault="006357EA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57EA" w:rsidRPr="006357EA" w:rsidRDefault="0040077E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343243">
              <w:rPr>
                <w:color w:val="000000" w:themeColor="text1"/>
                <w:sz w:val="24"/>
                <w:szCs w:val="24"/>
              </w:rPr>
              <w:t>40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64382F">
              <w:rPr>
                <w:color w:val="000000" w:themeColor="text1"/>
                <w:sz w:val="24"/>
                <w:szCs w:val="24"/>
              </w:rPr>
              <w:t>13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343243">
              <w:rPr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57EA" w:rsidRPr="006357EA" w:rsidRDefault="006357EA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 w:rsidR="002D50E0">
              <w:rPr>
                <w:color w:val="000000" w:themeColor="text1"/>
                <w:sz w:val="24"/>
                <w:szCs w:val="24"/>
              </w:rPr>
              <w:t>5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382F">
              <w:rPr>
                <w:color w:val="000000" w:themeColor="text1"/>
                <w:sz w:val="24"/>
                <w:szCs w:val="24"/>
              </w:rPr>
              <w:t>402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 w:rsidR="002D50E0"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7EA" w:rsidRPr="006357EA" w:rsidRDefault="0040077E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D50E0">
              <w:rPr>
                <w:color w:val="000000" w:themeColor="text1"/>
                <w:sz w:val="24"/>
                <w:szCs w:val="24"/>
              </w:rPr>
              <w:t>61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2D50E0">
              <w:rPr>
                <w:color w:val="000000" w:themeColor="text1"/>
                <w:sz w:val="24"/>
                <w:szCs w:val="24"/>
              </w:rPr>
              <w:t>33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D50E0">
              <w:rPr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57EA" w:rsidRPr="006357EA" w:rsidRDefault="0040077E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3</w:t>
            </w:r>
            <w:r w:rsidR="002D50E0">
              <w:rPr>
                <w:color w:val="000000" w:themeColor="text1"/>
                <w:sz w:val="24"/>
                <w:szCs w:val="24"/>
              </w:rPr>
              <w:t>9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2D50E0">
              <w:rPr>
                <w:color w:val="000000" w:themeColor="text1"/>
                <w:sz w:val="24"/>
                <w:szCs w:val="24"/>
              </w:rPr>
              <w:t>796</w:t>
            </w:r>
          </w:p>
        </w:tc>
      </w:tr>
      <w:tr w:rsidR="006357EA" w:rsidRPr="00FE0A6B" w:rsidTr="002D50E0">
        <w:trPr>
          <w:trHeight w:val="330"/>
        </w:trPr>
        <w:tc>
          <w:tcPr>
            <w:tcW w:w="1837" w:type="dxa"/>
            <w:vMerge/>
            <w:vAlign w:val="center"/>
            <w:hideMark/>
          </w:tcPr>
          <w:p w:rsidR="006357EA" w:rsidRPr="00FE0A6B" w:rsidRDefault="006357EA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6357EA" w:rsidRPr="006357EA" w:rsidRDefault="006357EA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57EA" w:rsidRPr="006357EA" w:rsidRDefault="006357EA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57EA" w:rsidRPr="006357EA" w:rsidRDefault="006357EA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7EA" w:rsidRPr="006357EA" w:rsidRDefault="006357EA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57EA" w:rsidRPr="006357EA" w:rsidRDefault="006357EA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6357EA" w:rsidRPr="00FE0A6B" w:rsidTr="002D50E0">
        <w:trPr>
          <w:trHeight w:val="330"/>
        </w:trPr>
        <w:tc>
          <w:tcPr>
            <w:tcW w:w="1837" w:type="dxa"/>
            <w:vMerge/>
            <w:vAlign w:val="center"/>
            <w:hideMark/>
          </w:tcPr>
          <w:p w:rsidR="006357EA" w:rsidRPr="00FE0A6B" w:rsidRDefault="006357EA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6357EA" w:rsidRPr="006357EA" w:rsidRDefault="006357EA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57EA" w:rsidRPr="006357EA" w:rsidRDefault="0040077E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 820,</w:t>
            </w:r>
            <w:r w:rsidR="00F86043">
              <w:rPr>
                <w:color w:val="000000" w:themeColor="text1"/>
                <w:sz w:val="24"/>
                <w:szCs w:val="24"/>
              </w:rPr>
              <w:t>7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57EA" w:rsidRPr="006357EA" w:rsidRDefault="006357EA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 w:rsidR="00F86043">
              <w:rPr>
                <w:color w:val="000000" w:themeColor="text1"/>
                <w:sz w:val="24"/>
                <w:szCs w:val="24"/>
              </w:rPr>
              <w:t>370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 w:rsidR="00F86043"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57EA" w:rsidRPr="006357EA" w:rsidRDefault="00F86043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</w:t>
            </w:r>
            <w:r w:rsidR="002D50E0">
              <w:rPr>
                <w:color w:val="000000" w:themeColor="text1"/>
                <w:sz w:val="24"/>
                <w:szCs w:val="24"/>
              </w:rPr>
              <w:t>878</w:t>
            </w:r>
            <w:r w:rsidR="0040077E">
              <w:rPr>
                <w:color w:val="000000" w:themeColor="text1"/>
                <w:sz w:val="24"/>
                <w:szCs w:val="24"/>
              </w:rPr>
              <w:t>,</w:t>
            </w:r>
            <w:r w:rsidR="002D50E0">
              <w:rPr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57EA" w:rsidRPr="006357EA" w:rsidRDefault="0040077E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D50E0">
              <w:rPr>
                <w:color w:val="000000" w:themeColor="text1"/>
                <w:sz w:val="24"/>
                <w:szCs w:val="24"/>
              </w:rPr>
              <w:t>7</w:t>
            </w:r>
            <w:r w:rsidR="00F86043">
              <w:rPr>
                <w:color w:val="000000" w:themeColor="text1"/>
                <w:sz w:val="24"/>
                <w:szCs w:val="24"/>
              </w:rPr>
              <w:t>1,</w:t>
            </w:r>
            <w:r w:rsidR="002D50E0">
              <w:rPr>
                <w:color w:val="000000" w:themeColor="text1"/>
                <w:sz w:val="24"/>
                <w:szCs w:val="24"/>
              </w:rPr>
              <w:t>527</w:t>
            </w:r>
          </w:p>
        </w:tc>
      </w:tr>
      <w:tr w:rsidR="002D50E0" w:rsidRPr="00FE0A6B" w:rsidTr="002D50E0">
        <w:trPr>
          <w:trHeight w:val="330"/>
        </w:trPr>
        <w:tc>
          <w:tcPr>
            <w:tcW w:w="1837" w:type="dxa"/>
            <w:vMerge/>
            <w:vAlign w:val="center"/>
            <w:hideMark/>
          </w:tcPr>
          <w:p w:rsidR="002D50E0" w:rsidRPr="00FE0A6B" w:rsidRDefault="002D50E0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2D50E0" w:rsidRPr="006357EA" w:rsidRDefault="002D50E0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0E0" w:rsidRPr="006357EA" w:rsidRDefault="002D50E0" w:rsidP="00343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6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515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19</w:t>
            </w:r>
            <w:r w:rsidRPr="006357EA">
              <w:rPr>
                <w:color w:val="000000" w:themeColor="text1"/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50E0" w:rsidRDefault="002D50E0" w:rsidP="002D50E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2D50E0" w:rsidRPr="00FE0A6B" w:rsidTr="002D50E0">
        <w:trPr>
          <w:trHeight w:val="373"/>
        </w:trPr>
        <w:tc>
          <w:tcPr>
            <w:tcW w:w="1837" w:type="dxa"/>
            <w:vMerge/>
            <w:vAlign w:val="center"/>
            <w:hideMark/>
          </w:tcPr>
          <w:p w:rsidR="002D50E0" w:rsidRPr="00FE0A6B" w:rsidRDefault="002D50E0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2D50E0" w:rsidRPr="006357EA" w:rsidRDefault="002D50E0" w:rsidP="000258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2024г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0E0" w:rsidRPr="006357EA" w:rsidRDefault="002D50E0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382F">
              <w:rPr>
                <w:color w:val="000000" w:themeColor="text1"/>
                <w:sz w:val="24"/>
                <w:szCs w:val="24"/>
              </w:rPr>
              <w:t>701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0E0" w:rsidRPr="006357EA" w:rsidRDefault="002D50E0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64382F">
              <w:rPr>
                <w:color w:val="000000" w:themeColor="text1"/>
                <w:sz w:val="24"/>
                <w:szCs w:val="24"/>
              </w:rPr>
              <w:t>79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50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50E0" w:rsidRDefault="002D50E0" w:rsidP="002D50E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2D50E0" w:rsidRPr="00FE0A6B" w:rsidTr="002D50E0">
        <w:trPr>
          <w:trHeight w:val="421"/>
        </w:trPr>
        <w:tc>
          <w:tcPr>
            <w:tcW w:w="1837" w:type="dxa"/>
            <w:vMerge/>
            <w:vAlign w:val="center"/>
            <w:hideMark/>
          </w:tcPr>
          <w:p w:rsidR="002D50E0" w:rsidRPr="00FE0A6B" w:rsidRDefault="002D50E0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2D50E0" w:rsidRPr="006357EA" w:rsidRDefault="002D50E0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2025г. </w:t>
            </w:r>
            <w:r w:rsidRPr="006357EA">
              <w:rPr>
                <w:color w:val="000000" w:themeColor="text1"/>
              </w:rPr>
              <w:t>(прогноз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38</w:t>
            </w:r>
            <w:r w:rsidRPr="006357EA">
              <w:rPr>
                <w:color w:val="000000" w:themeColor="text1"/>
                <w:sz w:val="24"/>
                <w:szCs w:val="24"/>
              </w:rPr>
              <w:t>,3</w:t>
            </w: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6357EA">
              <w:rPr>
                <w:color w:val="000000" w:themeColor="text1"/>
                <w:sz w:val="24"/>
                <w:szCs w:val="24"/>
              </w:rPr>
              <w:t>9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 647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50E0" w:rsidRDefault="002D50E0" w:rsidP="002D50E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2D50E0" w:rsidRPr="00FE0A6B" w:rsidTr="002D50E0">
        <w:trPr>
          <w:trHeight w:val="413"/>
        </w:trPr>
        <w:tc>
          <w:tcPr>
            <w:tcW w:w="1837" w:type="dxa"/>
            <w:vMerge/>
            <w:vAlign w:val="center"/>
            <w:hideMark/>
          </w:tcPr>
          <w:p w:rsidR="002D50E0" w:rsidRPr="00FE0A6B" w:rsidRDefault="002D50E0" w:rsidP="00FE0A6B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2D50E0" w:rsidRPr="006357EA" w:rsidRDefault="002D50E0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2026 г. </w:t>
            </w:r>
            <w:r w:rsidRPr="006357EA">
              <w:rPr>
                <w:color w:val="000000" w:themeColor="text1"/>
              </w:rPr>
              <w:t>(прогноз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50E0" w:rsidRPr="006357EA" w:rsidRDefault="002D50E0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50E0" w:rsidRPr="006357EA" w:rsidRDefault="002D50E0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50E0" w:rsidRPr="006357EA" w:rsidRDefault="002D50E0" w:rsidP="00FE0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50E0" w:rsidRDefault="002D50E0" w:rsidP="002D50E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</w:tbl>
    <w:p w:rsidR="00687BD6" w:rsidRDefault="00335B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6357EA">
        <w:rPr>
          <w:sz w:val="24"/>
          <w:szCs w:val="24"/>
        </w:rPr>
        <w:t xml:space="preserve"> в главе 3. Ресурсное обеспечение муниципальной программы «Управление муниципальными финансами «Александровский район» в разрезе источников финансирования:</w:t>
      </w:r>
    </w:p>
    <w:p w:rsidR="002D50E0" w:rsidRPr="00335BF6" w:rsidRDefault="00335BF6" w:rsidP="00335BF6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D50E0" w:rsidRPr="00335BF6">
        <w:rPr>
          <w:sz w:val="24"/>
          <w:szCs w:val="24"/>
        </w:rPr>
        <w:t xml:space="preserve">пункт 1.1. «Организация составления и исполнения бюджета района» изложить в </w:t>
      </w:r>
      <w:r>
        <w:rPr>
          <w:sz w:val="24"/>
          <w:szCs w:val="24"/>
        </w:rPr>
        <w:t xml:space="preserve">следующей </w:t>
      </w:r>
      <w:r w:rsidR="002D50E0" w:rsidRPr="00335BF6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41"/>
        <w:gridCol w:w="1186"/>
        <w:gridCol w:w="1417"/>
        <w:gridCol w:w="1134"/>
        <w:gridCol w:w="1418"/>
        <w:gridCol w:w="992"/>
      </w:tblGrid>
      <w:tr w:rsidR="002D50E0" w:rsidRPr="009C2BF9" w:rsidTr="002D50E0">
        <w:trPr>
          <w:trHeight w:val="33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2D50E0" w:rsidRPr="009C2BF9" w:rsidRDefault="002D50E0" w:rsidP="002D50E0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2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  <w:hideMark/>
          </w:tcPr>
          <w:p w:rsidR="002D50E0" w:rsidRPr="009C2BF9" w:rsidRDefault="002D50E0" w:rsidP="002D50E0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  <w:r w:rsidRPr="009C2B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рганизация составления и исполнения бюджета райо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0,5</w:t>
            </w:r>
            <w:r w:rsidR="00830F2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211DC9" w:rsidRDefault="002D50E0" w:rsidP="002D50E0">
            <w:pPr>
              <w:jc w:val="center"/>
            </w:pPr>
            <w:r>
              <w:rPr>
                <w:sz w:val="24"/>
                <w:szCs w:val="24"/>
              </w:rPr>
              <w:t>1 920,5</w:t>
            </w:r>
            <w:r w:rsidR="00830F2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2D50E0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,0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211DC9" w:rsidRDefault="002D50E0" w:rsidP="002D50E0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312,0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2D50E0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211DC9" w:rsidRDefault="002D50E0" w:rsidP="002D50E0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01075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01075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Default="002D50E0" w:rsidP="002D50E0">
            <w:pPr>
              <w:jc w:val="center"/>
            </w:pPr>
            <w:r w:rsidRPr="003F5786"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Default="002D50E0" w:rsidP="00901075">
            <w:pPr>
              <w:jc w:val="center"/>
            </w:pPr>
            <w:r w:rsidRPr="003F5786"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01075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Default="002D50E0" w:rsidP="002D50E0">
            <w:pPr>
              <w:jc w:val="center"/>
            </w:pPr>
            <w:r w:rsidRPr="003F5786"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Default="002D50E0" w:rsidP="00901075">
            <w:pPr>
              <w:jc w:val="center"/>
            </w:pPr>
            <w:r w:rsidRPr="003F5786"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01075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Default="002D50E0" w:rsidP="002D50E0">
            <w:pPr>
              <w:jc w:val="center"/>
            </w:pPr>
            <w:r w:rsidRPr="003F5786"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Default="002D50E0" w:rsidP="00901075">
            <w:pPr>
              <w:jc w:val="center"/>
            </w:pPr>
            <w:r w:rsidRPr="003F5786">
              <w:rPr>
                <w:color w:val="000000" w:themeColor="text1"/>
                <w:sz w:val="24"/>
                <w:szCs w:val="24"/>
              </w:rPr>
              <w:t>33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</w:tbl>
    <w:p w:rsidR="00F86043" w:rsidRDefault="00335BF6" w:rsidP="00F86043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F86043" w:rsidRPr="00F86043">
        <w:rPr>
          <w:sz w:val="24"/>
          <w:szCs w:val="24"/>
        </w:rPr>
        <w:t>)</w:t>
      </w:r>
      <w:r w:rsidR="00F86043" w:rsidRPr="00F86043">
        <w:rPr>
          <w:sz w:val="24"/>
          <w:szCs w:val="24"/>
        </w:rPr>
        <w:tab/>
        <w:t>пункт 1.</w:t>
      </w:r>
      <w:r w:rsidR="00F86043">
        <w:rPr>
          <w:sz w:val="24"/>
          <w:szCs w:val="24"/>
        </w:rPr>
        <w:t>4</w:t>
      </w:r>
      <w:r w:rsidR="00F86043" w:rsidRPr="00F86043">
        <w:rPr>
          <w:sz w:val="24"/>
          <w:szCs w:val="24"/>
        </w:rPr>
        <w:t>. «</w:t>
      </w:r>
      <w:r w:rsidR="00F86043">
        <w:rPr>
          <w:sz w:val="24"/>
          <w:szCs w:val="24"/>
        </w:rPr>
        <w:t>Итого по подпрограмме «</w:t>
      </w:r>
      <w:r w:rsidR="00F86043" w:rsidRPr="00F86043">
        <w:rPr>
          <w:sz w:val="24"/>
          <w:szCs w:val="24"/>
        </w:rPr>
        <w:t xml:space="preserve">Создание </w:t>
      </w:r>
      <w:r w:rsidR="00F86043">
        <w:rPr>
          <w:sz w:val="24"/>
          <w:szCs w:val="24"/>
        </w:rPr>
        <w:t>организационных условий для составления и исполнения бюджета района</w:t>
      </w:r>
      <w:r w:rsidR="00F86043" w:rsidRPr="00F86043">
        <w:rPr>
          <w:sz w:val="24"/>
          <w:szCs w:val="24"/>
        </w:rPr>
        <w:t xml:space="preserve">» изложить в </w:t>
      </w:r>
      <w:r>
        <w:rPr>
          <w:sz w:val="24"/>
          <w:szCs w:val="24"/>
        </w:rPr>
        <w:t xml:space="preserve">следующей </w:t>
      </w:r>
      <w:r w:rsidR="00F86043" w:rsidRPr="00F86043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41"/>
        <w:gridCol w:w="1186"/>
        <w:gridCol w:w="1417"/>
        <w:gridCol w:w="1134"/>
        <w:gridCol w:w="1418"/>
        <w:gridCol w:w="992"/>
      </w:tblGrid>
      <w:tr w:rsidR="002D50E0" w:rsidRPr="009C2BF9" w:rsidTr="00D904B2">
        <w:trPr>
          <w:trHeight w:val="33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2D50E0" w:rsidRPr="009C2BF9" w:rsidRDefault="002D50E0" w:rsidP="00F86043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2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  <w:hideMark/>
          </w:tcPr>
          <w:p w:rsidR="002D50E0" w:rsidRPr="009C2BF9" w:rsidRDefault="002D50E0" w:rsidP="00F86043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«</w:t>
            </w:r>
            <w:r w:rsidRPr="00F86043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организационных условий для составления и исполнения бюджета райо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9C2BF9" w:rsidRDefault="002D50E0" w:rsidP="00F8604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9C2BF9" w:rsidRDefault="002D50E0" w:rsidP="002D50E0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2,520</w:t>
            </w:r>
          </w:p>
        </w:tc>
        <w:tc>
          <w:tcPr>
            <w:tcW w:w="1134" w:type="dxa"/>
            <w:vAlign w:val="center"/>
          </w:tcPr>
          <w:p w:rsidR="002D50E0" w:rsidRPr="009C2BF9" w:rsidRDefault="002D50E0" w:rsidP="00F8604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2,520</w:t>
            </w:r>
          </w:p>
        </w:tc>
        <w:tc>
          <w:tcPr>
            <w:tcW w:w="992" w:type="dxa"/>
            <w:vAlign w:val="center"/>
          </w:tcPr>
          <w:p w:rsidR="002D50E0" w:rsidRPr="009C2BF9" w:rsidRDefault="002D50E0" w:rsidP="00F8604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F8604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2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D904B2" w:rsidRDefault="002D50E0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324,02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F8604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D904B2" w:rsidRDefault="002D50E0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28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F8604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6357EA" w:rsidRDefault="002D50E0" w:rsidP="002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D904B2" w:rsidRDefault="002D50E0" w:rsidP="00D904B2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F8604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F86043" w:rsidRDefault="002D50E0" w:rsidP="002D50E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D904B2" w:rsidRDefault="002D50E0" w:rsidP="00D904B2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F8604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F86043" w:rsidRDefault="002D50E0" w:rsidP="00F86043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D904B2" w:rsidRDefault="002D50E0" w:rsidP="00D904B2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2D50E0" w:rsidRPr="006357EA" w:rsidRDefault="002D50E0" w:rsidP="00F86043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0E0" w:rsidRPr="00F86043" w:rsidRDefault="002D50E0" w:rsidP="00F86043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1134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0E0" w:rsidRPr="00D904B2" w:rsidRDefault="002D50E0" w:rsidP="00D904B2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992" w:type="dxa"/>
            <w:vAlign w:val="center"/>
          </w:tcPr>
          <w:p w:rsidR="002D50E0" w:rsidRPr="006357EA" w:rsidRDefault="002D50E0" w:rsidP="00F86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</w:tbl>
    <w:p w:rsidR="002D50E0" w:rsidRDefault="00335BF6" w:rsidP="002D50E0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D50E0">
        <w:rPr>
          <w:sz w:val="24"/>
          <w:szCs w:val="24"/>
        </w:rPr>
        <w:t>) п</w:t>
      </w:r>
      <w:r w:rsidR="002D50E0" w:rsidRPr="006357EA">
        <w:rPr>
          <w:sz w:val="24"/>
          <w:szCs w:val="24"/>
        </w:rPr>
        <w:t>у</w:t>
      </w:r>
      <w:r w:rsidR="002D50E0">
        <w:rPr>
          <w:sz w:val="24"/>
          <w:szCs w:val="24"/>
        </w:rPr>
        <w:t>нкт 2.1. «</w:t>
      </w:r>
      <w:r w:rsidR="009D2A46">
        <w:rPr>
          <w:sz w:val="24"/>
          <w:szCs w:val="24"/>
        </w:rPr>
        <w:t>Выравнивание бюджетной обеспеченности</w:t>
      </w:r>
      <w:r w:rsidR="002D50E0">
        <w:rPr>
          <w:sz w:val="24"/>
          <w:szCs w:val="24"/>
        </w:rPr>
        <w:t>» изложить в</w:t>
      </w:r>
      <w:r w:rsidRPr="00335BF6">
        <w:rPr>
          <w:sz w:val="24"/>
          <w:szCs w:val="24"/>
        </w:rPr>
        <w:t xml:space="preserve"> следующей</w:t>
      </w:r>
      <w:r w:rsidR="002D50E0">
        <w:rPr>
          <w:sz w:val="24"/>
          <w:szCs w:val="24"/>
        </w:rPr>
        <w:t xml:space="preserve">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45"/>
        <w:gridCol w:w="1186"/>
        <w:gridCol w:w="1400"/>
        <w:gridCol w:w="1401"/>
        <w:gridCol w:w="1416"/>
        <w:gridCol w:w="959"/>
      </w:tblGrid>
      <w:tr w:rsidR="002D50E0" w:rsidRPr="006357EA" w:rsidTr="009D2A46">
        <w:trPr>
          <w:trHeight w:val="3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D50E0" w:rsidRPr="009C2BF9" w:rsidRDefault="002D50E0" w:rsidP="009D2A46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.</w:t>
            </w:r>
            <w:r w:rsidR="009D2A46">
              <w:rPr>
                <w:sz w:val="24"/>
                <w:szCs w:val="24"/>
              </w:rPr>
              <w:t>1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2945" w:type="dxa"/>
            <w:vMerge w:val="restart"/>
            <w:shd w:val="clear" w:color="auto" w:fill="auto"/>
            <w:vAlign w:val="center"/>
            <w:hideMark/>
          </w:tcPr>
          <w:p w:rsidR="002D50E0" w:rsidRPr="009C2BF9" w:rsidRDefault="002D50E0" w:rsidP="009D2A46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 xml:space="preserve">Задача </w:t>
            </w:r>
            <w:r w:rsidR="009D2A46">
              <w:rPr>
                <w:sz w:val="24"/>
                <w:szCs w:val="24"/>
              </w:rPr>
              <w:t>1</w:t>
            </w:r>
            <w:r w:rsidRPr="009C2BF9">
              <w:rPr>
                <w:sz w:val="24"/>
                <w:szCs w:val="24"/>
              </w:rPr>
              <w:t xml:space="preserve">. </w:t>
            </w:r>
            <w:r w:rsidR="009D2A46">
              <w:rPr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9C2BF9" w:rsidRDefault="009D2A46" w:rsidP="0064382F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  <w:r w:rsidR="0064382F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>,304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64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</w:t>
            </w:r>
            <w:r w:rsidR="0064382F">
              <w:rPr>
                <w:sz w:val="24"/>
                <w:szCs w:val="24"/>
              </w:rPr>
              <w:t>807</w:t>
            </w:r>
            <w:r>
              <w:rPr>
                <w:sz w:val="24"/>
                <w:szCs w:val="24"/>
              </w:rPr>
              <w:t>,2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07,104</w:t>
            </w:r>
          </w:p>
        </w:tc>
        <w:tc>
          <w:tcPr>
            <w:tcW w:w="959" w:type="dxa"/>
            <w:vAlign w:val="center"/>
          </w:tcPr>
          <w:p w:rsidR="002D50E0" w:rsidRPr="009C2BF9" w:rsidRDefault="002D50E0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D2A46">
        <w:trPr>
          <w:trHeight w:val="330"/>
        </w:trPr>
        <w:tc>
          <w:tcPr>
            <w:tcW w:w="582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1г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 125,300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6,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49,300</w:t>
            </w:r>
          </w:p>
        </w:tc>
        <w:tc>
          <w:tcPr>
            <w:tcW w:w="959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D2A46">
        <w:trPr>
          <w:trHeight w:val="330"/>
        </w:trPr>
        <w:tc>
          <w:tcPr>
            <w:tcW w:w="582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 293,200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97,7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95,500</w:t>
            </w:r>
          </w:p>
        </w:tc>
        <w:tc>
          <w:tcPr>
            <w:tcW w:w="959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D2A46">
        <w:trPr>
          <w:trHeight w:val="330"/>
        </w:trPr>
        <w:tc>
          <w:tcPr>
            <w:tcW w:w="582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 439,534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17,9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21,634</w:t>
            </w:r>
          </w:p>
        </w:tc>
        <w:tc>
          <w:tcPr>
            <w:tcW w:w="959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D2A46">
        <w:trPr>
          <w:trHeight w:val="330"/>
        </w:trPr>
        <w:tc>
          <w:tcPr>
            <w:tcW w:w="582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6357EA" w:rsidRDefault="009D2A46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 </w:t>
            </w:r>
            <w:r w:rsidR="0064382F">
              <w:rPr>
                <w:color w:val="000000" w:themeColor="text1"/>
                <w:sz w:val="24"/>
                <w:szCs w:val="24"/>
              </w:rPr>
              <w:t>416</w:t>
            </w:r>
            <w:r>
              <w:rPr>
                <w:color w:val="000000" w:themeColor="text1"/>
                <w:sz w:val="24"/>
                <w:szCs w:val="24"/>
              </w:rPr>
              <w:t>,550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64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</w:t>
            </w:r>
            <w:r w:rsidR="0064382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44,750</w:t>
            </w:r>
          </w:p>
        </w:tc>
        <w:tc>
          <w:tcPr>
            <w:tcW w:w="959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D2A46">
        <w:trPr>
          <w:trHeight w:val="330"/>
        </w:trPr>
        <w:tc>
          <w:tcPr>
            <w:tcW w:w="582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 169,860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21,9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47,960</w:t>
            </w:r>
          </w:p>
        </w:tc>
        <w:tc>
          <w:tcPr>
            <w:tcW w:w="959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2D50E0" w:rsidRPr="006357EA" w:rsidTr="009D2A46">
        <w:trPr>
          <w:trHeight w:val="330"/>
        </w:trPr>
        <w:tc>
          <w:tcPr>
            <w:tcW w:w="582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auto"/>
            <w:hideMark/>
          </w:tcPr>
          <w:p w:rsidR="002D50E0" w:rsidRPr="006357EA" w:rsidRDefault="002D50E0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D50E0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2A46">
              <w:rPr>
                <w:color w:val="000000" w:themeColor="text1"/>
                <w:sz w:val="24"/>
                <w:szCs w:val="24"/>
              </w:rPr>
              <w:t>34 169,860</w:t>
            </w:r>
          </w:p>
        </w:tc>
        <w:tc>
          <w:tcPr>
            <w:tcW w:w="1401" w:type="dxa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21,9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D50E0" w:rsidRPr="00D904B2" w:rsidRDefault="009D2A46" w:rsidP="00901075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23 847,960</w:t>
            </w:r>
          </w:p>
        </w:tc>
        <w:tc>
          <w:tcPr>
            <w:tcW w:w="959" w:type="dxa"/>
            <w:vAlign w:val="center"/>
          </w:tcPr>
          <w:p w:rsidR="002D50E0" w:rsidRPr="006357EA" w:rsidRDefault="002D50E0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</w:tbl>
    <w:p w:rsidR="009D2A46" w:rsidRDefault="00335BF6" w:rsidP="009D2A46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D2A46">
        <w:rPr>
          <w:sz w:val="24"/>
          <w:szCs w:val="24"/>
        </w:rPr>
        <w:t>) п</w:t>
      </w:r>
      <w:r w:rsidR="009D2A46" w:rsidRPr="006357EA">
        <w:rPr>
          <w:sz w:val="24"/>
          <w:szCs w:val="24"/>
        </w:rPr>
        <w:t>у</w:t>
      </w:r>
      <w:r w:rsidR="009D2A46">
        <w:rPr>
          <w:sz w:val="24"/>
          <w:szCs w:val="24"/>
        </w:rPr>
        <w:t xml:space="preserve">нкт 2.2. «Создание условий для обеспечения равных финансовых возможностей муниципальных образований по решению вопросов местного самоуправления» изложить в </w:t>
      </w:r>
      <w:r w:rsidRPr="00335BF6">
        <w:rPr>
          <w:sz w:val="24"/>
          <w:szCs w:val="24"/>
        </w:rPr>
        <w:t xml:space="preserve">следующей </w:t>
      </w:r>
      <w:r w:rsidR="009D2A46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41"/>
        <w:gridCol w:w="1186"/>
        <w:gridCol w:w="1417"/>
        <w:gridCol w:w="1134"/>
        <w:gridCol w:w="1418"/>
        <w:gridCol w:w="992"/>
      </w:tblGrid>
      <w:tr w:rsidR="009D2A46" w:rsidRPr="006357EA" w:rsidTr="009D2A46">
        <w:trPr>
          <w:trHeight w:val="33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9D2A46" w:rsidRPr="009C2BF9" w:rsidRDefault="009D2A46" w:rsidP="009D2A46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  <w:hideMark/>
          </w:tcPr>
          <w:p w:rsidR="009D2A46" w:rsidRPr="009C2BF9" w:rsidRDefault="009D2A46" w:rsidP="009D2A46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9C2B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9C2BF9" w:rsidRDefault="009D2A46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9C2BF9" w:rsidRDefault="009D2A46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811,311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119 811,311</w:t>
            </w:r>
          </w:p>
        </w:tc>
        <w:tc>
          <w:tcPr>
            <w:tcW w:w="992" w:type="dxa"/>
            <w:vAlign w:val="center"/>
          </w:tcPr>
          <w:p w:rsidR="009D2A46" w:rsidRPr="009C2BF9" w:rsidRDefault="009D2A46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9D2A46" w:rsidRPr="006357EA" w:rsidTr="009D2A46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6357EA" w:rsidRDefault="009D2A46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000,756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22 000,756</w:t>
            </w:r>
          </w:p>
        </w:tc>
        <w:tc>
          <w:tcPr>
            <w:tcW w:w="992" w:type="dxa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9D2A46" w:rsidRPr="006357EA" w:rsidTr="009D2A46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6357EA" w:rsidRDefault="009D2A46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 807,231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27 807,231</w:t>
            </w:r>
          </w:p>
        </w:tc>
        <w:tc>
          <w:tcPr>
            <w:tcW w:w="992" w:type="dxa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9D2A46" w:rsidRPr="006357EA" w:rsidTr="009D2A46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6357EA" w:rsidRDefault="009D2A46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611,310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22 611,310</w:t>
            </w:r>
          </w:p>
        </w:tc>
        <w:tc>
          <w:tcPr>
            <w:tcW w:w="992" w:type="dxa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9D2A46" w:rsidRPr="006357EA" w:rsidTr="009D2A46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6357EA" w:rsidRDefault="009D2A46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 294,658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17 294,658</w:t>
            </w:r>
          </w:p>
        </w:tc>
        <w:tc>
          <w:tcPr>
            <w:tcW w:w="992" w:type="dxa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9D2A46" w:rsidRPr="006357EA" w:rsidTr="009D2A46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6357EA" w:rsidRDefault="009D2A46" w:rsidP="0090107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 048,678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15 048,678</w:t>
            </w:r>
          </w:p>
        </w:tc>
        <w:tc>
          <w:tcPr>
            <w:tcW w:w="992" w:type="dxa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9D2A46" w:rsidRPr="006357EA" w:rsidTr="009D2A46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9D2A46" w:rsidRPr="006357EA" w:rsidRDefault="009D2A46" w:rsidP="00901075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 w:rsidRPr="009C2BF9">
              <w:rPr>
                <w:color w:val="000000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 048,678</w:t>
            </w:r>
          </w:p>
        </w:tc>
        <w:tc>
          <w:tcPr>
            <w:tcW w:w="1134" w:type="dxa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A46" w:rsidRPr="009D2A46" w:rsidRDefault="009D2A46" w:rsidP="009D2A46">
            <w:pPr>
              <w:jc w:val="center"/>
              <w:rPr>
                <w:sz w:val="24"/>
                <w:szCs w:val="24"/>
              </w:rPr>
            </w:pPr>
            <w:r w:rsidRPr="009D2A46">
              <w:rPr>
                <w:sz w:val="24"/>
                <w:szCs w:val="24"/>
              </w:rPr>
              <w:t>15 048,678</w:t>
            </w:r>
          </w:p>
        </w:tc>
        <w:tc>
          <w:tcPr>
            <w:tcW w:w="992" w:type="dxa"/>
            <w:vAlign w:val="center"/>
          </w:tcPr>
          <w:p w:rsidR="009D2A46" w:rsidRPr="006357EA" w:rsidRDefault="009D2A46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</w:tbl>
    <w:p w:rsidR="006357EA" w:rsidRDefault="00335BF6" w:rsidP="00D904B2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D904B2">
        <w:rPr>
          <w:sz w:val="24"/>
          <w:szCs w:val="24"/>
        </w:rPr>
        <w:t xml:space="preserve">) </w:t>
      </w:r>
      <w:r w:rsidR="006357EA">
        <w:rPr>
          <w:sz w:val="24"/>
          <w:szCs w:val="24"/>
        </w:rPr>
        <w:t>п</w:t>
      </w:r>
      <w:r w:rsidR="006357EA" w:rsidRPr="006357EA">
        <w:rPr>
          <w:sz w:val="24"/>
          <w:szCs w:val="24"/>
        </w:rPr>
        <w:t>у</w:t>
      </w:r>
      <w:r w:rsidR="00CE1A9C">
        <w:rPr>
          <w:sz w:val="24"/>
          <w:szCs w:val="24"/>
        </w:rPr>
        <w:t>нкт 2</w:t>
      </w:r>
      <w:r w:rsidR="006357EA">
        <w:rPr>
          <w:sz w:val="24"/>
          <w:szCs w:val="24"/>
        </w:rPr>
        <w:t>.</w:t>
      </w:r>
      <w:r w:rsidR="00D904B2">
        <w:rPr>
          <w:sz w:val="24"/>
          <w:szCs w:val="24"/>
        </w:rPr>
        <w:t>3</w:t>
      </w:r>
      <w:r w:rsidR="006357EA">
        <w:rPr>
          <w:sz w:val="24"/>
          <w:szCs w:val="24"/>
        </w:rPr>
        <w:t>. «</w:t>
      </w:r>
      <w:r w:rsidR="00D904B2">
        <w:rPr>
          <w:sz w:val="24"/>
          <w:szCs w:val="24"/>
        </w:rPr>
        <w:t>Финансовое обеспечение переданных сельским поселениям государственных полномочий</w:t>
      </w:r>
      <w:r w:rsidR="006357EA">
        <w:rPr>
          <w:sz w:val="24"/>
          <w:szCs w:val="24"/>
        </w:rPr>
        <w:t xml:space="preserve">» изложить в </w:t>
      </w:r>
      <w:r w:rsidRPr="00335BF6">
        <w:rPr>
          <w:sz w:val="24"/>
          <w:szCs w:val="24"/>
        </w:rPr>
        <w:t xml:space="preserve">следующей </w:t>
      </w:r>
      <w:r w:rsidR="006357EA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41"/>
        <w:gridCol w:w="1186"/>
        <w:gridCol w:w="1417"/>
        <w:gridCol w:w="1418"/>
        <w:gridCol w:w="1134"/>
        <w:gridCol w:w="992"/>
      </w:tblGrid>
      <w:tr w:rsidR="00D904B2" w:rsidRPr="006357EA" w:rsidTr="00D904B2">
        <w:trPr>
          <w:trHeight w:val="330"/>
        </w:trPr>
        <w:tc>
          <w:tcPr>
            <w:tcW w:w="601" w:type="dxa"/>
            <w:vMerge w:val="restart"/>
            <w:shd w:val="clear" w:color="auto" w:fill="auto"/>
            <w:vAlign w:val="center"/>
            <w:hideMark/>
          </w:tcPr>
          <w:p w:rsidR="00D904B2" w:rsidRPr="009C2BF9" w:rsidRDefault="00D904B2" w:rsidP="00D904B2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  <w:hideMark/>
          </w:tcPr>
          <w:p w:rsidR="00D904B2" w:rsidRPr="009C2BF9" w:rsidRDefault="00D904B2" w:rsidP="00D904B2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9C2B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9C2BF9" w:rsidRDefault="00D904B2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4B2" w:rsidRPr="009C2BF9" w:rsidRDefault="00D904B2" w:rsidP="000F169E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1</w:t>
            </w:r>
            <w:r w:rsidR="000F169E">
              <w:rPr>
                <w:sz w:val="24"/>
                <w:szCs w:val="24"/>
              </w:rPr>
              <w:t>3</w:t>
            </w:r>
            <w:r w:rsidRPr="009C2BF9">
              <w:rPr>
                <w:sz w:val="24"/>
                <w:szCs w:val="24"/>
              </w:rPr>
              <w:t xml:space="preserve"> </w:t>
            </w:r>
            <w:r w:rsidR="000F169E">
              <w:rPr>
                <w:sz w:val="24"/>
                <w:szCs w:val="24"/>
              </w:rPr>
              <w:t>595</w:t>
            </w:r>
            <w:r w:rsidRPr="009C2BF9">
              <w:rPr>
                <w:sz w:val="24"/>
                <w:szCs w:val="24"/>
              </w:rPr>
              <w:t>,</w:t>
            </w:r>
            <w:r w:rsidR="000F16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D904B2" w:rsidRPr="00D904B2" w:rsidRDefault="00D904B2" w:rsidP="000F169E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1</w:t>
            </w:r>
            <w:r w:rsidR="000F169E">
              <w:rPr>
                <w:sz w:val="24"/>
                <w:szCs w:val="24"/>
              </w:rPr>
              <w:t>3</w:t>
            </w:r>
            <w:r w:rsidRPr="00D904B2">
              <w:rPr>
                <w:sz w:val="24"/>
                <w:szCs w:val="24"/>
              </w:rPr>
              <w:t xml:space="preserve"> </w:t>
            </w:r>
            <w:r w:rsidR="000F169E">
              <w:rPr>
                <w:sz w:val="24"/>
                <w:szCs w:val="24"/>
              </w:rPr>
              <w:t>595</w:t>
            </w:r>
            <w:r w:rsidRPr="00D904B2">
              <w:rPr>
                <w:sz w:val="24"/>
                <w:szCs w:val="24"/>
              </w:rPr>
              <w:t>,</w:t>
            </w:r>
            <w:r w:rsidR="000F169E">
              <w:rPr>
                <w:sz w:val="24"/>
                <w:szCs w:val="24"/>
              </w:rPr>
              <w:t>7</w:t>
            </w:r>
            <w:r w:rsidRPr="00D904B2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9C2BF9" w:rsidRDefault="00D904B2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D904B2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6357EA" w:rsidRDefault="00D904B2" w:rsidP="006357E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4B2" w:rsidRPr="006357EA" w:rsidRDefault="00D904B2" w:rsidP="00635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822,000</w:t>
            </w:r>
          </w:p>
        </w:tc>
        <w:tc>
          <w:tcPr>
            <w:tcW w:w="1418" w:type="dxa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1 822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6357EA" w:rsidRDefault="00D904B2" w:rsidP="00CF0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D904B2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6357EA" w:rsidRDefault="00D904B2" w:rsidP="006357E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4B2" w:rsidRPr="006357EA" w:rsidRDefault="00D904B2" w:rsidP="00CE1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072,900</w:t>
            </w:r>
          </w:p>
        </w:tc>
        <w:tc>
          <w:tcPr>
            <w:tcW w:w="1418" w:type="dxa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2 072,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6357EA" w:rsidRDefault="00D904B2" w:rsidP="00CF0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D904B2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6357EA" w:rsidRDefault="00D904B2" w:rsidP="006357E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4B2" w:rsidRPr="006357EA" w:rsidRDefault="00D904B2" w:rsidP="000F16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</w:t>
            </w:r>
            <w:r w:rsidR="000F169E">
              <w:rPr>
                <w:color w:val="000000" w:themeColor="text1"/>
                <w:sz w:val="24"/>
                <w:szCs w:val="24"/>
              </w:rPr>
              <w:t>29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0F169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D904B2" w:rsidRPr="00D904B2" w:rsidRDefault="000F169E" w:rsidP="00D904B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297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6357EA" w:rsidRDefault="00D904B2" w:rsidP="00CF0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D904B2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6357EA" w:rsidRDefault="00D904B2" w:rsidP="006357E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4B2" w:rsidRPr="006357EA" w:rsidRDefault="00D904B2" w:rsidP="000F16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</w:t>
            </w:r>
            <w:r w:rsidR="000F169E">
              <w:rPr>
                <w:color w:val="000000" w:themeColor="text1"/>
                <w:sz w:val="24"/>
                <w:szCs w:val="24"/>
              </w:rPr>
              <w:t>4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0F169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D904B2" w:rsidRPr="00D904B2" w:rsidRDefault="000F169E" w:rsidP="00D904B2">
            <w:pPr>
              <w:jc w:val="center"/>
              <w:rPr>
                <w:sz w:val="24"/>
                <w:szCs w:val="24"/>
              </w:rPr>
            </w:pPr>
            <w:r w:rsidRPr="000F169E">
              <w:rPr>
                <w:sz w:val="24"/>
                <w:szCs w:val="24"/>
              </w:rPr>
              <w:t>2 407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6357EA" w:rsidRDefault="00D904B2" w:rsidP="00CF0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D904B2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6357EA" w:rsidRDefault="00D904B2" w:rsidP="006357E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4B2" w:rsidRPr="006357EA" w:rsidRDefault="000F169E" w:rsidP="000F16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904B2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497</w:t>
            </w:r>
            <w:r w:rsidR="00D904B2">
              <w:rPr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1418" w:type="dxa"/>
            <w:vAlign w:val="center"/>
          </w:tcPr>
          <w:p w:rsidR="00D904B2" w:rsidRPr="00D904B2" w:rsidRDefault="000F169E" w:rsidP="00D904B2">
            <w:pPr>
              <w:jc w:val="center"/>
              <w:rPr>
                <w:sz w:val="24"/>
                <w:szCs w:val="24"/>
              </w:rPr>
            </w:pPr>
            <w:r w:rsidRPr="000F169E">
              <w:rPr>
                <w:sz w:val="24"/>
                <w:szCs w:val="24"/>
              </w:rPr>
              <w:t>2 497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6357EA" w:rsidRDefault="00D904B2" w:rsidP="00CF0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  <w:tr w:rsidR="00D904B2" w:rsidRPr="006357EA" w:rsidTr="00D904B2">
        <w:trPr>
          <w:trHeight w:val="330"/>
        </w:trPr>
        <w:tc>
          <w:tcPr>
            <w:tcW w:w="60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  <w:hideMark/>
          </w:tcPr>
          <w:p w:rsidR="00D904B2" w:rsidRPr="006357EA" w:rsidRDefault="00D904B2" w:rsidP="006357EA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D904B2" w:rsidRPr="006357EA" w:rsidRDefault="00D904B2" w:rsidP="00635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4B2" w:rsidRPr="006357EA" w:rsidRDefault="000F169E" w:rsidP="00635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169E">
              <w:rPr>
                <w:color w:val="000000" w:themeColor="text1"/>
                <w:sz w:val="24"/>
                <w:szCs w:val="24"/>
              </w:rPr>
              <w:t>2 497,700</w:t>
            </w:r>
          </w:p>
        </w:tc>
        <w:tc>
          <w:tcPr>
            <w:tcW w:w="1418" w:type="dxa"/>
            <w:vAlign w:val="center"/>
          </w:tcPr>
          <w:p w:rsidR="00D904B2" w:rsidRPr="00D904B2" w:rsidRDefault="000F169E" w:rsidP="00D904B2">
            <w:pPr>
              <w:jc w:val="center"/>
              <w:rPr>
                <w:sz w:val="24"/>
                <w:szCs w:val="24"/>
              </w:rPr>
            </w:pPr>
            <w:r w:rsidRPr="000F169E">
              <w:rPr>
                <w:sz w:val="24"/>
                <w:szCs w:val="24"/>
              </w:rPr>
              <w:t>2 497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4B2" w:rsidRPr="00D904B2" w:rsidRDefault="00D904B2" w:rsidP="00D904B2">
            <w:pPr>
              <w:jc w:val="center"/>
              <w:rPr>
                <w:sz w:val="24"/>
                <w:szCs w:val="24"/>
              </w:rPr>
            </w:pPr>
            <w:r w:rsidRPr="00D904B2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D904B2" w:rsidRPr="006357EA" w:rsidRDefault="00D904B2" w:rsidP="00CF0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0,000</w:t>
            </w:r>
          </w:p>
        </w:tc>
      </w:tr>
    </w:tbl>
    <w:p w:rsidR="006357EA" w:rsidRPr="0072261B" w:rsidRDefault="00335BF6" w:rsidP="00D904B2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D904B2">
        <w:rPr>
          <w:sz w:val="24"/>
          <w:szCs w:val="24"/>
        </w:rPr>
        <w:t xml:space="preserve">) </w:t>
      </w:r>
      <w:r w:rsidR="0072261B" w:rsidRPr="0072261B">
        <w:rPr>
          <w:sz w:val="24"/>
          <w:szCs w:val="24"/>
        </w:rPr>
        <w:t xml:space="preserve">пункт 2.4 «Итого по подпрограмме «Повышение финансовой самостоятельности бюджетов поселений Александровского района Томской области» изложить в </w:t>
      </w:r>
      <w:r w:rsidRPr="00335BF6">
        <w:rPr>
          <w:sz w:val="24"/>
          <w:szCs w:val="24"/>
        </w:rPr>
        <w:t xml:space="preserve">следующей </w:t>
      </w:r>
      <w:r w:rsidR="0072261B" w:rsidRPr="0072261B">
        <w:rPr>
          <w:sz w:val="24"/>
          <w:szCs w:val="24"/>
        </w:rPr>
        <w:t>редакции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6"/>
        <w:gridCol w:w="2509"/>
        <w:gridCol w:w="1276"/>
        <w:gridCol w:w="1559"/>
        <w:gridCol w:w="1418"/>
        <w:gridCol w:w="1559"/>
        <w:gridCol w:w="992"/>
      </w:tblGrid>
      <w:tr w:rsidR="000F169E" w:rsidRPr="009C2BF9" w:rsidTr="0072261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.4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9E" w:rsidRDefault="000F169E" w:rsidP="00BB1CC3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>
              <w:rPr>
                <w:sz w:val="24"/>
                <w:szCs w:val="24"/>
              </w:rPr>
              <w:t xml:space="preserve"> Томской области</w:t>
            </w:r>
            <w:r w:rsidRPr="009C2BF9">
              <w:rPr>
                <w:sz w:val="24"/>
                <w:szCs w:val="24"/>
              </w:rPr>
              <w:t>»</w:t>
            </w:r>
          </w:p>
          <w:p w:rsidR="000F169E" w:rsidRPr="009C2BF9" w:rsidRDefault="000F169E" w:rsidP="0072261B">
            <w:pPr>
              <w:spacing w:line="240" w:lineRule="atLeast"/>
              <w:ind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8D0B9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8D0B93">
              <w:rPr>
                <w:color w:val="000000"/>
                <w:sz w:val="24"/>
                <w:szCs w:val="24"/>
              </w:rPr>
              <w:t>9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 w:rsidR="008D0B93">
              <w:rPr>
                <w:color w:val="000000"/>
                <w:sz w:val="24"/>
                <w:szCs w:val="24"/>
              </w:rPr>
              <w:t>021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6357EA" w:rsidRDefault="000F169E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382F">
              <w:rPr>
                <w:color w:val="000000" w:themeColor="text1"/>
                <w:sz w:val="24"/>
                <w:szCs w:val="24"/>
              </w:rPr>
              <w:t>402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0F169E">
            <w:pPr>
              <w:tabs>
                <w:tab w:val="left" w:pos="2565"/>
              </w:tabs>
              <w:spacing w:line="240" w:lineRule="atLeast"/>
              <w:ind w:left="-57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18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F169E" w:rsidRPr="009C2BF9" w:rsidTr="0072261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6357EA" w:rsidRDefault="000F169E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F169E" w:rsidRPr="009C2BF9" w:rsidTr="0072261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D904B2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3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C2BF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6357EA" w:rsidRDefault="000F169E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370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72261B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02</w:t>
            </w:r>
            <w:r w:rsidRPr="009C2BF9">
              <w:rPr>
                <w:color w:val="000000"/>
                <w:sz w:val="24"/>
                <w:szCs w:val="24"/>
              </w:rPr>
              <w:t>,7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F169E" w:rsidRPr="009C2BF9" w:rsidTr="0072261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0F169E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9C2BF9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>48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6357EA" w:rsidRDefault="000F169E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515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0F169E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32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F169E" w:rsidRPr="009C2BF9" w:rsidTr="0072261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8D0B9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 w:rsidR="008D0B93">
              <w:rPr>
                <w:color w:val="000000"/>
                <w:sz w:val="24"/>
                <w:szCs w:val="24"/>
              </w:rPr>
              <w:t>118</w:t>
            </w:r>
            <w:r w:rsidRPr="009C2BF9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6357EA" w:rsidRDefault="000F169E" w:rsidP="00643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 w:rsidR="0064382F">
              <w:rPr>
                <w:color w:val="000000" w:themeColor="text1"/>
                <w:sz w:val="24"/>
                <w:szCs w:val="24"/>
              </w:rPr>
              <w:t>679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0F169E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39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F169E" w:rsidRPr="009C2BF9" w:rsidTr="0072261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0F169E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6,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6357EA" w:rsidRDefault="000F169E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6357EA">
              <w:rPr>
                <w:color w:val="000000" w:themeColor="text1"/>
                <w:sz w:val="24"/>
                <w:szCs w:val="24"/>
              </w:rPr>
              <w:t>9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0F169E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C2B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6</w:t>
            </w:r>
            <w:r w:rsidRPr="009C2B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F169E" w:rsidRPr="009C2BF9" w:rsidTr="0072261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69E">
              <w:rPr>
                <w:color w:val="000000"/>
                <w:sz w:val="24"/>
                <w:szCs w:val="24"/>
              </w:rPr>
              <w:t>51 716,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6357EA" w:rsidRDefault="000F169E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F169E">
              <w:rPr>
                <w:color w:val="000000"/>
                <w:sz w:val="24"/>
                <w:szCs w:val="24"/>
              </w:rPr>
              <w:t>38 896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69E" w:rsidRPr="009C2BF9" w:rsidRDefault="000F169E" w:rsidP="00BB1CC3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0F169E" w:rsidRPr="0072261B" w:rsidRDefault="00335BF6" w:rsidP="000F169E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0F169E">
        <w:rPr>
          <w:sz w:val="24"/>
          <w:szCs w:val="24"/>
        </w:rPr>
        <w:t xml:space="preserve">) </w:t>
      </w:r>
      <w:r w:rsidR="000F169E" w:rsidRPr="0072261B">
        <w:rPr>
          <w:sz w:val="24"/>
          <w:szCs w:val="24"/>
        </w:rPr>
        <w:t xml:space="preserve">пункт </w:t>
      </w:r>
      <w:r w:rsidR="00901075">
        <w:rPr>
          <w:sz w:val="24"/>
          <w:szCs w:val="24"/>
        </w:rPr>
        <w:t>3</w:t>
      </w:r>
      <w:r w:rsidR="000F169E" w:rsidRPr="0072261B">
        <w:rPr>
          <w:sz w:val="24"/>
          <w:szCs w:val="24"/>
        </w:rPr>
        <w:t>.</w:t>
      </w:r>
      <w:r w:rsidR="00901075">
        <w:rPr>
          <w:sz w:val="24"/>
          <w:szCs w:val="24"/>
        </w:rPr>
        <w:t>2</w:t>
      </w:r>
      <w:r w:rsidR="000F169E" w:rsidRPr="0072261B">
        <w:rPr>
          <w:sz w:val="24"/>
          <w:szCs w:val="24"/>
        </w:rPr>
        <w:t xml:space="preserve"> «</w:t>
      </w:r>
      <w:r w:rsidR="00901075">
        <w:rPr>
          <w:sz w:val="24"/>
          <w:szCs w:val="24"/>
        </w:rPr>
        <w:t>Минимизация стоимости заимствования ВЦП «Обслуживание муниципального долга муниципального образования «</w:t>
      </w:r>
      <w:r w:rsidR="000F169E" w:rsidRPr="0072261B">
        <w:rPr>
          <w:sz w:val="24"/>
          <w:szCs w:val="24"/>
        </w:rPr>
        <w:t xml:space="preserve">Александровского район» изложить в </w:t>
      </w:r>
      <w:r w:rsidRPr="00335BF6">
        <w:rPr>
          <w:sz w:val="24"/>
          <w:szCs w:val="24"/>
        </w:rPr>
        <w:t xml:space="preserve">следующей </w:t>
      </w:r>
      <w:r w:rsidR="000F169E" w:rsidRPr="0072261B">
        <w:rPr>
          <w:sz w:val="24"/>
          <w:szCs w:val="24"/>
        </w:rPr>
        <w:t>редакции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6"/>
        <w:gridCol w:w="2509"/>
        <w:gridCol w:w="1276"/>
        <w:gridCol w:w="1559"/>
        <w:gridCol w:w="1418"/>
        <w:gridCol w:w="1559"/>
        <w:gridCol w:w="992"/>
      </w:tblGrid>
      <w:tr w:rsidR="00901075" w:rsidRPr="009C2BF9" w:rsidTr="0090107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C2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Минимизация стоимости заимствования ВЦП «Обслуживание муниципального долга муниципального образования «</w:t>
            </w:r>
            <w:r w:rsidRPr="0072261B">
              <w:rPr>
                <w:sz w:val="24"/>
                <w:szCs w:val="24"/>
              </w:rPr>
              <w:t>Александровского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0 52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2 3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901075" w:rsidRPr="0072261B" w:rsidRDefault="00335BF6" w:rsidP="00901075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01075">
        <w:rPr>
          <w:sz w:val="24"/>
          <w:szCs w:val="24"/>
        </w:rPr>
        <w:t xml:space="preserve">) </w:t>
      </w:r>
      <w:r w:rsidR="00901075" w:rsidRPr="0072261B">
        <w:rPr>
          <w:sz w:val="24"/>
          <w:szCs w:val="24"/>
        </w:rPr>
        <w:t xml:space="preserve">пункт </w:t>
      </w:r>
      <w:r w:rsidR="00901075">
        <w:rPr>
          <w:sz w:val="24"/>
          <w:szCs w:val="24"/>
        </w:rPr>
        <w:t>3</w:t>
      </w:r>
      <w:r w:rsidR="00901075" w:rsidRPr="0072261B">
        <w:rPr>
          <w:sz w:val="24"/>
          <w:szCs w:val="24"/>
        </w:rPr>
        <w:t>.</w:t>
      </w:r>
      <w:r w:rsidR="00901075">
        <w:rPr>
          <w:sz w:val="24"/>
          <w:szCs w:val="24"/>
        </w:rPr>
        <w:t>4</w:t>
      </w:r>
      <w:r w:rsidR="00901075" w:rsidRPr="0072261B">
        <w:rPr>
          <w:sz w:val="24"/>
          <w:szCs w:val="24"/>
        </w:rPr>
        <w:t xml:space="preserve"> «</w:t>
      </w:r>
      <w:r w:rsidR="00901075">
        <w:rPr>
          <w:sz w:val="24"/>
          <w:szCs w:val="24"/>
        </w:rPr>
        <w:t xml:space="preserve">Итого по подпрограмме «Управление муниципальным долгом </w:t>
      </w:r>
      <w:r w:rsidR="00901075" w:rsidRPr="0072261B">
        <w:rPr>
          <w:sz w:val="24"/>
          <w:szCs w:val="24"/>
        </w:rPr>
        <w:t>Александровского район</w:t>
      </w:r>
      <w:r w:rsidR="00901075">
        <w:rPr>
          <w:sz w:val="24"/>
          <w:szCs w:val="24"/>
        </w:rPr>
        <w:t xml:space="preserve">а Томской области» </w:t>
      </w:r>
      <w:r w:rsidR="00901075" w:rsidRPr="0072261B">
        <w:rPr>
          <w:sz w:val="24"/>
          <w:szCs w:val="24"/>
        </w:rPr>
        <w:t xml:space="preserve"> изложить в </w:t>
      </w:r>
      <w:r w:rsidRPr="00335BF6">
        <w:rPr>
          <w:sz w:val="24"/>
          <w:szCs w:val="24"/>
        </w:rPr>
        <w:t xml:space="preserve">следующей </w:t>
      </w:r>
      <w:r w:rsidR="00901075" w:rsidRPr="0072261B">
        <w:rPr>
          <w:sz w:val="24"/>
          <w:szCs w:val="24"/>
        </w:rPr>
        <w:t>редакции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6"/>
        <w:gridCol w:w="2509"/>
        <w:gridCol w:w="1276"/>
        <w:gridCol w:w="1559"/>
        <w:gridCol w:w="1418"/>
        <w:gridCol w:w="1559"/>
        <w:gridCol w:w="992"/>
      </w:tblGrid>
      <w:tr w:rsidR="00901075" w:rsidRPr="009C2BF9" w:rsidTr="0090107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C2B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9C2BF9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Минимизация стоимости заимствования ВЦП «Обслуживание муниципального долга муниципального образования «</w:t>
            </w:r>
            <w:r w:rsidRPr="0072261B">
              <w:rPr>
                <w:sz w:val="24"/>
                <w:szCs w:val="24"/>
              </w:rPr>
              <w:t>Александровского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0 52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2 3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901075" w:rsidRPr="009C2BF9" w:rsidTr="0090107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01075" w:rsidRDefault="00901075" w:rsidP="00901075">
            <w:pPr>
              <w:jc w:val="center"/>
              <w:rPr>
                <w:sz w:val="24"/>
                <w:szCs w:val="24"/>
              </w:rPr>
            </w:pPr>
            <w:r w:rsidRPr="00901075">
              <w:rPr>
                <w:sz w:val="24"/>
                <w:szCs w:val="24"/>
              </w:rPr>
              <w:t>1 6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075" w:rsidRPr="009C2BF9" w:rsidRDefault="00901075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72261B" w:rsidRPr="00EB735A" w:rsidRDefault="00335BF6" w:rsidP="000E14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D904B2">
        <w:rPr>
          <w:sz w:val="24"/>
          <w:szCs w:val="24"/>
        </w:rPr>
        <w:t xml:space="preserve">) </w:t>
      </w:r>
      <w:r w:rsidR="0072261B">
        <w:rPr>
          <w:sz w:val="24"/>
          <w:szCs w:val="24"/>
        </w:rPr>
        <w:t xml:space="preserve">пункт </w:t>
      </w:r>
      <w:r w:rsidR="00FC3FFF">
        <w:rPr>
          <w:sz w:val="24"/>
          <w:szCs w:val="24"/>
        </w:rPr>
        <w:t>4.1</w:t>
      </w:r>
      <w:r w:rsidR="0072261B">
        <w:rPr>
          <w:sz w:val="24"/>
          <w:szCs w:val="24"/>
        </w:rPr>
        <w:t xml:space="preserve"> </w:t>
      </w:r>
      <w:r w:rsidR="00CE0983">
        <w:rPr>
          <w:sz w:val="24"/>
          <w:szCs w:val="24"/>
        </w:rPr>
        <w:t>«</w:t>
      </w:r>
      <w:r w:rsidR="00FC3FFF" w:rsidRPr="00FC3FFF">
        <w:rPr>
          <w:sz w:val="24"/>
          <w:szCs w:val="24"/>
        </w:rPr>
        <w:t>Финансовое обеспечение деятельности</w:t>
      </w:r>
      <w:r w:rsidR="00EB735A">
        <w:rPr>
          <w:sz w:val="24"/>
          <w:szCs w:val="24"/>
        </w:rPr>
        <w:t xml:space="preserve">» </w:t>
      </w:r>
      <w:r w:rsidR="00EB735A" w:rsidRPr="0072261B">
        <w:rPr>
          <w:sz w:val="24"/>
          <w:szCs w:val="24"/>
        </w:rPr>
        <w:t xml:space="preserve">изложить в </w:t>
      </w:r>
      <w:r w:rsidRPr="00335BF6">
        <w:rPr>
          <w:sz w:val="24"/>
          <w:szCs w:val="24"/>
        </w:rPr>
        <w:t xml:space="preserve">следующей </w:t>
      </w:r>
      <w:r w:rsidR="00EB735A" w:rsidRPr="0072261B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40"/>
        <w:gridCol w:w="2087"/>
        <w:gridCol w:w="1559"/>
        <w:gridCol w:w="992"/>
        <w:gridCol w:w="1418"/>
        <w:gridCol w:w="1417"/>
      </w:tblGrid>
      <w:tr w:rsidR="00EB735A" w:rsidRPr="00707509" w:rsidTr="00EB735A">
        <w:trPr>
          <w:trHeight w:val="33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57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EB735A" w:rsidRDefault="00EB735A" w:rsidP="00EB735A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Финансовое обеспечение деятельности</w:t>
            </w:r>
          </w:p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35A" w:rsidRPr="006357EA" w:rsidRDefault="00901075" w:rsidP="00C87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 678,475</w:t>
            </w:r>
          </w:p>
        </w:tc>
        <w:tc>
          <w:tcPr>
            <w:tcW w:w="992" w:type="dxa"/>
            <w:vAlign w:val="center"/>
          </w:tcPr>
          <w:p w:rsidR="00EB735A" w:rsidRPr="006357EA" w:rsidRDefault="00EB735A" w:rsidP="00EB73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35A" w:rsidRPr="006357EA" w:rsidRDefault="00901075" w:rsidP="00C87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279,679</w:t>
            </w:r>
          </w:p>
        </w:tc>
        <w:tc>
          <w:tcPr>
            <w:tcW w:w="1417" w:type="dxa"/>
            <w:vAlign w:val="center"/>
          </w:tcPr>
          <w:p w:rsidR="00EB735A" w:rsidRPr="00707509" w:rsidRDefault="00EB735A" w:rsidP="00901075">
            <w:pPr>
              <w:jc w:val="center"/>
              <w:rPr>
                <w:sz w:val="24"/>
                <w:szCs w:val="24"/>
              </w:rPr>
            </w:pPr>
            <w:r w:rsidRPr="00707509">
              <w:rPr>
                <w:sz w:val="24"/>
                <w:szCs w:val="24"/>
              </w:rPr>
              <w:t xml:space="preserve">3 </w:t>
            </w:r>
            <w:r w:rsidR="00901075">
              <w:rPr>
                <w:sz w:val="24"/>
                <w:szCs w:val="24"/>
              </w:rPr>
              <w:t>398</w:t>
            </w:r>
            <w:r w:rsidRPr="00707509">
              <w:rPr>
                <w:sz w:val="24"/>
                <w:szCs w:val="24"/>
              </w:rPr>
              <w:t>,</w:t>
            </w:r>
            <w:r w:rsidR="00901075">
              <w:rPr>
                <w:sz w:val="24"/>
                <w:szCs w:val="24"/>
              </w:rPr>
              <w:t>796</w:t>
            </w:r>
          </w:p>
        </w:tc>
      </w:tr>
      <w:tr w:rsidR="00EB735A" w:rsidRPr="00707509" w:rsidTr="00EB735A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35A" w:rsidRPr="006357EA" w:rsidRDefault="00EB735A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992" w:type="dxa"/>
            <w:vAlign w:val="center"/>
          </w:tcPr>
          <w:p w:rsidR="00EB735A" w:rsidRDefault="00EB735A" w:rsidP="00EB735A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35A" w:rsidRPr="006357EA" w:rsidRDefault="00EB735A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913,864</w:t>
            </w:r>
          </w:p>
        </w:tc>
        <w:tc>
          <w:tcPr>
            <w:tcW w:w="1417" w:type="dxa"/>
            <w:vAlign w:val="center"/>
          </w:tcPr>
          <w:p w:rsidR="00EB735A" w:rsidRPr="00707509" w:rsidRDefault="00EB735A" w:rsidP="00BB1CC3">
            <w:pPr>
              <w:jc w:val="center"/>
              <w:rPr>
                <w:sz w:val="24"/>
                <w:szCs w:val="24"/>
              </w:rPr>
            </w:pPr>
            <w:r w:rsidRPr="00707509">
              <w:rPr>
                <w:sz w:val="24"/>
                <w:szCs w:val="24"/>
              </w:rPr>
              <w:t>541,161</w:t>
            </w:r>
          </w:p>
        </w:tc>
      </w:tr>
      <w:tr w:rsidR="00EB735A" w:rsidRPr="00707509" w:rsidTr="00EB735A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35A" w:rsidRPr="006357EA" w:rsidRDefault="00901075" w:rsidP="00C872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176,443</w:t>
            </w:r>
          </w:p>
        </w:tc>
        <w:tc>
          <w:tcPr>
            <w:tcW w:w="992" w:type="dxa"/>
            <w:vAlign w:val="center"/>
          </w:tcPr>
          <w:p w:rsidR="00EB735A" w:rsidRDefault="00EB735A" w:rsidP="00EB735A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35A" w:rsidRPr="006357EA" w:rsidRDefault="00EB735A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</w:t>
            </w:r>
            <w:r w:rsidR="00C8728A">
              <w:rPr>
                <w:color w:val="000000" w:themeColor="text1"/>
                <w:sz w:val="24"/>
                <w:szCs w:val="24"/>
              </w:rPr>
              <w:t>1</w:t>
            </w:r>
            <w:r w:rsidR="00901075">
              <w:rPr>
                <w:color w:val="000000" w:themeColor="text1"/>
                <w:sz w:val="24"/>
                <w:szCs w:val="24"/>
              </w:rPr>
              <w:t>4</w:t>
            </w:r>
            <w:r w:rsidR="00C8728A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01075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417" w:type="dxa"/>
            <w:vAlign w:val="center"/>
          </w:tcPr>
          <w:p w:rsidR="00EB735A" w:rsidRPr="00707509" w:rsidRDefault="00EB735A" w:rsidP="00901075">
            <w:pPr>
              <w:jc w:val="center"/>
              <w:rPr>
                <w:sz w:val="24"/>
                <w:szCs w:val="24"/>
              </w:rPr>
            </w:pPr>
            <w:r w:rsidRPr="00707509">
              <w:rPr>
                <w:sz w:val="24"/>
                <w:szCs w:val="24"/>
              </w:rPr>
              <w:t>5</w:t>
            </w:r>
            <w:r w:rsidR="009010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707509">
              <w:rPr>
                <w:sz w:val="24"/>
                <w:szCs w:val="24"/>
              </w:rPr>
              <w:t>,</w:t>
            </w:r>
            <w:r w:rsidR="00901075">
              <w:rPr>
                <w:sz w:val="24"/>
                <w:szCs w:val="24"/>
              </w:rPr>
              <w:t>527</w:t>
            </w:r>
          </w:p>
        </w:tc>
      </w:tr>
      <w:tr w:rsidR="00EB735A" w:rsidRPr="00707509" w:rsidTr="00EB735A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EB735A" w:rsidRPr="006357EA" w:rsidRDefault="00EB735A" w:rsidP="00BB1CC3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35A" w:rsidRPr="006357EA" w:rsidRDefault="00901075" w:rsidP="00BB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992" w:type="dxa"/>
            <w:vAlign w:val="center"/>
          </w:tcPr>
          <w:p w:rsidR="00EB735A" w:rsidRDefault="00EB735A" w:rsidP="00EB735A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35A" w:rsidRPr="006357EA" w:rsidRDefault="00901075" w:rsidP="00BB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1417" w:type="dxa"/>
            <w:vAlign w:val="center"/>
          </w:tcPr>
          <w:p w:rsidR="00EB735A" w:rsidRPr="00707509" w:rsidRDefault="00901075" w:rsidP="00BB1CC3">
            <w:pPr>
              <w:jc w:val="center"/>
              <w:rPr>
                <w:sz w:val="24"/>
                <w:szCs w:val="24"/>
              </w:rPr>
            </w:pPr>
            <w:r w:rsidRPr="007075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1</w:t>
            </w:r>
            <w:r w:rsidRPr="007075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7</w:t>
            </w:r>
          </w:p>
        </w:tc>
      </w:tr>
      <w:tr w:rsidR="00901075" w:rsidRPr="00707509" w:rsidTr="00901075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shd w:val="clear" w:color="auto" w:fill="auto"/>
          </w:tcPr>
          <w:p w:rsidR="00901075" w:rsidRDefault="00901075" w:rsidP="00901075">
            <w:pPr>
              <w:jc w:val="center"/>
            </w:pPr>
            <w:r w:rsidRPr="0027507A">
              <w:rPr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992" w:type="dxa"/>
            <w:vAlign w:val="center"/>
          </w:tcPr>
          <w:p w:rsidR="00901075" w:rsidRDefault="00901075" w:rsidP="00EB735A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075" w:rsidRPr="006357EA" w:rsidRDefault="00901075" w:rsidP="00901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1417" w:type="dxa"/>
          </w:tcPr>
          <w:p w:rsidR="00901075" w:rsidRDefault="00901075" w:rsidP="00901075">
            <w:pPr>
              <w:jc w:val="center"/>
            </w:pPr>
            <w:r w:rsidRPr="004C6218">
              <w:rPr>
                <w:sz w:val="24"/>
                <w:szCs w:val="24"/>
              </w:rPr>
              <w:t>571,527</w:t>
            </w:r>
          </w:p>
        </w:tc>
      </w:tr>
      <w:tr w:rsidR="00901075" w:rsidRPr="00707509" w:rsidTr="00901075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901075" w:rsidRPr="009C2BF9" w:rsidRDefault="00901075" w:rsidP="00E914A1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9" w:type="dxa"/>
            <w:shd w:val="clear" w:color="auto" w:fill="auto"/>
          </w:tcPr>
          <w:p w:rsidR="00901075" w:rsidRDefault="00901075" w:rsidP="00901075">
            <w:pPr>
              <w:jc w:val="center"/>
            </w:pPr>
            <w:r w:rsidRPr="0027507A">
              <w:rPr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992" w:type="dxa"/>
            <w:vAlign w:val="center"/>
          </w:tcPr>
          <w:p w:rsidR="00901075" w:rsidRDefault="00901075" w:rsidP="00EB735A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075" w:rsidRPr="006357EA" w:rsidRDefault="00901075" w:rsidP="00901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1417" w:type="dxa"/>
          </w:tcPr>
          <w:p w:rsidR="00901075" w:rsidRDefault="00901075" w:rsidP="00901075">
            <w:pPr>
              <w:jc w:val="center"/>
            </w:pPr>
            <w:r w:rsidRPr="004C6218">
              <w:rPr>
                <w:sz w:val="24"/>
                <w:szCs w:val="24"/>
              </w:rPr>
              <w:t>571,527</w:t>
            </w:r>
          </w:p>
        </w:tc>
      </w:tr>
      <w:tr w:rsidR="00901075" w:rsidRPr="00707509" w:rsidTr="00901075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901075" w:rsidRPr="006357EA" w:rsidRDefault="00901075" w:rsidP="00BB1CC3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901075" w:rsidRPr="009C2BF9" w:rsidRDefault="00901075" w:rsidP="00E914A1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shd w:val="clear" w:color="auto" w:fill="auto"/>
          </w:tcPr>
          <w:p w:rsidR="00901075" w:rsidRDefault="00901075" w:rsidP="00901075">
            <w:pPr>
              <w:jc w:val="center"/>
            </w:pPr>
            <w:r w:rsidRPr="0027507A">
              <w:rPr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992" w:type="dxa"/>
            <w:vAlign w:val="center"/>
          </w:tcPr>
          <w:p w:rsidR="00901075" w:rsidRDefault="00901075" w:rsidP="00EB735A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 w:rsidR="00830F2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1075" w:rsidRPr="006357EA" w:rsidRDefault="00901075" w:rsidP="00901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1417" w:type="dxa"/>
          </w:tcPr>
          <w:p w:rsidR="00901075" w:rsidRDefault="00901075" w:rsidP="00901075">
            <w:pPr>
              <w:jc w:val="center"/>
            </w:pPr>
            <w:r w:rsidRPr="004C6218">
              <w:rPr>
                <w:sz w:val="24"/>
                <w:szCs w:val="24"/>
              </w:rPr>
              <w:t>571,527</w:t>
            </w:r>
          </w:p>
        </w:tc>
      </w:tr>
    </w:tbl>
    <w:p w:rsidR="00901075" w:rsidRPr="00EB735A" w:rsidRDefault="00ED67EF" w:rsidP="00901075">
      <w:pPr>
        <w:pStyle w:val="ad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01075">
        <w:rPr>
          <w:sz w:val="24"/>
          <w:szCs w:val="24"/>
        </w:rPr>
        <w:t xml:space="preserve">) пункт 4.2 «Условно утвержденные расходы» </w:t>
      </w:r>
      <w:r w:rsidR="00901075" w:rsidRPr="0072261B">
        <w:rPr>
          <w:sz w:val="24"/>
          <w:szCs w:val="24"/>
        </w:rPr>
        <w:t xml:space="preserve">изложить в </w:t>
      </w:r>
      <w:r w:rsidRPr="00ED67EF">
        <w:rPr>
          <w:sz w:val="24"/>
          <w:szCs w:val="24"/>
        </w:rPr>
        <w:t xml:space="preserve">следующей </w:t>
      </w:r>
      <w:r w:rsidR="00901075" w:rsidRPr="0072261B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40"/>
        <w:gridCol w:w="2087"/>
        <w:gridCol w:w="1559"/>
        <w:gridCol w:w="992"/>
        <w:gridCol w:w="1418"/>
        <w:gridCol w:w="1417"/>
      </w:tblGrid>
      <w:tr w:rsidR="00830F22" w:rsidRPr="00707509" w:rsidTr="000201A0">
        <w:trPr>
          <w:trHeight w:val="33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57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  <w:r w:rsidRPr="00635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860,000</w:t>
            </w:r>
          </w:p>
        </w:tc>
        <w:tc>
          <w:tcPr>
            <w:tcW w:w="992" w:type="dxa"/>
            <w:vAlign w:val="center"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7 86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30F22" w:rsidRPr="00707509" w:rsidTr="000201A0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830F22" w:rsidRDefault="00830F22" w:rsidP="00901075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30F22" w:rsidRPr="00707509" w:rsidTr="000201A0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6357EA" w:rsidRDefault="00830F22" w:rsidP="00901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830F22" w:rsidRDefault="00830F22" w:rsidP="00901075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30F22" w:rsidRPr="00707509" w:rsidTr="000201A0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6357EA" w:rsidRDefault="00830F22" w:rsidP="00901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:rsidR="00830F22" w:rsidRDefault="00830F22" w:rsidP="00901075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30F22" w:rsidRPr="00707509" w:rsidTr="00830F22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2024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7 460,000</w:t>
            </w:r>
          </w:p>
        </w:tc>
        <w:tc>
          <w:tcPr>
            <w:tcW w:w="992" w:type="dxa"/>
            <w:vAlign w:val="center"/>
          </w:tcPr>
          <w:p w:rsidR="00830F22" w:rsidRDefault="00830F22" w:rsidP="00901075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7 46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30F22" w:rsidRPr="00707509" w:rsidTr="00830F22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9C2BF9" w:rsidRDefault="00830F22" w:rsidP="00901075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5 200,000</w:t>
            </w:r>
          </w:p>
        </w:tc>
        <w:tc>
          <w:tcPr>
            <w:tcW w:w="992" w:type="dxa"/>
            <w:vAlign w:val="center"/>
          </w:tcPr>
          <w:p w:rsidR="00830F22" w:rsidRDefault="00830F22" w:rsidP="00901075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5 20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30F22" w:rsidRPr="00707509" w:rsidTr="00830F22">
        <w:trPr>
          <w:trHeight w:val="3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90107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830F22" w:rsidRPr="009C2BF9" w:rsidRDefault="00830F22" w:rsidP="00901075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5 200,000</w:t>
            </w:r>
          </w:p>
        </w:tc>
        <w:tc>
          <w:tcPr>
            <w:tcW w:w="992" w:type="dxa"/>
            <w:vAlign w:val="center"/>
          </w:tcPr>
          <w:p w:rsidR="00830F22" w:rsidRDefault="00830F22" w:rsidP="00901075">
            <w:pPr>
              <w:jc w:val="center"/>
            </w:pPr>
            <w:r w:rsidRPr="004173F3"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5 200,000</w:t>
            </w:r>
          </w:p>
        </w:tc>
        <w:tc>
          <w:tcPr>
            <w:tcW w:w="1417" w:type="dxa"/>
          </w:tcPr>
          <w:p w:rsidR="00830F22" w:rsidRDefault="00830F22" w:rsidP="00830F22">
            <w:pPr>
              <w:jc w:val="center"/>
            </w:pPr>
            <w:r w:rsidRPr="00054A23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6357EA" w:rsidRDefault="00ED67EF" w:rsidP="00C8728A">
      <w:pPr>
        <w:pStyle w:val="ad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C8728A">
        <w:rPr>
          <w:sz w:val="24"/>
          <w:szCs w:val="24"/>
        </w:rPr>
        <w:t xml:space="preserve">) </w:t>
      </w:r>
      <w:r w:rsidR="006357EA">
        <w:rPr>
          <w:sz w:val="24"/>
          <w:szCs w:val="24"/>
        </w:rPr>
        <w:t>пункт 5 «Итого по муниципальной программе</w:t>
      </w:r>
      <w:r w:rsidR="00A35CE2">
        <w:rPr>
          <w:sz w:val="24"/>
          <w:szCs w:val="24"/>
        </w:rPr>
        <w:t>»</w:t>
      </w:r>
      <w:r w:rsidR="006357EA">
        <w:rPr>
          <w:sz w:val="24"/>
          <w:szCs w:val="24"/>
        </w:rPr>
        <w:t xml:space="preserve"> изложить в </w:t>
      </w:r>
      <w:r w:rsidRPr="00ED67EF">
        <w:rPr>
          <w:sz w:val="24"/>
          <w:szCs w:val="24"/>
        </w:rPr>
        <w:t xml:space="preserve">следующей </w:t>
      </w:r>
      <w:r w:rsidR="006357EA">
        <w:rPr>
          <w:sz w:val="24"/>
          <w:szCs w:val="24"/>
        </w:rPr>
        <w:t>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53"/>
        <w:gridCol w:w="1843"/>
        <w:gridCol w:w="1418"/>
        <w:gridCol w:w="1417"/>
        <w:gridCol w:w="1418"/>
        <w:gridCol w:w="1417"/>
      </w:tblGrid>
      <w:tr w:rsidR="00830F22" w:rsidRPr="006357EA" w:rsidTr="00A35CE2">
        <w:trPr>
          <w:trHeight w:val="330"/>
        </w:trPr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5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Итого по муниципальной програм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AA4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 </w:t>
            </w:r>
            <w:r w:rsidR="00AA4C99">
              <w:rPr>
                <w:color w:val="000000" w:themeColor="text1"/>
                <w:sz w:val="24"/>
                <w:szCs w:val="24"/>
              </w:rPr>
              <w:t>134</w:t>
            </w:r>
            <w:r>
              <w:rPr>
                <w:color w:val="000000" w:themeColor="text1"/>
                <w:sz w:val="24"/>
                <w:szCs w:val="24"/>
              </w:rPr>
              <w:t>,310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AA4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4C99">
              <w:rPr>
                <w:color w:val="000000" w:themeColor="text1"/>
                <w:sz w:val="24"/>
                <w:szCs w:val="24"/>
              </w:rPr>
              <w:t>402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 332,614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398,796</w:t>
            </w:r>
          </w:p>
        </w:tc>
      </w:tr>
      <w:tr w:rsidR="00830F22" w:rsidRPr="006357EA" w:rsidTr="00A35CE2">
        <w:trPr>
          <w:trHeight w:val="33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830F22" w:rsidRPr="006357EA" w:rsidTr="00A35CE2">
        <w:trPr>
          <w:trHeight w:val="33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370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 878,582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830F22" w:rsidRPr="006357EA" w:rsidTr="00A35CE2">
        <w:trPr>
          <w:trHeight w:val="33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6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515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19</w:t>
            </w:r>
            <w:r w:rsidRPr="006357EA">
              <w:rPr>
                <w:color w:val="000000" w:themeColor="text1"/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830F22" w:rsidRDefault="00830F22" w:rsidP="000201A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830F22" w:rsidRPr="006357EA" w:rsidTr="00A35CE2">
        <w:trPr>
          <w:trHeight w:val="33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jc w:val="center"/>
              <w:rPr>
                <w:sz w:val="24"/>
                <w:szCs w:val="24"/>
              </w:rPr>
            </w:pPr>
            <w:r w:rsidRPr="006357EA">
              <w:rPr>
                <w:sz w:val="24"/>
                <w:szCs w:val="24"/>
              </w:rPr>
              <w:t>2024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AA4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4C99">
              <w:rPr>
                <w:color w:val="000000" w:themeColor="text1"/>
                <w:sz w:val="24"/>
                <w:szCs w:val="24"/>
              </w:rPr>
              <w:t>701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AA4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AA4C99">
              <w:rPr>
                <w:color w:val="000000" w:themeColor="text1"/>
                <w:sz w:val="24"/>
                <w:szCs w:val="24"/>
              </w:rPr>
              <w:t>79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50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24</w:t>
            </w:r>
          </w:p>
        </w:tc>
        <w:tc>
          <w:tcPr>
            <w:tcW w:w="1417" w:type="dxa"/>
            <w:vAlign w:val="center"/>
          </w:tcPr>
          <w:p w:rsidR="00830F22" w:rsidRDefault="00830F22" w:rsidP="000201A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830F22" w:rsidRPr="006357EA" w:rsidTr="00A35CE2">
        <w:trPr>
          <w:trHeight w:val="33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9C2BF9" w:rsidRDefault="00830F22" w:rsidP="00E914A1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BF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38</w:t>
            </w:r>
            <w:r w:rsidRPr="006357EA">
              <w:rPr>
                <w:color w:val="000000" w:themeColor="text1"/>
                <w:sz w:val="24"/>
                <w:szCs w:val="24"/>
              </w:rPr>
              <w:t>,3</w:t>
            </w: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6357EA">
              <w:rPr>
                <w:color w:val="000000" w:themeColor="text1"/>
                <w:sz w:val="24"/>
                <w:szCs w:val="24"/>
              </w:rPr>
              <w:t>9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6357EA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 647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417" w:type="dxa"/>
            <w:vAlign w:val="center"/>
          </w:tcPr>
          <w:p w:rsidR="00830F22" w:rsidRDefault="00830F22" w:rsidP="000201A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830F22" w:rsidRPr="006357EA" w:rsidTr="00A35CE2">
        <w:trPr>
          <w:trHeight w:val="33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  <w:hideMark/>
          </w:tcPr>
          <w:p w:rsidR="00830F22" w:rsidRPr="006357EA" w:rsidRDefault="00830F22" w:rsidP="006357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0F22" w:rsidRPr="009C2BF9" w:rsidRDefault="00830F22" w:rsidP="00E914A1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C2BF9">
              <w:rPr>
                <w:sz w:val="24"/>
                <w:szCs w:val="24"/>
              </w:rPr>
              <w:t>2026 г.</w:t>
            </w:r>
            <w:r w:rsidRPr="009C2BF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1417" w:type="dxa"/>
            <w:vAlign w:val="center"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F22" w:rsidRPr="006357EA" w:rsidRDefault="00830F22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1417" w:type="dxa"/>
            <w:vAlign w:val="center"/>
          </w:tcPr>
          <w:p w:rsidR="00830F22" w:rsidRDefault="00830F22" w:rsidP="000201A0">
            <w:pPr>
              <w:jc w:val="center"/>
            </w:pPr>
            <w:r w:rsidRPr="00AE786C">
              <w:rPr>
                <w:color w:val="000000" w:themeColor="text1"/>
                <w:sz w:val="24"/>
                <w:szCs w:val="24"/>
              </w:rPr>
              <w:t>571,527</w:t>
            </w:r>
          </w:p>
        </w:tc>
      </w:tr>
    </w:tbl>
    <w:p w:rsidR="006357EA" w:rsidRDefault="00ED67EF" w:rsidP="00F51CC1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51CC1">
        <w:rPr>
          <w:sz w:val="24"/>
          <w:szCs w:val="24"/>
        </w:rPr>
        <w:t xml:space="preserve"> в главе 4. «Ресурсное обеспечение реализации муниципальной программы «Управление муниципальными финансами муниципального образования «Александровский район» за счет средств бюджета района и целевых межбюджетных трансфертов из других бюджетов бюджетной системы Российской Федерации по главным распорядителям бюджетных средств»:</w:t>
      </w:r>
    </w:p>
    <w:p w:rsidR="00C8728A" w:rsidRDefault="00ED67EF" w:rsidP="00ED67EF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8728A">
        <w:rPr>
          <w:sz w:val="24"/>
          <w:szCs w:val="24"/>
        </w:rPr>
        <w:t>) пункт 1.</w:t>
      </w:r>
      <w:r w:rsidR="00830F22">
        <w:rPr>
          <w:sz w:val="24"/>
          <w:szCs w:val="24"/>
        </w:rPr>
        <w:t>1</w:t>
      </w:r>
      <w:r w:rsidR="00C8728A">
        <w:rPr>
          <w:sz w:val="24"/>
          <w:szCs w:val="24"/>
        </w:rPr>
        <w:t xml:space="preserve"> «</w:t>
      </w:r>
      <w:r w:rsidR="00830F22">
        <w:rPr>
          <w:sz w:val="24"/>
          <w:szCs w:val="24"/>
        </w:rPr>
        <w:t>Создание организационных условий для составления</w:t>
      </w:r>
      <w:r w:rsidR="00C8728A">
        <w:rPr>
          <w:sz w:val="24"/>
          <w:szCs w:val="24"/>
        </w:rPr>
        <w:t xml:space="preserve"> и исполнения бюджета района» изложить в</w:t>
      </w:r>
      <w:r w:rsidRPr="00ED67EF">
        <w:rPr>
          <w:sz w:val="24"/>
          <w:szCs w:val="24"/>
        </w:rPr>
        <w:t xml:space="preserve"> следующей</w:t>
      </w:r>
      <w:r w:rsidR="00C8728A">
        <w:rPr>
          <w:sz w:val="24"/>
          <w:szCs w:val="24"/>
        </w:rPr>
        <w:t xml:space="preserve"> 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830F22" w:rsidRPr="00883389" w:rsidTr="00830F2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22" w:rsidRPr="00910CDB" w:rsidRDefault="00830F22" w:rsidP="00830F2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22" w:rsidRPr="00910CDB" w:rsidRDefault="00830F22" w:rsidP="00830F2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Создание условий для повышения качественного планирования и исполнения бюджета райо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 920,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 920,5</w:t>
            </w:r>
            <w:r>
              <w:rPr>
                <w:sz w:val="24"/>
                <w:szCs w:val="24"/>
              </w:rPr>
              <w:t>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12,0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12,0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8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8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133909" w:rsidRDefault="00830F22" w:rsidP="00EB4C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</w:tbl>
    <w:p w:rsidR="00C8728A" w:rsidRPr="00ED67EF" w:rsidRDefault="00ED67EF" w:rsidP="00ED67EF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8728A" w:rsidRPr="00ED67EF">
        <w:rPr>
          <w:sz w:val="24"/>
          <w:szCs w:val="24"/>
        </w:rPr>
        <w:t>) пункт 1.4 «Создание организационных условий для составления и исполнение бюджета района» изложить в</w:t>
      </w:r>
      <w:r w:rsidRPr="00ED67EF">
        <w:rPr>
          <w:sz w:val="24"/>
          <w:szCs w:val="24"/>
        </w:rPr>
        <w:t xml:space="preserve"> следующей</w:t>
      </w:r>
      <w:r w:rsidR="00C8728A" w:rsidRPr="00ED67EF">
        <w:rPr>
          <w:sz w:val="24"/>
          <w:szCs w:val="24"/>
        </w:rPr>
        <w:t xml:space="preserve"> 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830F22" w:rsidRPr="00883389" w:rsidTr="00830F2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22" w:rsidRPr="00910CDB" w:rsidRDefault="00830F22" w:rsidP="00C8728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22" w:rsidRPr="00910CDB" w:rsidRDefault="00830F22" w:rsidP="00830F2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одпрограмме «Создание условий для повышения качественного планирования и исполнения </w:t>
            </w:r>
            <w:r>
              <w:rPr>
                <w:sz w:val="24"/>
                <w:szCs w:val="24"/>
              </w:rPr>
              <w:lastRenderedPageBreak/>
              <w:t>бюджета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 052,5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 052,52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24,02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24,02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8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8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133909" w:rsidRDefault="00830F22" w:rsidP="00EB4C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</w:tr>
      <w:tr w:rsidR="00830F22" w:rsidRPr="00883389" w:rsidTr="00830F2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2" w:rsidRPr="00910CDB" w:rsidRDefault="00830F22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83389" w:rsidRDefault="00830F22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F22" w:rsidRPr="00830F22" w:rsidRDefault="00830F22" w:rsidP="00830F22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61,700</w:t>
            </w:r>
          </w:p>
        </w:tc>
      </w:tr>
    </w:tbl>
    <w:p w:rsidR="00830F22" w:rsidRDefault="00ED67EF" w:rsidP="00ED67EF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30F22">
        <w:rPr>
          <w:sz w:val="24"/>
          <w:szCs w:val="24"/>
        </w:rPr>
        <w:t xml:space="preserve">) пункт 2.1 «Выравнивание бюджетной обеспеченности» изложить в </w:t>
      </w:r>
      <w:r w:rsidRPr="00ED67EF">
        <w:rPr>
          <w:sz w:val="24"/>
          <w:szCs w:val="24"/>
        </w:rPr>
        <w:t xml:space="preserve">следующей </w:t>
      </w:r>
      <w:r w:rsidR="00830F22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896300" w:rsidRPr="00883389" w:rsidTr="0089630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830F2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830F2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A97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</w:t>
            </w:r>
            <w:r w:rsidR="00A971EE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>,3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A971EE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 xml:space="preserve">195 </w:t>
            </w:r>
            <w:r w:rsidR="00A971EE">
              <w:rPr>
                <w:sz w:val="24"/>
                <w:szCs w:val="24"/>
              </w:rPr>
              <w:t>614</w:t>
            </w:r>
            <w:r w:rsidRPr="00896300">
              <w:rPr>
                <w:sz w:val="24"/>
                <w:szCs w:val="24"/>
              </w:rPr>
              <w:t>,304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25,3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7 125,3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3,2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9 293,2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39,53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36 439,534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133909" w:rsidRDefault="00896300" w:rsidP="000201A0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A97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</w:t>
            </w:r>
            <w:r w:rsidR="00A971EE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,5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A971EE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 xml:space="preserve">34 </w:t>
            </w:r>
            <w:r w:rsidR="00A971EE">
              <w:rPr>
                <w:sz w:val="24"/>
                <w:szCs w:val="24"/>
              </w:rPr>
              <w:t>416</w:t>
            </w:r>
            <w:r w:rsidRPr="00896300">
              <w:rPr>
                <w:sz w:val="24"/>
                <w:szCs w:val="24"/>
              </w:rPr>
              <w:t>,550</w:t>
            </w:r>
          </w:p>
        </w:tc>
      </w:tr>
      <w:tr w:rsidR="00A971EE" w:rsidRPr="00883389" w:rsidTr="00335BF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E" w:rsidRPr="00910CDB" w:rsidRDefault="00A971E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E" w:rsidRPr="00910CDB" w:rsidRDefault="00A971E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1EE" w:rsidRPr="00883389" w:rsidRDefault="00A971EE" w:rsidP="000201A0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1EE" w:rsidRPr="00B94077" w:rsidRDefault="00A971EE" w:rsidP="00A97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69,8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1EE" w:rsidRDefault="00A971EE" w:rsidP="00A971EE">
            <w:pPr>
              <w:jc w:val="center"/>
            </w:pPr>
            <w:r w:rsidRPr="00055685">
              <w:rPr>
                <w:sz w:val="24"/>
                <w:szCs w:val="24"/>
              </w:rPr>
              <w:t>34 169,860</w:t>
            </w:r>
          </w:p>
        </w:tc>
      </w:tr>
      <w:tr w:rsidR="00A971EE" w:rsidRPr="00883389" w:rsidTr="00335BF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E" w:rsidRPr="00910CDB" w:rsidRDefault="00A971E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E" w:rsidRPr="00910CDB" w:rsidRDefault="00A971E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1EE" w:rsidRPr="00883389" w:rsidRDefault="00A971EE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1EE" w:rsidRPr="00B94077" w:rsidRDefault="00A971EE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69,8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1EE" w:rsidRDefault="00A971EE" w:rsidP="00A971EE">
            <w:pPr>
              <w:jc w:val="center"/>
            </w:pPr>
            <w:r w:rsidRPr="00055685">
              <w:rPr>
                <w:sz w:val="24"/>
                <w:szCs w:val="24"/>
              </w:rPr>
              <w:t>34 169,860</w:t>
            </w:r>
          </w:p>
        </w:tc>
      </w:tr>
    </w:tbl>
    <w:p w:rsidR="00A91641" w:rsidRDefault="00ED67EF" w:rsidP="00ED67EF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91641">
        <w:rPr>
          <w:sz w:val="24"/>
          <w:szCs w:val="24"/>
        </w:rPr>
        <w:t>) пункт 2.</w:t>
      </w:r>
      <w:r w:rsidR="00896300">
        <w:rPr>
          <w:sz w:val="24"/>
          <w:szCs w:val="24"/>
        </w:rPr>
        <w:t>2</w:t>
      </w:r>
      <w:r w:rsidR="00A91641">
        <w:rPr>
          <w:sz w:val="24"/>
          <w:szCs w:val="24"/>
        </w:rPr>
        <w:t xml:space="preserve"> «</w:t>
      </w:r>
      <w:r w:rsidR="00896300">
        <w:rPr>
          <w:sz w:val="24"/>
          <w:szCs w:val="24"/>
        </w:rPr>
        <w:t>Создание условий для обеспечения равных финансовых возможностей муниципальных образований по решению вопросов местного самоуправления</w:t>
      </w:r>
      <w:r w:rsidR="00A91641">
        <w:rPr>
          <w:sz w:val="24"/>
          <w:szCs w:val="24"/>
        </w:rPr>
        <w:t xml:space="preserve">» изложить в </w:t>
      </w:r>
      <w:r w:rsidRPr="00ED67EF">
        <w:rPr>
          <w:sz w:val="24"/>
          <w:szCs w:val="24"/>
        </w:rPr>
        <w:t xml:space="preserve">следующей </w:t>
      </w:r>
      <w:r w:rsidR="00A91641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896300" w:rsidRPr="00883389" w:rsidTr="0089630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8963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89630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78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811,3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119 811,311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75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2 000,756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07,23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7 807,231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11,3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2 611,31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133909" w:rsidRDefault="00896300" w:rsidP="00E914A1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94,6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8 294,658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48,6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15 048,678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48,67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15 048,678</w:t>
            </w:r>
          </w:p>
        </w:tc>
      </w:tr>
    </w:tbl>
    <w:p w:rsidR="00896300" w:rsidRDefault="00ED67EF" w:rsidP="00ED67EF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96300">
        <w:rPr>
          <w:sz w:val="24"/>
          <w:szCs w:val="24"/>
        </w:rPr>
        <w:t xml:space="preserve">) пункт 2.3 «Финансовое обеспечение переданных сельским поселениям государственных полномочий» изложить в </w:t>
      </w:r>
      <w:r w:rsidRPr="00ED67EF">
        <w:rPr>
          <w:sz w:val="24"/>
          <w:szCs w:val="24"/>
        </w:rPr>
        <w:t xml:space="preserve">следующей </w:t>
      </w:r>
      <w:r w:rsidR="00896300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896300" w:rsidRPr="00883389" w:rsidTr="0089630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8963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89630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95,7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13 595,7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2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1 822,0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2,9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 072,9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 297,7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133909" w:rsidRDefault="00896300" w:rsidP="000201A0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7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 407,7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7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 497,700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020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7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2 497,700</w:t>
            </w:r>
          </w:p>
        </w:tc>
      </w:tr>
    </w:tbl>
    <w:p w:rsidR="00A91641" w:rsidRDefault="00ED67EF" w:rsidP="00A9164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A91641">
        <w:rPr>
          <w:sz w:val="24"/>
          <w:szCs w:val="24"/>
        </w:rPr>
        <w:t>) пункт 2.4 «</w:t>
      </w:r>
      <w:r w:rsidR="00A91641" w:rsidRPr="00883389">
        <w:rPr>
          <w:sz w:val="24"/>
          <w:szCs w:val="24"/>
        </w:rPr>
        <w:t>Итого по подпрограмме «Повышение финансовой самостоятельности бюджетов поселений Александровского района</w:t>
      </w:r>
      <w:r w:rsidR="00A91641">
        <w:rPr>
          <w:sz w:val="24"/>
          <w:szCs w:val="24"/>
        </w:rPr>
        <w:t xml:space="preserve"> Томской области» изложить в</w:t>
      </w:r>
      <w:r w:rsidRPr="00ED67EF">
        <w:t xml:space="preserve"> </w:t>
      </w:r>
      <w:r w:rsidRPr="00ED67EF">
        <w:rPr>
          <w:sz w:val="24"/>
          <w:szCs w:val="24"/>
        </w:rPr>
        <w:t>следующей</w:t>
      </w:r>
      <w:r w:rsidR="00A91641">
        <w:rPr>
          <w:sz w:val="24"/>
          <w:szCs w:val="24"/>
        </w:rPr>
        <w:t xml:space="preserve"> 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896300" w:rsidRPr="00883389" w:rsidTr="0089630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Pr="00910CDB" w:rsidRDefault="00896300" w:rsidP="00A9164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00" w:rsidRDefault="00896300" w:rsidP="00A91641">
            <w:pPr>
              <w:spacing w:line="240" w:lineRule="atLeast"/>
              <w:rPr>
                <w:i/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>
              <w:rPr>
                <w:sz w:val="24"/>
                <w:szCs w:val="24"/>
              </w:rPr>
              <w:t xml:space="preserve"> Томской области</w:t>
            </w:r>
            <w:r w:rsidRPr="00FB3E2E">
              <w:rPr>
                <w:i/>
                <w:sz w:val="24"/>
                <w:szCs w:val="24"/>
              </w:rPr>
              <w:t>»</w:t>
            </w:r>
          </w:p>
          <w:p w:rsidR="00896300" w:rsidRPr="00910CDB" w:rsidRDefault="00896300" w:rsidP="00E914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4F60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F602F">
              <w:rPr>
                <w:color w:val="000000"/>
                <w:sz w:val="24"/>
                <w:szCs w:val="24"/>
              </w:rPr>
              <w:t>9</w:t>
            </w:r>
            <w:r w:rsidRPr="00B94077">
              <w:rPr>
                <w:color w:val="000000"/>
                <w:sz w:val="24"/>
                <w:szCs w:val="24"/>
              </w:rPr>
              <w:t xml:space="preserve"> </w:t>
            </w:r>
            <w:r w:rsidR="004F602F">
              <w:rPr>
                <w:color w:val="000000"/>
                <w:sz w:val="24"/>
                <w:szCs w:val="24"/>
              </w:rPr>
              <w:t>021</w:t>
            </w:r>
            <w:r w:rsidRPr="00B9407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4F602F" w:rsidP="008963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  <w:r w:rsidRPr="00B940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1</w:t>
            </w:r>
            <w:r w:rsidRPr="00B9407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color w:val="000000"/>
                <w:sz w:val="24"/>
                <w:szCs w:val="24"/>
              </w:rPr>
            </w:pPr>
            <w:r w:rsidRPr="00B94077">
              <w:rPr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50 948,056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7846FF">
            <w:pPr>
              <w:jc w:val="center"/>
              <w:rPr>
                <w:color w:val="000000"/>
                <w:sz w:val="24"/>
                <w:szCs w:val="24"/>
              </w:rPr>
            </w:pPr>
            <w:r w:rsidRPr="00B9407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940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3</w:t>
            </w:r>
            <w:r w:rsidRPr="00B9407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9407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59 173,331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348,54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61 348,544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133909" w:rsidRDefault="00896300" w:rsidP="00E914A1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4F60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</w:t>
            </w:r>
            <w:r w:rsidR="004F602F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98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4F602F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 xml:space="preserve">54 </w:t>
            </w:r>
            <w:r w:rsidR="004F602F">
              <w:rPr>
                <w:sz w:val="24"/>
                <w:szCs w:val="24"/>
              </w:rPr>
              <w:t>118</w:t>
            </w:r>
            <w:r w:rsidRPr="00896300">
              <w:rPr>
                <w:sz w:val="24"/>
                <w:szCs w:val="24"/>
              </w:rPr>
              <w:t>,989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16,2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51 716,238</w:t>
            </w:r>
          </w:p>
        </w:tc>
      </w:tr>
      <w:tr w:rsidR="00896300" w:rsidRPr="00883389" w:rsidTr="0089630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00" w:rsidRPr="00910CDB" w:rsidRDefault="00896300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83389" w:rsidRDefault="00896300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B94077" w:rsidRDefault="00896300" w:rsidP="00E91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716,23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300" w:rsidRPr="00896300" w:rsidRDefault="00896300" w:rsidP="00896300">
            <w:pPr>
              <w:jc w:val="center"/>
              <w:rPr>
                <w:sz w:val="24"/>
                <w:szCs w:val="24"/>
              </w:rPr>
            </w:pPr>
            <w:r w:rsidRPr="00896300">
              <w:rPr>
                <w:sz w:val="24"/>
                <w:szCs w:val="24"/>
              </w:rPr>
              <w:t>51 716,238</w:t>
            </w:r>
          </w:p>
        </w:tc>
      </w:tr>
    </w:tbl>
    <w:p w:rsidR="00896300" w:rsidRDefault="00ED67EF" w:rsidP="00896300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896300">
        <w:rPr>
          <w:sz w:val="24"/>
          <w:szCs w:val="24"/>
        </w:rPr>
        <w:t xml:space="preserve">) пункт 3.2 «Минимизация стоимости заимствования ВЦП «Обслуживание муниципального долга муниципального образования «Александровский район» изложить в </w:t>
      </w:r>
      <w:r w:rsidRPr="00ED67EF">
        <w:rPr>
          <w:sz w:val="24"/>
          <w:szCs w:val="24"/>
        </w:rPr>
        <w:t xml:space="preserve">следующей </w:t>
      </w:r>
      <w:r w:rsidR="00896300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FC3FFF" w:rsidRPr="00883389" w:rsidTr="000201A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F" w:rsidRPr="00910CDB" w:rsidRDefault="00FC3FFF" w:rsidP="008963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F" w:rsidRPr="00910CDB" w:rsidRDefault="00FC3FFF" w:rsidP="0089630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Минимизация стоимости заимствования ВЦП «Обслуживание муниципального долга муниципального образования </w:t>
            </w:r>
            <w:r>
              <w:rPr>
                <w:sz w:val="24"/>
                <w:szCs w:val="24"/>
              </w:rPr>
              <w:lastRenderedPageBreak/>
              <w:t>«Александровский район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2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2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133909" w:rsidRDefault="00FC3FFF" w:rsidP="000201A0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</w:tbl>
    <w:p w:rsidR="00FC3FFF" w:rsidRDefault="00ED67EF" w:rsidP="00FC3FFF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FC3FFF">
        <w:rPr>
          <w:sz w:val="24"/>
          <w:szCs w:val="24"/>
        </w:rPr>
        <w:t>) пункт 3.</w:t>
      </w:r>
      <w:r w:rsidR="00A506AE">
        <w:rPr>
          <w:sz w:val="24"/>
          <w:szCs w:val="24"/>
        </w:rPr>
        <w:t>4</w:t>
      </w:r>
      <w:r w:rsidR="00FC3FFF">
        <w:rPr>
          <w:sz w:val="24"/>
          <w:szCs w:val="24"/>
        </w:rPr>
        <w:t xml:space="preserve"> «</w:t>
      </w:r>
      <w:r w:rsidR="00A506AE" w:rsidRPr="00883389">
        <w:rPr>
          <w:sz w:val="24"/>
          <w:szCs w:val="24"/>
        </w:rPr>
        <w:t xml:space="preserve">Итого по подпрограмме </w:t>
      </w:r>
      <w:r w:rsidR="00A506AE">
        <w:rPr>
          <w:sz w:val="24"/>
          <w:szCs w:val="24"/>
        </w:rPr>
        <w:t>«Управление</w:t>
      </w:r>
      <w:r w:rsidR="00FC3FFF">
        <w:rPr>
          <w:sz w:val="24"/>
          <w:szCs w:val="24"/>
        </w:rPr>
        <w:t xml:space="preserve"> муниципальн</w:t>
      </w:r>
      <w:r w:rsidR="00A506AE">
        <w:rPr>
          <w:sz w:val="24"/>
          <w:szCs w:val="24"/>
        </w:rPr>
        <w:t>ым долгом</w:t>
      </w:r>
      <w:r w:rsidR="00FC3FFF">
        <w:rPr>
          <w:sz w:val="24"/>
          <w:szCs w:val="24"/>
        </w:rPr>
        <w:t xml:space="preserve"> </w:t>
      </w:r>
      <w:r w:rsidR="00A506AE">
        <w:rPr>
          <w:sz w:val="24"/>
          <w:szCs w:val="24"/>
        </w:rPr>
        <w:t>Александровского</w:t>
      </w:r>
      <w:r w:rsidR="00FC3FFF">
        <w:rPr>
          <w:sz w:val="24"/>
          <w:szCs w:val="24"/>
        </w:rPr>
        <w:t xml:space="preserve"> район</w:t>
      </w:r>
      <w:r w:rsidR="00A506AE">
        <w:rPr>
          <w:sz w:val="24"/>
          <w:szCs w:val="24"/>
        </w:rPr>
        <w:t>а Томской области»</w:t>
      </w:r>
      <w:r w:rsidR="00FC3FFF">
        <w:rPr>
          <w:sz w:val="24"/>
          <w:szCs w:val="24"/>
        </w:rPr>
        <w:t xml:space="preserve"> изложить в</w:t>
      </w:r>
      <w:r w:rsidRPr="00ED67EF">
        <w:t xml:space="preserve"> </w:t>
      </w:r>
      <w:r w:rsidRPr="00ED67EF">
        <w:rPr>
          <w:sz w:val="24"/>
          <w:szCs w:val="24"/>
        </w:rPr>
        <w:t>следующей</w:t>
      </w:r>
      <w:r w:rsidR="00FC3FFF">
        <w:rPr>
          <w:sz w:val="24"/>
          <w:szCs w:val="24"/>
        </w:rPr>
        <w:t xml:space="preserve"> 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FC3FFF" w:rsidRPr="00883389" w:rsidTr="000201A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F" w:rsidRPr="00910CDB" w:rsidRDefault="00FC3FFF" w:rsidP="00A506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06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Default="00A506AE" w:rsidP="000201A0">
            <w:pPr>
              <w:spacing w:line="240" w:lineRule="atLeast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 xml:space="preserve">«Управление муниципальным долгом </w:t>
            </w:r>
          </w:p>
          <w:p w:rsidR="00FC3FFF" w:rsidRPr="00910CDB" w:rsidRDefault="00A506AE" w:rsidP="000201A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 района Томской области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2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2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133909" w:rsidRDefault="00FC3FFF" w:rsidP="000201A0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  <w:tr w:rsidR="00FC3FFF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F" w:rsidRPr="00910CDB" w:rsidRDefault="00FC3FFF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883389" w:rsidRDefault="00FC3FFF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FFF" w:rsidRPr="009C2BF9" w:rsidRDefault="00FC3FFF" w:rsidP="000201A0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0</w:t>
            </w:r>
          </w:p>
        </w:tc>
      </w:tr>
    </w:tbl>
    <w:p w:rsidR="00C41CEC" w:rsidRDefault="00ED67EF" w:rsidP="00C41CEC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41CEC">
        <w:rPr>
          <w:sz w:val="24"/>
          <w:szCs w:val="24"/>
        </w:rPr>
        <w:t xml:space="preserve">) пункт 4.1 «Финансовое обеспечение деятельности» изложить в </w:t>
      </w:r>
      <w:r w:rsidRPr="00ED67EF">
        <w:rPr>
          <w:sz w:val="24"/>
          <w:szCs w:val="24"/>
        </w:rPr>
        <w:t xml:space="preserve">следующей </w:t>
      </w:r>
      <w:r w:rsidR="00C41CEC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A506AE" w:rsidRPr="00883389" w:rsidTr="00A506A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Pr="00910CDB" w:rsidRDefault="00A506AE" w:rsidP="00C41C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Default="00A506AE" w:rsidP="003B1F2B">
            <w:pPr>
              <w:spacing w:line="240" w:lineRule="atLeast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Финансовое обеспечение деятельности</w:t>
            </w:r>
          </w:p>
          <w:p w:rsidR="00A506AE" w:rsidRPr="00910CDB" w:rsidRDefault="00A506AE" w:rsidP="00E914A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B94077" w:rsidRDefault="00A506AE" w:rsidP="003A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78,47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60 678,475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B94077" w:rsidRDefault="00A506AE" w:rsidP="00E91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5,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10 455,025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B94077" w:rsidRDefault="00A506AE" w:rsidP="003A7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5,678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9 715,678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B94077" w:rsidRDefault="00A506AE" w:rsidP="004F6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</w:t>
            </w:r>
            <w:r w:rsidR="004F602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10 110,443</w:t>
            </w:r>
          </w:p>
        </w:tc>
      </w:tr>
      <w:tr w:rsidR="00A506AE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133909" w:rsidRDefault="00A506AE" w:rsidP="00E914A1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AE" w:rsidRDefault="00A506AE" w:rsidP="00A506AE">
            <w:pPr>
              <w:jc w:val="center"/>
            </w:pPr>
            <w:r w:rsidRPr="000F27C6">
              <w:rPr>
                <w:sz w:val="24"/>
                <w:szCs w:val="24"/>
              </w:rPr>
              <w:t>10 110,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AE" w:rsidRDefault="00A506AE" w:rsidP="00A506AE">
            <w:pPr>
              <w:jc w:val="center"/>
            </w:pPr>
            <w:r w:rsidRPr="00332EAB">
              <w:rPr>
                <w:sz w:val="24"/>
                <w:szCs w:val="24"/>
              </w:rPr>
              <w:t>10 110,443</w:t>
            </w:r>
          </w:p>
        </w:tc>
      </w:tr>
      <w:tr w:rsidR="00A506AE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AE" w:rsidRDefault="00A506AE" w:rsidP="00A506AE">
            <w:pPr>
              <w:jc w:val="center"/>
            </w:pPr>
            <w:r w:rsidRPr="000F27C6">
              <w:rPr>
                <w:sz w:val="24"/>
                <w:szCs w:val="24"/>
              </w:rPr>
              <w:t>10 110,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AE" w:rsidRDefault="00A506AE" w:rsidP="00A506AE">
            <w:pPr>
              <w:jc w:val="center"/>
            </w:pPr>
            <w:r w:rsidRPr="00332EAB">
              <w:rPr>
                <w:sz w:val="24"/>
                <w:szCs w:val="24"/>
              </w:rPr>
              <w:t>10 110,443</w:t>
            </w:r>
          </w:p>
        </w:tc>
      </w:tr>
      <w:tr w:rsidR="00A506AE" w:rsidRPr="00883389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AE" w:rsidRDefault="00A506AE" w:rsidP="00A506AE">
            <w:pPr>
              <w:jc w:val="center"/>
            </w:pPr>
            <w:r w:rsidRPr="000F27C6">
              <w:rPr>
                <w:sz w:val="24"/>
                <w:szCs w:val="24"/>
              </w:rPr>
              <w:t>10 110,44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6AE" w:rsidRDefault="00A506AE" w:rsidP="00A506AE">
            <w:pPr>
              <w:jc w:val="center"/>
            </w:pPr>
            <w:r w:rsidRPr="00332EAB">
              <w:rPr>
                <w:sz w:val="24"/>
                <w:szCs w:val="24"/>
              </w:rPr>
              <w:t>10 110,443</w:t>
            </w:r>
          </w:p>
        </w:tc>
      </w:tr>
    </w:tbl>
    <w:p w:rsidR="00A506AE" w:rsidRDefault="00ED67EF" w:rsidP="00A506AE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506AE">
        <w:rPr>
          <w:sz w:val="24"/>
          <w:szCs w:val="24"/>
        </w:rPr>
        <w:t xml:space="preserve">) пункт 4.2 «Условно утвержденные расходы» изложить в </w:t>
      </w:r>
      <w:r w:rsidRPr="00ED67EF">
        <w:rPr>
          <w:sz w:val="24"/>
          <w:szCs w:val="24"/>
        </w:rPr>
        <w:t xml:space="preserve">следующей </w:t>
      </w:r>
      <w:r w:rsidR="00A506AE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A506AE" w:rsidRPr="00883389" w:rsidTr="00A506AE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Pr="00910CDB" w:rsidRDefault="00A506AE" w:rsidP="00A506A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Pr="00910CDB" w:rsidRDefault="00A506AE" w:rsidP="000201A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  <w:r w:rsidRPr="00910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883389" w:rsidRDefault="00A506AE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37 860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37 860,000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883389" w:rsidRDefault="00A506AE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0,0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0,000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0,0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0,000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0,000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133909" w:rsidRDefault="00A506AE" w:rsidP="000201A0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7 46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7 460,000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0201A0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15 20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15 200,000</w:t>
            </w:r>
          </w:p>
        </w:tc>
      </w:tr>
      <w:tr w:rsidR="00A506AE" w:rsidRPr="00883389" w:rsidTr="00A506AE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0201A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0201A0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15 200,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A506AE" w:rsidRDefault="00A506AE" w:rsidP="00A506AE">
            <w:pPr>
              <w:jc w:val="center"/>
              <w:rPr>
                <w:sz w:val="24"/>
                <w:szCs w:val="24"/>
              </w:rPr>
            </w:pPr>
            <w:r w:rsidRPr="00A506AE">
              <w:rPr>
                <w:sz w:val="24"/>
                <w:szCs w:val="24"/>
              </w:rPr>
              <w:t>15 200,000</w:t>
            </w:r>
          </w:p>
        </w:tc>
      </w:tr>
    </w:tbl>
    <w:p w:rsidR="003B1F2B" w:rsidRDefault="00ED67EF" w:rsidP="003B1F2B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3B1F2B">
        <w:rPr>
          <w:sz w:val="24"/>
          <w:szCs w:val="24"/>
        </w:rPr>
        <w:t xml:space="preserve">) пункт 5 «Итого по муниципальной программе» изложить в </w:t>
      </w:r>
      <w:r w:rsidRPr="00ED67EF">
        <w:rPr>
          <w:sz w:val="24"/>
          <w:szCs w:val="24"/>
        </w:rPr>
        <w:t xml:space="preserve">следующей </w:t>
      </w:r>
      <w:r w:rsidR="003B1F2B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A506AE" w:rsidRPr="00883389" w:rsidTr="00E914A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E" w:rsidRPr="00910CDB" w:rsidRDefault="00A506AE" w:rsidP="00E914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  <w:r w:rsidRPr="00910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6357EA" w:rsidRDefault="00A506AE" w:rsidP="004F6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 </w:t>
            </w:r>
            <w:r w:rsidR="004F602F">
              <w:rPr>
                <w:color w:val="000000" w:themeColor="text1"/>
                <w:sz w:val="24"/>
                <w:szCs w:val="24"/>
              </w:rPr>
              <w:t>134</w:t>
            </w:r>
            <w:r>
              <w:rPr>
                <w:color w:val="000000" w:themeColor="text1"/>
                <w:sz w:val="24"/>
                <w:szCs w:val="24"/>
              </w:rPr>
              <w:t>,3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6357EA" w:rsidRDefault="00A506AE" w:rsidP="004F6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 </w:t>
            </w:r>
            <w:r w:rsidR="004F602F">
              <w:rPr>
                <w:color w:val="000000" w:themeColor="text1"/>
                <w:sz w:val="24"/>
                <w:szCs w:val="24"/>
              </w:rPr>
              <w:t>134</w:t>
            </w:r>
            <w:r>
              <w:rPr>
                <w:color w:val="000000" w:themeColor="text1"/>
                <w:sz w:val="24"/>
                <w:szCs w:val="24"/>
              </w:rPr>
              <w:t>,310</w:t>
            </w:r>
          </w:p>
        </w:tc>
      </w:tr>
      <w:tr w:rsidR="00A506AE" w:rsidRPr="00883389" w:rsidTr="00E914A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63 329,101</w:t>
            </w:r>
          </w:p>
        </w:tc>
      </w:tr>
      <w:tr w:rsidR="00A506AE" w:rsidRPr="00883389" w:rsidTr="00E914A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 820,709</w:t>
            </w:r>
          </w:p>
        </w:tc>
      </w:tr>
      <w:tr w:rsidR="00A506AE" w:rsidRPr="00883389" w:rsidTr="00E914A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6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6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87</w:t>
            </w:r>
          </w:p>
        </w:tc>
      </w:tr>
      <w:tr w:rsidR="00A506AE" w:rsidRPr="00883389" w:rsidTr="00E914A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133909" w:rsidRDefault="00A506AE" w:rsidP="00E914A1">
            <w:pPr>
              <w:jc w:val="center"/>
              <w:rPr>
                <w:sz w:val="24"/>
                <w:szCs w:val="24"/>
                <w:lang w:val="en-US"/>
              </w:rPr>
            </w:pPr>
            <w:r w:rsidRPr="004E2002">
              <w:rPr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4F6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02F">
              <w:rPr>
                <w:color w:val="000000" w:themeColor="text1"/>
                <w:sz w:val="24"/>
                <w:szCs w:val="24"/>
              </w:rPr>
              <w:t>701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4F60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02F">
              <w:rPr>
                <w:color w:val="000000" w:themeColor="text1"/>
                <w:sz w:val="24"/>
                <w:szCs w:val="24"/>
              </w:rPr>
              <w:t>701</w:t>
            </w:r>
            <w:r w:rsidRPr="006357E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51</w:t>
            </w:r>
          </w:p>
        </w:tc>
      </w:tr>
      <w:tr w:rsidR="00A506AE" w:rsidRPr="00883389" w:rsidTr="00E914A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38</w:t>
            </w:r>
            <w:r w:rsidRPr="006357EA">
              <w:rPr>
                <w:color w:val="000000" w:themeColor="text1"/>
                <w:sz w:val="24"/>
                <w:szCs w:val="24"/>
              </w:rPr>
              <w:t>,3</w:t>
            </w: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E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6357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38</w:t>
            </w:r>
            <w:r w:rsidRPr="006357EA">
              <w:rPr>
                <w:color w:val="000000" w:themeColor="text1"/>
                <w:sz w:val="24"/>
                <w:szCs w:val="24"/>
              </w:rPr>
              <w:t>,3</w:t>
            </w: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</w:tr>
      <w:tr w:rsidR="00A506AE" w:rsidRPr="00883389" w:rsidTr="00E914A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AE" w:rsidRPr="00910CDB" w:rsidRDefault="00A506AE" w:rsidP="00E914A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883389" w:rsidRDefault="00A506AE" w:rsidP="00E914A1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6AE" w:rsidRPr="006357EA" w:rsidRDefault="00A506AE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50E0">
              <w:rPr>
                <w:color w:val="000000" w:themeColor="text1"/>
                <w:sz w:val="24"/>
                <w:szCs w:val="24"/>
              </w:rPr>
              <w:t>79 038,381</w:t>
            </w:r>
          </w:p>
        </w:tc>
      </w:tr>
    </w:tbl>
    <w:p w:rsidR="00B66EED" w:rsidRDefault="00ED67EF" w:rsidP="00B66EED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66EED">
        <w:rPr>
          <w:sz w:val="24"/>
          <w:szCs w:val="24"/>
        </w:rPr>
        <w:t xml:space="preserve"> в паспорте подпрограммы главы 6. Подпрограмма «Создание организационных условий для составления и исполнения бюджета района»:</w:t>
      </w:r>
    </w:p>
    <w:p w:rsidR="00B66EED" w:rsidRDefault="00ED67EF" w:rsidP="00B66EED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66EED">
        <w:rPr>
          <w:sz w:val="24"/>
          <w:szCs w:val="24"/>
        </w:rPr>
        <w:t>) строку «Объем бюдже</w:t>
      </w:r>
      <w:r>
        <w:rPr>
          <w:sz w:val="24"/>
          <w:szCs w:val="24"/>
        </w:rPr>
        <w:t>тных ассигнований подпрограммы»</w:t>
      </w:r>
      <w:r w:rsidR="00B66EED">
        <w:rPr>
          <w:sz w:val="24"/>
          <w:szCs w:val="24"/>
        </w:rPr>
        <w:t xml:space="preserve"> изложить в </w:t>
      </w:r>
      <w:r w:rsidRPr="00ED67EF">
        <w:rPr>
          <w:sz w:val="24"/>
          <w:szCs w:val="24"/>
        </w:rPr>
        <w:t xml:space="preserve">следующей </w:t>
      </w:r>
      <w:r w:rsidR="00B66EED">
        <w:rPr>
          <w:sz w:val="24"/>
          <w:szCs w:val="24"/>
        </w:rPr>
        <w:t>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5858"/>
      </w:tblGrid>
      <w:tr w:rsidR="00B66EED" w:rsidTr="00EB4CC2">
        <w:tc>
          <w:tcPr>
            <w:tcW w:w="3652" w:type="dxa"/>
          </w:tcPr>
          <w:p w:rsidR="00B66EED" w:rsidRDefault="00B66EED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</w:t>
            </w:r>
          </w:p>
          <w:p w:rsidR="00B66EED" w:rsidRDefault="00B66EED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гнований подпрограммы</w:t>
            </w:r>
          </w:p>
        </w:tc>
        <w:tc>
          <w:tcPr>
            <w:tcW w:w="6344" w:type="dxa"/>
          </w:tcPr>
          <w:p w:rsidR="00B66EED" w:rsidRPr="00230FDC" w:rsidRDefault="00B66EED" w:rsidP="00EB4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17F36">
              <w:rPr>
                <w:sz w:val="24"/>
                <w:szCs w:val="24"/>
              </w:rPr>
              <w:t xml:space="preserve">Общий объем расходов на 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реализацию Подпрограммы в 2021 – 2026 годах предусматривается в сумме </w:t>
            </w:r>
            <w:r w:rsidR="00A506A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A506AE">
              <w:rPr>
                <w:color w:val="000000" w:themeColor="text1"/>
                <w:sz w:val="24"/>
                <w:szCs w:val="24"/>
              </w:rPr>
              <w:t>05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A506A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B66EED" w:rsidRPr="00230FDC" w:rsidRDefault="00B66EED" w:rsidP="00EB4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1 год в сумме </w:t>
            </w:r>
            <w:r>
              <w:rPr>
                <w:color w:val="000000" w:themeColor="text1"/>
                <w:sz w:val="24"/>
                <w:szCs w:val="24"/>
              </w:rPr>
              <w:t>324,02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66EED" w:rsidRPr="00230FDC" w:rsidRDefault="00B66EED" w:rsidP="00EB4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2 год в сумме </w:t>
            </w:r>
            <w:r>
              <w:rPr>
                <w:color w:val="000000" w:themeColor="text1"/>
                <w:sz w:val="24"/>
                <w:szCs w:val="24"/>
              </w:rPr>
              <w:t>281,70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66EED" w:rsidRPr="00230FDC" w:rsidRDefault="00B66EED" w:rsidP="00EB4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3 год в сумм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A506AE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1,70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66EED" w:rsidRPr="00230FDC" w:rsidRDefault="00B66EED" w:rsidP="00EB4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A506AE">
              <w:rPr>
                <w:color w:val="000000" w:themeColor="text1"/>
                <w:sz w:val="24"/>
                <w:szCs w:val="24"/>
              </w:rPr>
              <w:t>36</w:t>
            </w:r>
            <w:r>
              <w:rPr>
                <w:color w:val="000000" w:themeColor="text1"/>
                <w:sz w:val="24"/>
                <w:szCs w:val="24"/>
              </w:rPr>
              <w:t>1,70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66EED" w:rsidRPr="00230FDC" w:rsidRDefault="00B66EED" w:rsidP="00EB4C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A506AE">
              <w:rPr>
                <w:color w:val="000000" w:themeColor="text1"/>
                <w:sz w:val="24"/>
                <w:szCs w:val="24"/>
              </w:rPr>
              <w:t>36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A506A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00 </w:t>
            </w:r>
            <w:r w:rsidRPr="00230FD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B66EED" w:rsidRDefault="00B66EED" w:rsidP="00A506AE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6 год в сумм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A506AE">
              <w:rPr>
                <w:color w:val="000000" w:themeColor="text1"/>
                <w:sz w:val="24"/>
                <w:szCs w:val="24"/>
              </w:rPr>
              <w:t>6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A506A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</w:tbl>
    <w:p w:rsidR="00B66EED" w:rsidRPr="00ED67EF" w:rsidRDefault="00ED67EF" w:rsidP="00ED67EF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="00D1651E" w:rsidRPr="00ED67EF">
        <w:rPr>
          <w:sz w:val="24"/>
          <w:szCs w:val="24"/>
        </w:rPr>
        <w:t>в статье 6 «Информация о ресурсном обеспечении подпрограммы</w:t>
      </w:r>
      <w:r w:rsidR="00121237" w:rsidRPr="00ED67EF">
        <w:rPr>
          <w:sz w:val="24"/>
          <w:szCs w:val="24"/>
        </w:rPr>
        <w:t xml:space="preserve"> </w:t>
      </w:r>
      <w:r w:rsidR="00655367" w:rsidRPr="00ED67EF">
        <w:rPr>
          <w:sz w:val="24"/>
          <w:szCs w:val="24"/>
        </w:rPr>
        <w:t>пункты</w:t>
      </w:r>
      <w:r w:rsidR="00121237" w:rsidRPr="00ED67EF">
        <w:rPr>
          <w:sz w:val="24"/>
          <w:szCs w:val="24"/>
        </w:rPr>
        <w:t xml:space="preserve"> </w:t>
      </w:r>
      <w:r w:rsidR="000201A0" w:rsidRPr="00ED67EF">
        <w:rPr>
          <w:sz w:val="24"/>
          <w:szCs w:val="24"/>
        </w:rPr>
        <w:t>1</w:t>
      </w:r>
      <w:r w:rsidR="00121237" w:rsidRPr="00ED67EF">
        <w:rPr>
          <w:sz w:val="24"/>
          <w:szCs w:val="24"/>
        </w:rPr>
        <w:t xml:space="preserve"> и 5 изложить в </w:t>
      </w:r>
      <w:r w:rsidRPr="00ED67EF">
        <w:rPr>
          <w:sz w:val="24"/>
          <w:szCs w:val="24"/>
        </w:rPr>
        <w:t xml:space="preserve">следующей </w:t>
      </w:r>
      <w:r w:rsidR="00121237" w:rsidRPr="00ED67EF">
        <w:rPr>
          <w:sz w:val="24"/>
          <w:szCs w:val="24"/>
        </w:rPr>
        <w:t>редакци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0201A0" w:rsidRPr="00C8728A" w:rsidTr="00EB4CC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A0" w:rsidRPr="00910CDB" w:rsidRDefault="000201A0" w:rsidP="0012123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A0" w:rsidRPr="00910CDB" w:rsidRDefault="000201A0" w:rsidP="000201A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рганизация работы по составлению  и исполнению бюджета райо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 920,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1 920,5</w:t>
            </w:r>
            <w:r>
              <w:rPr>
                <w:sz w:val="24"/>
                <w:szCs w:val="24"/>
              </w:rPr>
              <w:t>00</w:t>
            </w:r>
          </w:p>
        </w:tc>
      </w:tr>
      <w:tr w:rsidR="000201A0" w:rsidRPr="00C8728A" w:rsidTr="00EB4CC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12,00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12,000</w:t>
            </w:r>
          </w:p>
        </w:tc>
      </w:tr>
      <w:tr w:rsidR="000201A0" w:rsidRPr="00C8728A" w:rsidTr="00EB4CC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8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281,700</w:t>
            </w:r>
          </w:p>
        </w:tc>
      </w:tr>
      <w:tr w:rsidR="000201A0" w:rsidRPr="00C8728A" w:rsidTr="00EB4CC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  <w:tr w:rsidR="000201A0" w:rsidRPr="00C8728A" w:rsidTr="00EB4CC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133909" w:rsidRDefault="000201A0" w:rsidP="00EB4C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  <w:tr w:rsidR="000201A0" w:rsidRPr="00C8728A" w:rsidTr="00EB4CC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  <w:tr w:rsidR="000201A0" w:rsidRPr="00C8728A" w:rsidTr="00EB4CC2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30F22" w:rsidRDefault="000201A0" w:rsidP="000201A0">
            <w:pPr>
              <w:jc w:val="center"/>
              <w:rPr>
                <w:sz w:val="24"/>
                <w:szCs w:val="24"/>
              </w:rPr>
            </w:pPr>
            <w:r w:rsidRPr="00830F22">
              <w:rPr>
                <w:sz w:val="24"/>
                <w:szCs w:val="24"/>
              </w:rPr>
              <w:t>331,700</w:t>
            </w:r>
          </w:p>
        </w:tc>
      </w:tr>
    </w:tbl>
    <w:p w:rsidR="00121237" w:rsidRDefault="00121237" w:rsidP="00121237">
      <w:pPr>
        <w:pStyle w:val="ad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582"/>
      </w:tblGrid>
      <w:tr w:rsidR="000201A0" w:rsidRPr="007846FF" w:rsidTr="000201A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A0" w:rsidRPr="00910CDB" w:rsidRDefault="000201A0" w:rsidP="0012123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Создание условий для повышения качественного планирования и исполнения бюджета район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A0" w:rsidRPr="009C2BF9" w:rsidRDefault="000201A0" w:rsidP="000201A0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2,5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A0" w:rsidRPr="009C2BF9" w:rsidRDefault="000201A0" w:rsidP="000201A0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2,520</w:t>
            </w:r>
          </w:p>
        </w:tc>
      </w:tr>
      <w:tr w:rsidR="000201A0" w:rsidRPr="007846FF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6357EA" w:rsidRDefault="000201A0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2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6357EA" w:rsidRDefault="000201A0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4,020</w:t>
            </w:r>
          </w:p>
        </w:tc>
      </w:tr>
      <w:tr w:rsidR="000201A0" w:rsidRPr="007846FF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6357EA" w:rsidRDefault="000201A0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6357EA" w:rsidRDefault="000201A0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,700</w:t>
            </w:r>
          </w:p>
        </w:tc>
      </w:tr>
      <w:tr w:rsidR="000201A0" w:rsidRPr="007846FF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6357EA" w:rsidRDefault="000201A0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6357EA" w:rsidRDefault="000201A0" w:rsidP="000201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700</w:t>
            </w:r>
          </w:p>
        </w:tc>
      </w:tr>
      <w:tr w:rsidR="000201A0" w:rsidRPr="007846FF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133909" w:rsidRDefault="000201A0" w:rsidP="00EB4C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F86043" w:rsidRDefault="000201A0" w:rsidP="000201A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F86043" w:rsidRDefault="000201A0" w:rsidP="000201A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</w:tr>
      <w:tr w:rsidR="000201A0" w:rsidRPr="007846FF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color w:val="000000"/>
                <w:sz w:val="24"/>
                <w:szCs w:val="24"/>
              </w:rPr>
            </w:pPr>
            <w:r w:rsidRPr="00883389">
              <w:rPr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F86043" w:rsidRDefault="000201A0" w:rsidP="000201A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F86043" w:rsidRDefault="000201A0" w:rsidP="000201A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</w:tr>
      <w:tr w:rsidR="000201A0" w:rsidRPr="007846FF" w:rsidTr="000201A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A0" w:rsidRPr="00910CDB" w:rsidRDefault="000201A0" w:rsidP="00EB4CC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883389" w:rsidRDefault="000201A0" w:rsidP="00EB4CC2">
            <w:pPr>
              <w:jc w:val="center"/>
              <w:rPr>
                <w:sz w:val="24"/>
                <w:szCs w:val="24"/>
              </w:rPr>
            </w:pPr>
            <w:r w:rsidRPr="00883389">
              <w:rPr>
                <w:sz w:val="24"/>
                <w:szCs w:val="24"/>
              </w:rPr>
              <w:t>2026 г.</w:t>
            </w:r>
            <w:r w:rsidRPr="00883389">
              <w:rPr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F86043" w:rsidRDefault="000201A0" w:rsidP="000201A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A0" w:rsidRPr="00F86043" w:rsidRDefault="000201A0" w:rsidP="000201A0">
            <w:pPr>
              <w:jc w:val="center"/>
              <w:rPr>
                <w:sz w:val="24"/>
                <w:szCs w:val="24"/>
              </w:rPr>
            </w:pPr>
            <w:r w:rsidRPr="00F860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86043">
              <w:rPr>
                <w:sz w:val="24"/>
                <w:szCs w:val="24"/>
              </w:rPr>
              <w:t>1,700</w:t>
            </w:r>
          </w:p>
        </w:tc>
      </w:tr>
    </w:tbl>
    <w:p w:rsidR="00D261A7" w:rsidRDefault="00121237" w:rsidP="00F51CC1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67EF">
        <w:rPr>
          <w:sz w:val="24"/>
          <w:szCs w:val="24"/>
        </w:rPr>
        <w:t>)</w:t>
      </w:r>
      <w:r w:rsidR="00784DCD">
        <w:rPr>
          <w:sz w:val="24"/>
          <w:szCs w:val="24"/>
        </w:rPr>
        <w:t xml:space="preserve"> </w:t>
      </w:r>
      <w:r w:rsidR="00F43131">
        <w:rPr>
          <w:sz w:val="24"/>
          <w:szCs w:val="24"/>
        </w:rPr>
        <w:t xml:space="preserve">в паспорте подпрограммы </w:t>
      </w:r>
      <w:r w:rsidR="00784DCD">
        <w:rPr>
          <w:sz w:val="24"/>
          <w:szCs w:val="24"/>
        </w:rPr>
        <w:t>глав</w:t>
      </w:r>
      <w:r w:rsidR="00F43131">
        <w:rPr>
          <w:sz w:val="24"/>
          <w:szCs w:val="24"/>
        </w:rPr>
        <w:t>ы</w:t>
      </w:r>
      <w:r w:rsidR="00784DCD">
        <w:rPr>
          <w:sz w:val="24"/>
          <w:szCs w:val="24"/>
        </w:rPr>
        <w:t xml:space="preserve"> 7. Подпрограмма «Повышение финансовой самостоятельности бюджетов поселений Александровского района»</w:t>
      </w:r>
      <w:r w:rsidR="00D261A7">
        <w:rPr>
          <w:sz w:val="24"/>
          <w:szCs w:val="24"/>
        </w:rPr>
        <w:t>:</w:t>
      </w:r>
    </w:p>
    <w:p w:rsidR="00BB1CC3" w:rsidRDefault="00ED67EF" w:rsidP="00F51CC1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261A7">
        <w:rPr>
          <w:sz w:val="24"/>
          <w:szCs w:val="24"/>
        </w:rPr>
        <w:t>)</w:t>
      </w:r>
      <w:r w:rsidR="00784DCD">
        <w:rPr>
          <w:sz w:val="24"/>
          <w:szCs w:val="24"/>
        </w:rPr>
        <w:t xml:space="preserve"> </w:t>
      </w:r>
      <w:r w:rsidR="00F43131">
        <w:rPr>
          <w:sz w:val="24"/>
          <w:szCs w:val="24"/>
        </w:rPr>
        <w:t>строку «Объем бюджетных ассигнований подпрограммы»</w:t>
      </w:r>
      <w:r w:rsidR="00784DCD">
        <w:rPr>
          <w:sz w:val="24"/>
          <w:szCs w:val="24"/>
        </w:rPr>
        <w:t xml:space="preserve"> </w:t>
      </w:r>
      <w:r w:rsidR="00000DD9">
        <w:rPr>
          <w:sz w:val="24"/>
          <w:szCs w:val="24"/>
        </w:rPr>
        <w:t xml:space="preserve">изложить в </w:t>
      </w:r>
      <w:r w:rsidRPr="00ED67EF">
        <w:rPr>
          <w:sz w:val="24"/>
          <w:szCs w:val="24"/>
        </w:rPr>
        <w:t xml:space="preserve">следующей </w:t>
      </w:r>
      <w:r w:rsidR="00000DD9">
        <w:rPr>
          <w:sz w:val="24"/>
          <w:szCs w:val="24"/>
        </w:rPr>
        <w:t>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5858"/>
      </w:tblGrid>
      <w:tr w:rsidR="00D261A7" w:rsidTr="00D261A7">
        <w:tc>
          <w:tcPr>
            <w:tcW w:w="3652" w:type="dxa"/>
          </w:tcPr>
          <w:p w:rsidR="00D261A7" w:rsidRDefault="00D261A7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</w:t>
            </w:r>
          </w:p>
          <w:p w:rsidR="00D261A7" w:rsidRDefault="00D261A7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гнований подпрограммы</w:t>
            </w:r>
          </w:p>
        </w:tc>
        <w:tc>
          <w:tcPr>
            <w:tcW w:w="6344" w:type="dxa"/>
          </w:tcPr>
          <w:p w:rsidR="00D261A7" w:rsidRPr="00230FDC" w:rsidRDefault="00D261A7" w:rsidP="00D2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17F36">
              <w:rPr>
                <w:sz w:val="24"/>
                <w:szCs w:val="24"/>
              </w:rPr>
              <w:t xml:space="preserve">Общий объем расходов на 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реализацию Подпрограммы в 2021 – 2026 годах предусматривается в сумме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0201A0">
              <w:rPr>
                <w:color w:val="000000" w:themeColor="text1"/>
                <w:sz w:val="24"/>
                <w:szCs w:val="24"/>
              </w:rPr>
              <w:t>2</w:t>
            </w:r>
            <w:r w:rsidR="00450B74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450B74">
              <w:rPr>
                <w:color w:val="000000" w:themeColor="text1"/>
                <w:sz w:val="24"/>
                <w:szCs w:val="24"/>
              </w:rPr>
              <w:t>02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0201A0">
              <w:rPr>
                <w:color w:val="000000" w:themeColor="text1"/>
                <w:sz w:val="24"/>
                <w:szCs w:val="24"/>
              </w:rPr>
              <w:t>3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D261A7" w:rsidRPr="00230FDC" w:rsidRDefault="00D261A7" w:rsidP="00D2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1 год в сумме </w:t>
            </w:r>
            <w:r>
              <w:rPr>
                <w:color w:val="000000" w:themeColor="text1"/>
                <w:sz w:val="24"/>
                <w:szCs w:val="24"/>
              </w:rPr>
              <w:t>50 948,056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61A7" w:rsidRPr="00230FDC" w:rsidRDefault="00D261A7" w:rsidP="00D2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2 год в сумме </w:t>
            </w:r>
            <w:r>
              <w:rPr>
                <w:color w:val="000000" w:themeColor="text1"/>
                <w:sz w:val="24"/>
                <w:szCs w:val="24"/>
              </w:rPr>
              <w:t>59 </w:t>
            </w:r>
            <w:r w:rsidR="00121237">
              <w:rPr>
                <w:color w:val="000000" w:themeColor="text1"/>
                <w:sz w:val="24"/>
                <w:szCs w:val="24"/>
              </w:rPr>
              <w:t>17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121237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31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61A7" w:rsidRPr="00230FDC" w:rsidRDefault="00D261A7" w:rsidP="00D2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0201A0">
              <w:rPr>
                <w:color w:val="000000" w:themeColor="text1"/>
                <w:sz w:val="24"/>
                <w:szCs w:val="24"/>
              </w:rPr>
              <w:t>61</w:t>
            </w:r>
            <w:r>
              <w:rPr>
                <w:color w:val="000000" w:themeColor="text1"/>
                <w:sz w:val="24"/>
                <w:szCs w:val="24"/>
              </w:rPr>
              <w:t xml:space="preserve"> 3</w:t>
            </w:r>
            <w:r w:rsidR="000201A0">
              <w:rPr>
                <w:color w:val="000000" w:themeColor="text1"/>
                <w:sz w:val="24"/>
                <w:szCs w:val="24"/>
              </w:rPr>
              <w:t>4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0201A0">
              <w:rPr>
                <w:color w:val="000000" w:themeColor="text1"/>
                <w:sz w:val="24"/>
                <w:szCs w:val="24"/>
              </w:rPr>
              <w:t>544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61A7" w:rsidRPr="00230FDC" w:rsidRDefault="00D261A7" w:rsidP="00D2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4 год в сумме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0201A0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50B74">
              <w:rPr>
                <w:color w:val="000000" w:themeColor="text1"/>
                <w:sz w:val="24"/>
                <w:szCs w:val="24"/>
              </w:rPr>
              <w:t>118</w:t>
            </w:r>
            <w:r>
              <w:rPr>
                <w:color w:val="000000" w:themeColor="text1"/>
                <w:sz w:val="24"/>
                <w:szCs w:val="24"/>
              </w:rPr>
              <w:t>,9</w:t>
            </w:r>
            <w:r w:rsidR="000201A0">
              <w:rPr>
                <w:color w:val="000000" w:themeColor="text1"/>
                <w:sz w:val="24"/>
                <w:szCs w:val="24"/>
              </w:rPr>
              <w:t>08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61A7" w:rsidRPr="00230FDC" w:rsidRDefault="00D261A7" w:rsidP="00D26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0201A0">
              <w:rPr>
                <w:color w:val="000000" w:themeColor="text1"/>
                <w:sz w:val="24"/>
                <w:szCs w:val="24"/>
              </w:rPr>
              <w:t>51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0201A0">
              <w:rPr>
                <w:color w:val="000000" w:themeColor="text1"/>
                <w:sz w:val="24"/>
                <w:szCs w:val="24"/>
              </w:rPr>
              <w:t>71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0201A0">
              <w:rPr>
                <w:color w:val="000000" w:themeColor="text1"/>
                <w:sz w:val="24"/>
                <w:szCs w:val="24"/>
              </w:rPr>
              <w:t>238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0FD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D261A7" w:rsidRDefault="00D261A7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0201A0">
              <w:rPr>
                <w:color w:val="000000" w:themeColor="text1"/>
                <w:sz w:val="24"/>
                <w:szCs w:val="24"/>
              </w:rPr>
              <w:t>51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="000201A0">
              <w:rPr>
                <w:color w:val="000000" w:themeColor="text1"/>
                <w:sz w:val="24"/>
                <w:szCs w:val="24"/>
              </w:rPr>
              <w:t>71</w:t>
            </w:r>
            <w:r>
              <w:rPr>
                <w:color w:val="000000" w:themeColor="text1"/>
                <w:sz w:val="24"/>
                <w:szCs w:val="24"/>
              </w:rPr>
              <w:t>6,</w:t>
            </w:r>
            <w:r w:rsidR="000201A0">
              <w:rPr>
                <w:color w:val="000000" w:themeColor="text1"/>
                <w:sz w:val="24"/>
                <w:szCs w:val="24"/>
              </w:rPr>
              <w:t>238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</w:tbl>
    <w:p w:rsidR="00F43131" w:rsidRDefault="00121237" w:rsidP="00F51CC1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67EF">
        <w:rPr>
          <w:sz w:val="24"/>
          <w:szCs w:val="24"/>
        </w:rPr>
        <w:t>)</w:t>
      </w:r>
      <w:r w:rsidR="00F43131">
        <w:rPr>
          <w:sz w:val="24"/>
          <w:szCs w:val="24"/>
        </w:rPr>
        <w:t xml:space="preserve"> в статье 3 Перечень и характеристика ведомственных целевых программ и ос</w:t>
      </w:r>
      <w:r w:rsidR="00ED67EF">
        <w:rPr>
          <w:sz w:val="24"/>
          <w:szCs w:val="24"/>
        </w:rPr>
        <w:t>новных мероприятий подпрограммы</w:t>
      </w:r>
      <w:r w:rsidR="00F43131">
        <w:rPr>
          <w:sz w:val="24"/>
          <w:szCs w:val="24"/>
        </w:rPr>
        <w:t xml:space="preserve"> главы 7:</w:t>
      </w:r>
    </w:p>
    <w:p w:rsidR="000201A0" w:rsidRDefault="00ED67EF" w:rsidP="000201A0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201A0">
        <w:rPr>
          <w:sz w:val="24"/>
          <w:szCs w:val="24"/>
        </w:rPr>
        <w:t xml:space="preserve">) пункт 1 «Выравнивание бюджетной обеспеченности сельских поселений» изложить  в </w:t>
      </w:r>
      <w:r w:rsidRPr="00ED67EF">
        <w:rPr>
          <w:sz w:val="24"/>
          <w:szCs w:val="24"/>
        </w:rPr>
        <w:t xml:space="preserve">следующей </w:t>
      </w:r>
      <w:r w:rsidR="000201A0">
        <w:rPr>
          <w:sz w:val="24"/>
          <w:szCs w:val="24"/>
        </w:rPr>
        <w:t>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1053"/>
        <w:gridCol w:w="1215"/>
        <w:gridCol w:w="993"/>
        <w:gridCol w:w="1275"/>
        <w:gridCol w:w="284"/>
        <w:gridCol w:w="1349"/>
        <w:gridCol w:w="1344"/>
        <w:gridCol w:w="674"/>
      </w:tblGrid>
      <w:tr w:rsidR="000201A0" w:rsidRPr="00121237" w:rsidTr="000201A0">
        <w:tc>
          <w:tcPr>
            <w:tcW w:w="250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.</w:t>
            </w:r>
          </w:p>
        </w:tc>
        <w:tc>
          <w:tcPr>
            <w:tcW w:w="9746" w:type="dxa"/>
            <w:gridSpan w:val="9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 xml:space="preserve">Задача </w:t>
            </w:r>
            <w:r w:rsidRPr="000201A0">
              <w:t>1 «Выравнивание бюджетной обеспеченности сельских поселений»</w:t>
            </w:r>
          </w:p>
        </w:tc>
      </w:tr>
      <w:tr w:rsidR="000201A0" w:rsidRPr="00121237" w:rsidTr="000201A0">
        <w:tc>
          <w:tcPr>
            <w:tcW w:w="250" w:type="dxa"/>
            <w:vMerge w:val="restart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 xml:space="preserve">Основное мероприятие 1 </w:t>
            </w:r>
            <w:r w:rsidRPr="000201A0">
              <w:t>Выравнивание бюджетной обеспеченности сельских поселений</w:t>
            </w:r>
          </w:p>
        </w:tc>
        <w:tc>
          <w:tcPr>
            <w:tcW w:w="1053" w:type="dxa"/>
            <w:vAlign w:val="center"/>
          </w:tcPr>
          <w:p w:rsidR="000201A0" w:rsidRPr="00C231A8" w:rsidRDefault="000201A0" w:rsidP="000201A0">
            <w:r w:rsidRPr="00C231A8">
              <w:t>Всего</w:t>
            </w:r>
          </w:p>
        </w:tc>
        <w:tc>
          <w:tcPr>
            <w:tcW w:w="1215" w:type="dxa"/>
          </w:tcPr>
          <w:p w:rsidR="000201A0" w:rsidRPr="00121237" w:rsidRDefault="000201A0" w:rsidP="00450B74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95</w:t>
            </w:r>
            <w:r w:rsidR="00450B74">
              <w:t>614</w:t>
            </w:r>
            <w:r>
              <w:t>,304</w:t>
            </w:r>
          </w:p>
        </w:tc>
        <w:tc>
          <w:tcPr>
            <w:tcW w:w="993" w:type="dxa"/>
          </w:tcPr>
          <w:p w:rsidR="000201A0" w:rsidRPr="00121237" w:rsidRDefault="000201A0" w:rsidP="00450B74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61</w:t>
            </w:r>
            <w:r w:rsidR="00450B74">
              <w:t>807</w:t>
            </w:r>
            <w:r>
              <w:t>,2</w:t>
            </w:r>
          </w:p>
        </w:tc>
        <w:tc>
          <w:tcPr>
            <w:tcW w:w="1275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33807,104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 w:val="restart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Финансовый отдел Администрации Александровского района</w:t>
            </w:r>
          </w:p>
        </w:tc>
        <w:tc>
          <w:tcPr>
            <w:tcW w:w="1344" w:type="dxa"/>
            <w:vMerge w:val="restart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Разрыв уровня бюджетной обеспеченности поселений после выравнивания (тыс. руб. на 1 человека)</w:t>
            </w:r>
          </w:p>
        </w:tc>
        <w:tc>
          <w:tcPr>
            <w:tcW w:w="674" w:type="dxa"/>
          </w:tcPr>
          <w:p w:rsidR="000201A0" w:rsidRPr="00A10128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highlight w:val="yellow"/>
              </w:rPr>
            </w:pPr>
          </w:p>
        </w:tc>
      </w:tr>
      <w:tr w:rsidR="000201A0" w:rsidRPr="00121237" w:rsidTr="000201A0">
        <w:tc>
          <w:tcPr>
            <w:tcW w:w="250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53" w:type="dxa"/>
          </w:tcPr>
          <w:p w:rsidR="000201A0" w:rsidRPr="00C231A8" w:rsidRDefault="000201A0" w:rsidP="000201A0">
            <w:pPr>
              <w:jc w:val="both"/>
            </w:pPr>
            <w:r w:rsidRPr="00C231A8">
              <w:t>2021 г.</w:t>
            </w:r>
          </w:p>
        </w:tc>
        <w:tc>
          <w:tcPr>
            <w:tcW w:w="1215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7125,300</w:t>
            </w:r>
          </w:p>
        </w:tc>
        <w:tc>
          <w:tcPr>
            <w:tcW w:w="993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376,0</w:t>
            </w:r>
          </w:p>
        </w:tc>
        <w:tc>
          <w:tcPr>
            <w:tcW w:w="1275" w:type="dxa"/>
          </w:tcPr>
          <w:p w:rsidR="000201A0" w:rsidRDefault="000201A0" w:rsidP="000201A0">
            <w:pPr>
              <w:jc w:val="center"/>
            </w:pPr>
            <w:r>
              <w:t>16749,3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344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674" w:type="dxa"/>
          </w:tcPr>
          <w:p w:rsidR="000201A0" w:rsidRPr="00271832" w:rsidRDefault="000201A0" w:rsidP="00271832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 w:rsidRPr="00271832">
              <w:t>5,41</w:t>
            </w:r>
          </w:p>
        </w:tc>
      </w:tr>
      <w:tr w:rsidR="000201A0" w:rsidRPr="00121237" w:rsidTr="000201A0">
        <w:tc>
          <w:tcPr>
            <w:tcW w:w="250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53" w:type="dxa"/>
          </w:tcPr>
          <w:p w:rsidR="000201A0" w:rsidRPr="00C231A8" w:rsidRDefault="000201A0" w:rsidP="000201A0">
            <w:pPr>
              <w:jc w:val="both"/>
            </w:pPr>
            <w:r w:rsidRPr="00C231A8">
              <w:t>2022 г.</w:t>
            </w:r>
          </w:p>
        </w:tc>
        <w:tc>
          <w:tcPr>
            <w:tcW w:w="1215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9293,200</w:t>
            </w:r>
          </w:p>
        </w:tc>
        <w:tc>
          <w:tcPr>
            <w:tcW w:w="993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297,7</w:t>
            </w:r>
          </w:p>
        </w:tc>
        <w:tc>
          <w:tcPr>
            <w:tcW w:w="1275" w:type="dxa"/>
          </w:tcPr>
          <w:p w:rsidR="000201A0" w:rsidRDefault="000201A0" w:rsidP="000201A0">
            <w:pPr>
              <w:jc w:val="center"/>
            </w:pPr>
            <w:r>
              <w:t>18995,5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344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674" w:type="dxa"/>
          </w:tcPr>
          <w:p w:rsidR="000201A0" w:rsidRPr="00271832" w:rsidRDefault="000201A0" w:rsidP="00271832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 w:rsidRPr="00271832">
              <w:t>8,92</w:t>
            </w:r>
          </w:p>
        </w:tc>
      </w:tr>
      <w:tr w:rsidR="000201A0" w:rsidRPr="00121237" w:rsidTr="000201A0">
        <w:tc>
          <w:tcPr>
            <w:tcW w:w="250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53" w:type="dxa"/>
          </w:tcPr>
          <w:p w:rsidR="000201A0" w:rsidRPr="00C231A8" w:rsidRDefault="000201A0" w:rsidP="000201A0">
            <w:pPr>
              <w:jc w:val="both"/>
            </w:pPr>
            <w:r w:rsidRPr="00C231A8">
              <w:t>2023 г.</w:t>
            </w:r>
          </w:p>
        </w:tc>
        <w:tc>
          <w:tcPr>
            <w:tcW w:w="1215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36439,534</w:t>
            </w:r>
          </w:p>
        </w:tc>
        <w:tc>
          <w:tcPr>
            <w:tcW w:w="993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217,9</w:t>
            </w:r>
          </w:p>
        </w:tc>
        <w:tc>
          <w:tcPr>
            <w:tcW w:w="1275" w:type="dxa"/>
          </w:tcPr>
          <w:p w:rsidR="000201A0" w:rsidRDefault="000201A0" w:rsidP="000201A0">
            <w:pPr>
              <w:jc w:val="center"/>
            </w:pPr>
            <w:r>
              <w:t>26221,634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344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674" w:type="dxa"/>
          </w:tcPr>
          <w:p w:rsidR="000201A0" w:rsidRPr="00271832" w:rsidRDefault="00271832" w:rsidP="00271832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 w:rsidRPr="00271832">
              <w:t>10,6</w:t>
            </w:r>
          </w:p>
        </w:tc>
      </w:tr>
      <w:tr w:rsidR="000201A0" w:rsidRPr="00121237" w:rsidTr="000201A0">
        <w:tc>
          <w:tcPr>
            <w:tcW w:w="250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53" w:type="dxa"/>
          </w:tcPr>
          <w:p w:rsidR="000201A0" w:rsidRPr="00C231A8" w:rsidRDefault="000201A0" w:rsidP="000201A0">
            <w:pPr>
              <w:jc w:val="both"/>
            </w:pPr>
            <w:r w:rsidRPr="00C231A8">
              <w:t>2024г</w:t>
            </w:r>
          </w:p>
        </w:tc>
        <w:tc>
          <w:tcPr>
            <w:tcW w:w="1215" w:type="dxa"/>
          </w:tcPr>
          <w:p w:rsidR="000201A0" w:rsidRPr="00121237" w:rsidRDefault="000201A0" w:rsidP="00450B74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34</w:t>
            </w:r>
            <w:r w:rsidR="00450B74">
              <w:t>416</w:t>
            </w:r>
            <w:r>
              <w:t>,550</w:t>
            </w:r>
          </w:p>
        </w:tc>
        <w:tc>
          <w:tcPr>
            <w:tcW w:w="993" w:type="dxa"/>
          </w:tcPr>
          <w:p w:rsidR="000201A0" w:rsidRPr="00121237" w:rsidRDefault="000201A0" w:rsidP="00450B74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2</w:t>
            </w:r>
            <w:r w:rsidR="00450B74">
              <w:t>71</w:t>
            </w:r>
            <w:r>
              <w:t>,8</w:t>
            </w:r>
          </w:p>
        </w:tc>
        <w:tc>
          <w:tcPr>
            <w:tcW w:w="1275" w:type="dxa"/>
          </w:tcPr>
          <w:p w:rsidR="000201A0" w:rsidRDefault="000201A0" w:rsidP="000201A0">
            <w:pPr>
              <w:jc w:val="center"/>
            </w:pPr>
            <w:r>
              <w:t>24144,75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344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674" w:type="dxa"/>
          </w:tcPr>
          <w:p w:rsidR="000201A0" w:rsidRPr="00271832" w:rsidRDefault="000201A0" w:rsidP="00271832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 w:rsidRPr="00271832">
              <w:t>9,</w:t>
            </w:r>
            <w:r w:rsidR="00271832" w:rsidRPr="00271832">
              <w:t>9</w:t>
            </w:r>
          </w:p>
        </w:tc>
      </w:tr>
      <w:tr w:rsidR="000201A0" w:rsidRPr="00121237" w:rsidTr="000201A0">
        <w:tc>
          <w:tcPr>
            <w:tcW w:w="250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53" w:type="dxa"/>
          </w:tcPr>
          <w:p w:rsidR="000201A0" w:rsidRPr="00C231A8" w:rsidRDefault="000201A0" w:rsidP="000201A0">
            <w:pPr>
              <w:jc w:val="both"/>
            </w:pPr>
            <w:r w:rsidRPr="00C231A8">
              <w:t>2025г. (прогноз)</w:t>
            </w:r>
          </w:p>
        </w:tc>
        <w:tc>
          <w:tcPr>
            <w:tcW w:w="1215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34169,860</w:t>
            </w:r>
          </w:p>
        </w:tc>
        <w:tc>
          <w:tcPr>
            <w:tcW w:w="993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321,9</w:t>
            </w:r>
          </w:p>
        </w:tc>
        <w:tc>
          <w:tcPr>
            <w:tcW w:w="1275" w:type="dxa"/>
          </w:tcPr>
          <w:p w:rsidR="000201A0" w:rsidRDefault="000201A0" w:rsidP="000201A0">
            <w:pPr>
              <w:jc w:val="center"/>
            </w:pPr>
            <w:r>
              <w:t>23847,96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344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674" w:type="dxa"/>
          </w:tcPr>
          <w:p w:rsidR="000201A0" w:rsidRPr="00271832" w:rsidRDefault="00271832" w:rsidP="00271832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 w:rsidRPr="00271832">
              <w:t>10,7</w:t>
            </w:r>
          </w:p>
        </w:tc>
      </w:tr>
      <w:tr w:rsidR="000201A0" w:rsidRPr="00121237" w:rsidTr="000201A0">
        <w:tc>
          <w:tcPr>
            <w:tcW w:w="250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5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53" w:type="dxa"/>
          </w:tcPr>
          <w:p w:rsidR="000201A0" w:rsidRPr="00C231A8" w:rsidRDefault="000201A0" w:rsidP="000201A0">
            <w:pPr>
              <w:jc w:val="both"/>
            </w:pPr>
            <w:r w:rsidRPr="00C231A8">
              <w:t>2026г. (прогноз)</w:t>
            </w:r>
          </w:p>
        </w:tc>
        <w:tc>
          <w:tcPr>
            <w:tcW w:w="1215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34169,860</w:t>
            </w:r>
          </w:p>
        </w:tc>
        <w:tc>
          <w:tcPr>
            <w:tcW w:w="993" w:type="dxa"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321,9</w:t>
            </w:r>
          </w:p>
        </w:tc>
        <w:tc>
          <w:tcPr>
            <w:tcW w:w="1275" w:type="dxa"/>
          </w:tcPr>
          <w:p w:rsidR="000201A0" w:rsidRDefault="000201A0" w:rsidP="000201A0">
            <w:pPr>
              <w:jc w:val="center"/>
            </w:pPr>
            <w:r>
              <w:t>23847,96</w:t>
            </w:r>
          </w:p>
        </w:tc>
        <w:tc>
          <w:tcPr>
            <w:tcW w:w="284" w:type="dxa"/>
          </w:tcPr>
          <w:p w:rsidR="000201A0" w:rsidRDefault="000201A0" w:rsidP="000201A0">
            <w:pPr>
              <w:jc w:val="center"/>
            </w:pPr>
            <w:r w:rsidRPr="0037017F">
              <w:t>0</w:t>
            </w:r>
          </w:p>
        </w:tc>
        <w:tc>
          <w:tcPr>
            <w:tcW w:w="1349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344" w:type="dxa"/>
            <w:vMerge/>
          </w:tcPr>
          <w:p w:rsidR="000201A0" w:rsidRPr="00121237" w:rsidRDefault="000201A0" w:rsidP="000201A0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674" w:type="dxa"/>
          </w:tcPr>
          <w:p w:rsidR="000201A0" w:rsidRPr="00271832" w:rsidRDefault="00271832" w:rsidP="00271832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 w:rsidRPr="00271832">
              <w:t>10,7</w:t>
            </w:r>
          </w:p>
        </w:tc>
      </w:tr>
    </w:tbl>
    <w:p w:rsidR="00A10128" w:rsidRDefault="00ED67EF" w:rsidP="00A10128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A10128">
        <w:rPr>
          <w:sz w:val="24"/>
          <w:szCs w:val="24"/>
        </w:rPr>
        <w:t>) пункт 2 «Создание условий для обеспечения равных финансовых возможностей муниципальных образований по решению  во</w:t>
      </w:r>
      <w:r>
        <w:rPr>
          <w:sz w:val="24"/>
          <w:szCs w:val="24"/>
        </w:rPr>
        <w:t>просов местного самоуправления»</w:t>
      </w:r>
      <w:r w:rsidR="00A10128">
        <w:rPr>
          <w:sz w:val="24"/>
          <w:szCs w:val="24"/>
        </w:rPr>
        <w:t xml:space="preserve"> изложить  в </w:t>
      </w:r>
      <w:r w:rsidRPr="00ED67EF">
        <w:rPr>
          <w:sz w:val="24"/>
          <w:szCs w:val="24"/>
        </w:rPr>
        <w:t xml:space="preserve">следующей </w:t>
      </w:r>
      <w:r w:rsidR="00A10128">
        <w:rPr>
          <w:sz w:val="24"/>
          <w:szCs w:val="24"/>
        </w:rPr>
        <w:t>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134"/>
        <w:gridCol w:w="1200"/>
        <w:gridCol w:w="313"/>
        <w:gridCol w:w="1322"/>
        <w:gridCol w:w="425"/>
        <w:gridCol w:w="1460"/>
        <w:gridCol w:w="1541"/>
        <w:gridCol w:w="508"/>
      </w:tblGrid>
      <w:tr w:rsidR="00A10128" w:rsidRPr="00121237" w:rsidTr="00A10128">
        <w:tc>
          <w:tcPr>
            <w:tcW w:w="25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2.</w:t>
            </w:r>
          </w:p>
        </w:tc>
        <w:tc>
          <w:tcPr>
            <w:tcW w:w="9746" w:type="dxa"/>
            <w:gridSpan w:val="9"/>
          </w:tcPr>
          <w:p w:rsidR="00A10128" w:rsidRPr="00121237" w:rsidRDefault="00A10128" w:rsidP="00A10128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Задача 2 «</w:t>
            </w:r>
            <w:r w:rsidRPr="00A10128">
              <w:t>Создание условий для обеспечения равных финансовых возможностей муниципальных образований по решению  вопросов местного самоуправления</w:t>
            </w:r>
            <w:r>
              <w:t>»</w:t>
            </w:r>
          </w:p>
        </w:tc>
      </w:tr>
      <w:tr w:rsidR="00A10128" w:rsidRPr="00121237" w:rsidTr="00A10128">
        <w:tc>
          <w:tcPr>
            <w:tcW w:w="250" w:type="dxa"/>
            <w:vMerge w:val="restart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 xml:space="preserve">ВЦП «Обеспечение </w:t>
            </w:r>
            <w:r>
              <w:lastRenderedPageBreak/>
              <w:t>сбалансированности доходов и расходов бюджетов сельских поселений Александровского района</w:t>
            </w:r>
          </w:p>
        </w:tc>
        <w:tc>
          <w:tcPr>
            <w:tcW w:w="1134" w:type="dxa"/>
            <w:vAlign w:val="center"/>
          </w:tcPr>
          <w:p w:rsidR="00A10128" w:rsidRPr="00C231A8" w:rsidRDefault="00A10128" w:rsidP="00335BF6">
            <w:r w:rsidRPr="00C231A8">
              <w:lastRenderedPageBreak/>
              <w:t>Всего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19811,311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19811,311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 w:val="restart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 xml:space="preserve">Финансовый отдел </w:t>
            </w:r>
            <w:r>
              <w:lastRenderedPageBreak/>
              <w:t>Администрации Александровского района</w:t>
            </w:r>
          </w:p>
        </w:tc>
        <w:tc>
          <w:tcPr>
            <w:tcW w:w="1541" w:type="dxa"/>
            <w:vMerge w:val="restart"/>
          </w:tcPr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lastRenderedPageBreak/>
              <w:t xml:space="preserve">1.Отношение доходов и </w:t>
            </w:r>
            <w:r>
              <w:lastRenderedPageBreak/>
              <w:t>источников финансирования дефицита к расходам бюджетов сельских поселений Александровского района (коэффициент)</w:t>
            </w:r>
          </w:p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2.Выполнение сельскими поселениями условий предоставления иных межбюджетных трансфертов в форме дотации (да=1; нет=0)</w:t>
            </w:r>
          </w:p>
        </w:tc>
        <w:tc>
          <w:tcPr>
            <w:tcW w:w="508" w:type="dxa"/>
            <w:vMerge w:val="restart"/>
          </w:tcPr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lastRenderedPageBreak/>
              <w:t>1,0</w:t>
            </w: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</w:t>
            </w:r>
          </w:p>
        </w:tc>
      </w:tr>
      <w:tr w:rsidR="00A10128" w:rsidRPr="00121237" w:rsidTr="00A10128">
        <w:tc>
          <w:tcPr>
            <w:tcW w:w="25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A10128" w:rsidRPr="00C231A8" w:rsidRDefault="00A10128" w:rsidP="00335BF6">
            <w:pPr>
              <w:jc w:val="both"/>
            </w:pPr>
            <w:r w:rsidRPr="00C231A8">
              <w:t>2021 г.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2000,756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2000,756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41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08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A10128" w:rsidRPr="00121237" w:rsidTr="00A10128">
        <w:tc>
          <w:tcPr>
            <w:tcW w:w="25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A10128" w:rsidRPr="00C231A8" w:rsidRDefault="00A10128" w:rsidP="00335BF6">
            <w:pPr>
              <w:jc w:val="both"/>
            </w:pPr>
            <w:r w:rsidRPr="00C231A8">
              <w:t>2022 г.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7807,231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7807,231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41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08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A10128" w:rsidRPr="00121237" w:rsidTr="00A10128">
        <w:tc>
          <w:tcPr>
            <w:tcW w:w="25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A10128" w:rsidRPr="00C231A8" w:rsidRDefault="00A10128" w:rsidP="00335BF6">
            <w:pPr>
              <w:jc w:val="both"/>
            </w:pPr>
            <w:r w:rsidRPr="00C231A8">
              <w:t>2023 г.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2611,310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2611,310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41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08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A10128" w:rsidRPr="00121237" w:rsidTr="00A10128">
        <w:tc>
          <w:tcPr>
            <w:tcW w:w="25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A10128" w:rsidRPr="00C231A8" w:rsidRDefault="00A10128" w:rsidP="00335BF6">
            <w:pPr>
              <w:jc w:val="both"/>
            </w:pPr>
            <w:r w:rsidRPr="00C231A8">
              <w:t>2024г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7294,658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7294,658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41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08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A10128" w:rsidRPr="00121237" w:rsidTr="00A10128">
        <w:tc>
          <w:tcPr>
            <w:tcW w:w="25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A10128" w:rsidRPr="00C231A8" w:rsidRDefault="00A10128" w:rsidP="00335BF6">
            <w:pPr>
              <w:jc w:val="both"/>
            </w:pPr>
            <w:r w:rsidRPr="00C231A8">
              <w:t>2025г. (прогноз)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5048,678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5048,678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41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08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A10128" w:rsidRPr="00121237" w:rsidTr="00A10128">
        <w:tc>
          <w:tcPr>
            <w:tcW w:w="25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843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A10128" w:rsidRPr="00C231A8" w:rsidRDefault="00A10128" w:rsidP="00335BF6">
            <w:pPr>
              <w:jc w:val="both"/>
            </w:pPr>
            <w:r w:rsidRPr="00C231A8">
              <w:t>2026г. (прогноз)</w:t>
            </w:r>
          </w:p>
        </w:tc>
        <w:tc>
          <w:tcPr>
            <w:tcW w:w="1200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5048,678</w:t>
            </w:r>
          </w:p>
        </w:tc>
        <w:tc>
          <w:tcPr>
            <w:tcW w:w="313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322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5048,678</w:t>
            </w:r>
          </w:p>
        </w:tc>
        <w:tc>
          <w:tcPr>
            <w:tcW w:w="425" w:type="dxa"/>
          </w:tcPr>
          <w:p w:rsidR="00A10128" w:rsidRDefault="00A10128" w:rsidP="00335BF6">
            <w:pPr>
              <w:jc w:val="center"/>
            </w:pPr>
            <w:r w:rsidRPr="0037017F">
              <w:t>0</w:t>
            </w:r>
          </w:p>
        </w:tc>
        <w:tc>
          <w:tcPr>
            <w:tcW w:w="1460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541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08" w:type="dxa"/>
            <w:vMerge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</w:tbl>
    <w:p w:rsidR="00121237" w:rsidRDefault="00ED67EF" w:rsidP="00121237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C4B7A">
        <w:rPr>
          <w:sz w:val="24"/>
          <w:szCs w:val="24"/>
        </w:rPr>
        <w:t>)</w:t>
      </w:r>
      <w:r w:rsidR="00285C3A">
        <w:rPr>
          <w:sz w:val="24"/>
          <w:szCs w:val="24"/>
        </w:rPr>
        <w:t xml:space="preserve"> </w:t>
      </w:r>
      <w:r w:rsidR="00075E3C">
        <w:rPr>
          <w:sz w:val="24"/>
          <w:szCs w:val="24"/>
        </w:rPr>
        <w:t>пункт</w:t>
      </w:r>
      <w:r w:rsidR="00F43131">
        <w:rPr>
          <w:sz w:val="24"/>
          <w:szCs w:val="24"/>
        </w:rPr>
        <w:t xml:space="preserve"> </w:t>
      </w:r>
      <w:r w:rsidR="00EB4CC2">
        <w:rPr>
          <w:sz w:val="24"/>
          <w:szCs w:val="24"/>
        </w:rPr>
        <w:t xml:space="preserve">3 </w:t>
      </w:r>
      <w:r w:rsidR="00F43131">
        <w:rPr>
          <w:sz w:val="24"/>
          <w:szCs w:val="24"/>
        </w:rPr>
        <w:t>«</w:t>
      </w:r>
      <w:r w:rsidR="00121237">
        <w:rPr>
          <w:sz w:val="24"/>
          <w:szCs w:val="24"/>
        </w:rPr>
        <w:t>Финансовое обеспечение переданных сельским поселениям государственных полном</w:t>
      </w:r>
      <w:r>
        <w:rPr>
          <w:sz w:val="24"/>
          <w:szCs w:val="24"/>
        </w:rPr>
        <w:t>очий»</w:t>
      </w:r>
      <w:r w:rsidR="00121237">
        <w:rPr>
          <w:sz w:val="24"/>
          <w:szCs w:val="24"/>
        </w:rPr>
        <w:t xml:space="preserve"> изложить </w:t>
      </w:r>
      <w:r w:rsidR="00285C3A">
        <w:rPr>
          <w:sz w:val="24"/>
          <w:szCs w:val="24"/>
        </w:rPr>
        <w:t xml:space="preserve"> </w:t>
      </w:r>
      <w:r w:rsidR="0012123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D67EF">
        <w:rPr>
          <w:sz w:val="24"/>
          <w:szCs w:val="24"/>
        </w:rPr>
        <w:t>следующей</w:t>
      </w:r>
      <w:r w:rsidR="00121237">
        <w:rPr>
          <w:sz w:val="24"/>
          <w:szCs w:val="24"/>
        </w:rPr>
        <w:t xml:space="preserve"> 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677"/>
        <w:gridCol w:w="1020"/>
        <w:gridCol w:w="862"/>
        <w:gridCol w:w="862"/>
        <w:gridCol w:w="315"/>
        <w:gridCol w:w="315"/>
        <w:gridCol w:w="1786"/>
        <w:gridCol w:w="1570"/>
        <w:gridCol w:w="514"/>
      </w:tblGrid>
      <w:tr w:rsidR="00121237" w:rsidRPr="00121237" w:rsidTr="00A10128">
        <w:tc>
          <w:tcPr>
            <w:tcW w:w="438" w:type="dxa"/>
          </w:tcPr>
          <w:p w:rsidR="00121237" w:rsidRPr="00121237" w:rsidRDefault="00121237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3.</w:t>
            </w:r>
          </w:p>
        </w:tc>
        <w:tc>
          <w:tcPr>
            <w:tcW w:w="9558" w:type="dxa"/>
            <w:gridSpan w:val="9"/>
          </w:tcPr>
          <w:p w:rsidR="00121237" w:rsidRPr="00121237" w:rsidRDefault="00121237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Задача 3 «Финансовое обеспечение переданных сельским поселениям государственных полномочий»</w:t>
            </w:r>
          </w:p>
        </w:tc>
      </w:tr>
      <w:tr w:rsidR="00A10128" w:rsidRPr="00121237" w:rsidTr="00A10128">
        <w:tc>
          <w:tcPr>
            <w:tcW w:w="438" w:type="dxa"/>
            <w:vMerge w:val="restart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 w:val="restart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Основное мероприятие  «Финансовое обеспечение переданных сельским поселениям государственных полномочий»</w:t>
            </w:r>
          </w:p>
        </w:tc>
        <w:tc>
          <w:tcPr>
            <w:tcW w:w="1025" w:type="dxa"/>
            <w:vAlign w:val="center"/>
          </w:tcPr>
          <w:p w:rsidR="00A10128" w:rsidRPr="00C231A8" w:rsidRDefault="00A10128" w:rsidP="00EB4CC2">
            <w:r w:rsidRPr="00C231A8">
              <w:t>Всего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3595,7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3595,7</w:t>
            </w:r>
          </w:p>
        </w:tc>
        <w:tc>
          <w:tcPr>
            <w:tcW w:w="448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 w:val="restart"/>
          </w:tcPr>
          <w:p w:rsidR="00A10128" w:rsidRPr="00121237" w:rsidRDefault="00A10128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Финансовый отдел Администрации Александровского района</w:t>
            </w:r>
          </w:p>
        </w:tc>
        <w:tc>
          <w:tcPr>
            <w:tcW w:w="1762" w:type="dxa"/>
            <w:vMerge w:val="restart"/>
          </w:tcPr>
          <w:p w:rsidR="00A10128" w:rsidRPr="00121237" w:rsidRDefault="00A10128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Степень финансовой обеспеченности выполнение полномочий по ведению первичного воинского учета, где отсутствуют военные комиссариаты, процентах</w:t>
            </w: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A10128" w:rsidRPr="00121237" w:rsidTr="00A10128">
        <w:tc>
          <w:tcPr>
            <w:tcW w:w="438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A10128" w:rsidRPr="00C231A8" w:rsidRDefault="00A10128" w:rsidP="00EB4CC2">
            <w:pPr>
              <w:jc w:val="both"/>
            </w:pPr>
            <w:r w:rsidRPr="00C231A8">
              <w:t>2021 г.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822,0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822,0</w:t>
            </w:r>
          </w:p>
        </w:tc>
        <w:tc>
          <w:tcPr>
            <w:tcW w:w="448" w:type="dxa"/>
          </w:tcPr>
          <w:p w:rsidR="00A10128" w:rsidRDefault="00A10128" w:rsidP="00121237">
            <w:pPr>
              <w:jc w:val="center"/>
            </w:pPr>
            <w:r w:rsidRPr="003C0D46"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62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00</w:t>
            </w:r>
          </w:p>
        </w:tc>
      </w:tr>
      <w:tr w:rsidR="00A10128" w:rsidRPr="00121237" w:rsidTr="00A10128">
        <w:tc>
          <w:tcPr>
            <w:tcW w:w="438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A10128" w:rsidRPr="00C231A8" w:rsidRDefault="00A10128" w:rsidP="00EB4CC2">
            <w:pPr>
              <w:jc w:val="both"/>
            </w:pPr>
            <w:r w:rsidRPr="00C231A8">
              <w:t>2022 г.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072,9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072,9</w:t>
            </w:r>
          </w:p>
        </w:tc>
        <w:tc>
          <w:tcPr>
            <w:tcW w:w="448" w:type="dxa"/>
          </w:tcPr>
          <w:p w:rsidR="00A10128" w:rsidRDefault="00A10128" w:rsidP="00121237">
            <w:pPr>
              <w:jc w:val="center"/>
            </w:pPr>
            <w:r w:rsidRPr="003C0D46"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62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00</w:t>
            </w:r>
          </w:p>
        </w:tc>
      </w:tr>
      <w:tr w:rsidR="00A10128" w:rsidRPr="00121237" w:rsidTr="00A10128">
        <w:tc>
          <w:tcPr>
            <w:tcW w:w="438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A10128" w:rsidRPr="00C231A8" w:rsidRDefault="00A10128" w:rsidP="00EB4CC2">
            <w:pPr>
              <w:jc w:val="both"/>
            </w:pPr>
            <w:r w:rsidRPr="00C231A8">
              <w:t>2023 г.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297,7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297,7</w:t>
            </w:r>
          </w:p>
        </w:tc>
        <w:tc>
          <w:tcPr>
            <w:tcW w:w="448" w:type="dxa"/>
          </w:tcPr>
          <w:p w:rsidR="00A10128" w:rsidRDefault="00A10128" w:rsidP="00121237">
            <w:pPr>
              <w:jc w:val="center"/>
            </w:pPr>
            <w:r w:rsidRPr="003C0D46"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62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00</w:t>
            </w:r>
          </w:p>
        </w:tc>
      </w:tr>
      <w:tr w:rsidR="00A10128" w:rsidRPr="00121237" w:rsidTr="00A10128">
        <w:tc>
          <w:tcPr>
            <w:tcW w:w="438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A10128" w:rsidRPr="00C231A8" w:rsidRDefault="00A10128" w:rsidP="00EB4CC2">
            <w:pPr>
              <w:jc w:val="both"/>
            </w:pPr>
            <w:r w:rsidRPr="00C231A8">
              <w:t>2024г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407,7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407,7</w:t>
            </w:r>
          </w:p>
        </w:tc>
        <w:tc>
          <w:tcPr>
            <w:tcW w:w="448" w:type="dxa"/>
          </w:tcPr>
          <w:p w:rsidR="00A10128" w:rsidRDefault="00A10128" w:rsidP="00121237">
            <w:pPr>
              <w:jc w:val="center"/>
            </w:pPr>
            <w:r w:rsidRPr="003C0D46"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62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00</w:t>
            </w:r>
          </w:p>
        </w:tc>
      </w:tr>
      <w:tr w:rsidR="00A10128" w:rsidRPr="00121237" w:rsidTr="00A10128">
        <w:tc>
          <w:tcPr>
            <w:tcW w:w="438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A10128" w:rsidRPr="00C231A8" w:rsidRDefault="00A10128" w:rsidP="00EB4CC2">
            <w:pPr>
              <w:jc w:val="both"/>
            </w:pPr>
            <w:r w:rsidRPr="00C231A8">
              <w:t>2025г. (прогноз)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497,7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497,7</w:t>
            </w:r>
          </w:p>
        </w:tc>
        <w:tc>
          <w:tcPr>
            <w:tcW w:w="448" w:type="dxa"/>
          </w:tcPr>
          <w:p w:rsidR="00A10128" w:rsidRDefault="00A10128" w:rsidP="00121237">
            <w:pPr>
              <w:jc w:val="center"/>
            </w:pPr>
            <w:r w:rsidRPr="003C0D46"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62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00</w:t>
            </w:r>
          </w:p>
        </w:tc>
      </w:tr>
      <w:tr w:rsidR="00A10128" w:rsidRPr="00121237" w:rsidTr="00A10128">
        <w:tc>
          <w:tcPr>
            <w:tcW w:w="438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686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A10128" w:rsidRPr="00C231A8" w:rsidRDefault="00A10128" w:rsidP="00EB4CC2">
            <w:pPr>
              <w:jc w:val="both"/>
            </w:pPr>
            <w:r w:rsidRPr="00C231A8">
              <w:t>2026г. (прогноз)</w:t>
            </w:r>
          </w:p>
        </w:tc>
        <w:tc>
          <w:tcPr>
            <w:tcW w:w="913" w:type="dxa"/>
          </w:tcPr>
          <w:p w:rsidR="00A10128" w:rsidRPr="00121237" w:rsidRDefault="00A10128" w:rsidP="00121237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497,7</w:t>
            </w:r>
          </w:p>
        </w:tc>
        <w:tc>
          <w:tcPr>
            <w:tcW w:w="911" w:type="dxa"/>
          </w:tcPr>
          <w:p w:rsidR="00A10128" w:rsidRPr="00121237" w:rsidRDefault="00A10128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497,7</w:t>
            </w:r>
          </w:p>
        </w:tc>
        <w:tc>
          <w:tcPr>
            <w:tcW w:w="448" w:type="dxa"/>
          </w:tcPr>
          <w:p w:rsidR="00A10128" w:rsidRDefault="00A10128" w:rsidP="00121237">
            <w:pPr>
              <w:jc w:val="center"/>
            </w:pPr>
            <w:r w:rsidRPr="003C0D46">
              <w:t>0</w:t>
            </w:r>
          </w:p>
        </w:tc>
        <w:tc>
          <w:tcPr>
            <w:tcW w:w="430" w:type="dxa"/>
          </w:tcPr>
          <w:p w:rsidR="00A10128" w:rsidRDefault="00A10128" w:rsidP="00121237">
            <w:pPr>
              <w:jc w:val="center"/>
            </w:pPr>
            <w:r w:rsidRPr="0037017F">
              <w:t>0</w:t>
            </w:r>
          </w:p>
        </w:tc>
        <w:tc>
          <w:tcPr>
            <w:tcW w:w="1795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62" w:type="dxa"/>
            <w:vMerge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88" w:type="dxa"/>
          </w:tcPr>
          <w:p w:rsidR="00A10128" w:rsidRPr="00121237" w:rsidRDefault="00A10128" w:rsidP="00F51CC1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100</w:t>
            </w:r>
          </w:p>
        </w:tc>
      </w:tr>
    </w:tbl>
    <w:p w:rsidR="00EB4CC2" w:rsidRDefault="00ED67EF" w:rsidP="00EB4CC2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4CC2">
        <w:rPr>
          <w:sz w:val="24"/>
          <w:szCs w:val="24"/>
        </w:rPr>
        <w:t xml:space="preserve">) </w:t>
      </w:r>
      <w:r w:rsidR="00075E3C">
        <w:rPr>
          <w:sz w:val="24"/>
          <w:szCs w:val="24"/>
        </w:rPr>
        <w:t>пункт</w:t>
      </w:r>
      <w:r w:rsidR="00EB4CC2">
        <w:rPr>
          <w:sz w:val="24"/>
          <w:szCs w:val="24"/>
        </w:rPr>
        <w:t xml:space="preserve"> 4 «Итого по подпрограмме «Обеспечение сбалансированности доходов и расходов бюджетов сельских пос</w:t>
      </w:r>
      <w:r>
        <w:rPr>
          <w:sz w:val="24"/>
          <w:szCs w:val="24"/>
        </w:rPr>
        <w:t>елений Александровского района»</w:t>
      </w:r>
      <w:r w:rsidR="00EB4CC2">
        <w:rPr>
          <w:sz w:val="24"/>
          <w:szCs w:val="24"/>
        </w:rPr>
        <w:t xml:space="preserve"> изложить  в </w:t>
      </w:r>
      <w:r w:rsidRPr="00ED67EF">
        <w:rPr>
          <w:sz w:val="24"/>
          <w:szCs w:val="24"/>
        </w:rPr>
        <w:t xml:space="preserve">следующей </w:t>
      </w:r>
      <w:r w:rsidR="00EB4CC2">
        <w:rPr>
          <w:sz w:val="24"/>
          <w:szCs w:val="24"/>
        </w:rPr>
        <w:t>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968"/>
        <w:gridCol w:w="1025"/>
        <w:gridCol w:w="1239"/>
        <w:gridCol w:w="1134"/>
        <w:gridCol w:w="1134"/>
        <w:gridCol w:w="567"/>
        <w:gridCol w:w="850"/>
        <w:gridCol w:w="1210"/>
        <w:gridCol w:w="457"/>
      </w:tblGrid>
      <w:tr w:rsidR="00B220C3" w:rsidRPr="00121237" w:rsidTr="00B220C3">
        <w:tc>
          <w:tcPr>
            <w:tcW w:w="412" w:type="dxa"/>
            <w:vMerge w:val="restart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4.</w:t>
            </w:r>
          </w:p>
        </w:tc>
        <w:tc>
          <w:tcPr>
            <w:tcW w:w="1968" w:type="dxa"/>
            <w:vMerge w:val="restart"/>
          </w:tcPr>
          <w:p w:rsidR="00B220C3" w:rsidRPr="00EB4CC2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 w:rsidRPr="00EB4CC2">
              <w:t>Итого по подпрограмме «Обеспечение сбалансированности доходов и расходов бюджетов сельских поселений Александровского района</w:t>
            </w:r>
            <w:r>
              <w:t>»</w:t>
            </w:r>
          </w:p>
        </w:tc>
        <w:tc>
          <w:tcPr>
            <w:tcW w:w="1025" w:type="dxa"/>
            <w:vAlign w:val="center"/>
          </w:tcPr>
          <w:p w:rsidR="00B220C3" w:rsidRPr="00C231A8" w:rsidRDefault="00B220C3" w:rsidP="00EB4CC2">
            <w:r w:rsidRPr="00C231A8">
              <w:t>Всего</w:t>
            </w:r>
          </w:p>
        </w:tc>
        <w:tc>
          <w:tcPr>
            <w:tcW w:w="1239" w:type="dxa"/>
          </w:tcPr>
          <w:p w:rsidR="00B220C3" w:rsidRPr="00E2525B" w:rsidRDefault="00B220C3" w:rsidP="00450B74">
            <w:r w:rsidRPr="00E2525B">
              <w:t>32</w:t>
            </w:r>
            <w:r w:rsidR="00450B74">
              <w:t>9</w:t>
            </w:r>
            <w:r w:rsidRPr="00E2525B">
              <w:t xml:space="preserve"> </w:t>
            </w:r>
            <w:r w:rsidR="00450B74">
              <w:t>021</w:t>
            </w:r>
            <w:r w:rsidRPr="00E2525B">
              <w:t>,315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450B74">
            <w:pPr>
              <w:jc w:val="center"/>
              <w:rPr>
                <w:color w:val="000000" w:themeColor="text1"/>
              </w:rPr>
            </w:pPr>
            <w:r w:rsidRPr="00B220C3">
              <w:rPr>
                <w:color w:val="000000" w:themeColor="text1"/>
              </w:rPr>
              <w:t>75</w:t>
            </w:r>
            <w:r w:rsidR="00450B74">
              <w:rPr>
                <w:color w:val="000000" w:themeColor="text1"/>
              </w:rPr>
              <w:t>402</w:t>
            </w:r>
            <w:r w:rsidRPr="00B220C3">
              <w:rPr>
                <w:color w:val="000000" w:themeColor="text1"/>
              </w:rPr>
              <w:t>,9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tabs>
                <w:tab w:val="left" w:pos="2565"/>
              </w:tabs>
              <w:spacing w:line="240" w:lineRule="atLeast"/>
              <w:ind w:left="-57" w:right="-57" w:hanging="51"/>
              <w:jc w:val="center"/>
              <w:rPr>
                <w:color w:val="000000"/>
              </w:rPr>
            </w:pPr>
            <w:r w:rsidRPr="00B220C3">
              <w:rPr>
                <w:color w:val="000000"/>
              </w:rPr>
              <w:t>253618,415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 w:val="restart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 w:val="restart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220C3">
        <w:tc>
          <w:tcPr>
            <w:tcW w:w="412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68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B220C3" w:rsidRPr="00C231A8" w:rsidRDefault="00B220C3" w:rsidP="00EB4CC2">
            <w:pPr>
              <w:jc w:val="both"/>
            </w:pPr>
            <w:r w:rsidRPr="00C231A8">
              <w:t>2021 г.</w:t>
            </w:r>
          </w:p>
        </w:tc>
        <w:tc>
          <w:tcPr>
            <w:tcW w:w="1239" w:type="dxa"/>
          </w:tcPr>
          <w:p w:rsidR="00B220C3" w:rsidRPr="00E2525B" w:rsidRDefault="00B220C3" w:rsidP="00B220C3">
            <w:r w:rsidRPr="00E2525B">
              <w:t>50948,056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20C3">
              <w:rPr>
                <w:color w:val="000000" w:themeColor="text1"/>
              </w:rPr>
              <w:t>198,0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spacing w:line="24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B220C3">
              <w:rPr>
                <w:color w:val="000000"/>
              </w:rPr>
              <w:t>750,056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220C3">
        <w:tc>
          <w:tcPr>
            <w:tcW w:w="412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68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B220C3" w:rsidRPr="00C231A8" w:rsidRDefault="00B220C3" w:rsidP="00EB4CC2">
            <w:pPr>
              <w:jc w:val="both"/>
            </w:pPr>
            <w:r w:rsidRPr="00C231A8">
              <w:t>2022 г.</w:t>
            </w:r>
          </w:p>
        </w:tc>
        <w:tc>
          <w:tcPr>
            <w:tcW w:w="1239" w:type="dxa"/>
          </w:tcPr>
          <w:p w:rsidR="00B220C3" w:rsidRPr="00E2525B" w:rsidRDefault="00B220C3" w:rsidP="00335BF6">
            <w:r>
              <w:t>59</w:t>
            </w:r>
            <w:r w:rsidRPr="00E2525B">
              <w:t>173,331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20C3">
              <w:rPr>
                <w:color w:val="000000" w:themeColor="text1"/>
              </w:rPr>
              <w:t>370,6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B220C3">
            <w:pPr>
              <w:spacing w:line="240" w:lineRule="atLeast"/>
              <w:ind w:left="-57" w:right="-57"/>
              <w:jc w:val="center"/>
              <w:rPr>
                <w:color w:val="000000"/>
              </w:rPr>
            </w:pPr>
            <w:r w:rsidRPr="00B220C3">
              <w:rPr>
                <w:color w:val="000000"/>
              </w:rPr>
              <w:t>46802,731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220C3">
        <w:tc>
          <w:tcPr>
            <w:tcW w:w="412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68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B220C3" w:rsidRPr="00C231A8" w:rsidRDefault="00B220C3" w:rsidP="00EB4CC2">
            <w:pPr>
              <w:jc w:val="both"/>
            </w:pPr>
            <w:r w:rsidRPr="00C231A8">
              <w:t>2023 г.</w:t>
            </w:r>
          </w:p>
        </w:tc>
        <w:tc>
          <w:tcPr>
            <w:tcW w:w="1239" w:type="dxa"/>
          </w:tcPr>
          <w:p w:rsidR="00B220C3" w:rsidRPr="00E2525B" w:rsidRDefault="00B220C3" w:rsidP="00335BF6">
            <w:r>
              <w:t>61</w:t>
            </w:r>
            <w:r w:rsidRPr="00E2525B">
              <w:t>348,544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20C3">
              <w:rPr>
                <w:color w:val="000000" w:themeColor="text1"/>
              </w:rPr>
              <w:t>515,6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spacing w:line="240" w:lineRule="atLeast"/>
              <w:ind w:left="-57" w:right="-57"/>
              <w:jc w:val="center"/>
              <w:rPr>
                <w:color w:val="000000"/>
              </w:rPr>
            </w:pPr>
            <w:r w:rsidRPr="00B220C3">
              <w:rPr>
                <w:color w:val="000000"/>
              </w:rPr>
              <w:t>48832,944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220C3">
        <w:tc>
          <w:tcPr>
            <w:tcW w:w="412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68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B220C3" w:rsidRPr="00C231A8" w:rsidRDefault="00B220C3" w:rsidP="00EB4CC2">
            <w:pPr>
              <w:jc w:val="both"/>
            </w:pPr>
            <w:r w:rsidRPr="00C231A8">
              <w:t>2024г</w:t>
            </w:r>
          </w:p>
        </w:tc>
        <w:tc>
          <w:tcPr>
            <w:tcW w:w="1239" w:type="dxa"/>
          </w:tcPr>
          <w:p w:rsidR="00B220C3" w:rsidRPr="00E2525B" w:rsidRDefault="00B220C3" w:rsidP="00450B74">
            <w:r>
              <w:t>54</w:t>
            </w:r>
            <w:r w:rsidR="00450B74">
              <w:t>118</w:t>
            </w:r>
            <w:r w:rsidRPr="00E2525B">
              <w:t>,989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450B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20C3">
              <w:rPr>
                <w:color w:val="000000" w:themeColor="text1"/>
              </w:rPr>
              <w:t>6</w:t>
            </w:r>
            <w:r w:rsidR="00450B74">
              <w:rPr>
                <w:color w:val="000000" w:themeColor="text1"/>
              </w:rPr>
              <w:t>79</w:t>
            </w:r>
            <w:r w:rsidRPr="00B220C3">
              <w:rPr>
                <w:color w:val="000000" w:themeColor="text1"/>
              </w:rPr>
              <w:t>,5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spacing w:line="240" w:lineRule="atLeast"/>
              <w:ind w:left="-57" w:right="-57"/>
              <w:jc w:val="center"/>
              <w:rPr>
                <w:color w:val="000000"/>
              </w:rPr>
            </w:pPr>
            <w:r w:rsidRPr="00B220C3">
              <w:rPr>
                <w:color w:val="000000"/>
              </w:rPr>
              <w:t>41439,408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220C3">
        <w:tc>
          <w:tcPr>
            <w:tcW w:w="412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68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B220C3" w:rsidRPr="00C231A8" w:rsidRDefault="00B220C3" w:rsidP="00EB4CC2">
            <w:pPr>
              <w:jc w:val="both"/>
            </w:pPr>
            <w:r w:rsidRPr="00C231A8">
              <w:t>2025г. (прогноз)</w:t>
            </w:r>
          </w:p>
        </w:tc>
        <w:tc>
          <w:tcPr>
            <w:tcW w:w="1239" w:type="dxa"/>
          </w:tcPr>
          <w:p w:rsidR="00B220C3" w:rsidRPr="00E2525B" w:rsidRDefault="00B220C3" w:rsidP="00335BF6">
            <w:r>
              <w:t>51</w:t>
            </w:r>
            <w:r w:rsidRPr="00E2525B">
              <w:t>716,238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jc w:val="center"/>
              <w:rPr>
                <w:color w:val="000000" w:themeColor="text1"/>
              </w:rPr>
            </w:pPr>
            <w:r w:rsidRPr="00B220C3">
              <w:rPr>
                <w:color w:val="000000" w:themeColor="text1"/>
              </w:rPr>
              <w:t>12819,6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spacing w:line="240" w:lineRule="atLeast"/>
              <w:ind w:left="-57" w:right="-57"/>
              <w:jc w:val="center"/>
              <w:rPr>
                <w:color w:val="000000"/>
              </w:rPr>
            </w:pPr>
            <w:r w:rsidRPr="00B220C3">
              <w:rPr>
                <w:color w:val="000000"/>
              </w:rPr>
              <w:t>38896,638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220C3">
        <w:tc>
          <w:tcPr>
            <w:tcW w:w="412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68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025" w:type="dxa"/>
          </w:tcPr>
          <w:p w:rsidR="00B220C3" w:rsidRPr="00C231A8" w:rsidRDefault="00B220C3" w:rsidP="00EB4CC2">
            <w:pPr>
              <w:jc w:val="both"/>
            </w:pPr>
            <w:r w:rsidRPr="00C231A8">
              <w:t>2026г. (прогноз)</w:t>
            </w:r>
          </w:p>
        </w:tc>
        <w:tc>
          <w:tcPr>
            <w:tcW w:w="1239" w:type="dxa"/>
          </w:tcPr>
          <w:p w:rsidR="00B220C3" w:rsidRDefault="00B220C3" w:rsidP="00335BF6">
            <w:r>
              <w:t>51</w:t>
            </w:r>
            <w:r w:rsidRPr="00E2525B">
              <w:t>716,238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335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20C3">
              <w:rPr>
                <w:color w:val="000000" w:themeColor="text1"/>
              </w:rPr>
              <w:t>819,600</w:t>
            </w:r>
          </w:p>
        </w:tc>
        <w:tc>
          <w:tcPr>
            <w:tcW w:w="1134" w:type="dxa"/>
            <w:vAlign w:val="center"/>
          </w:tcPr>
          <w:p w:rsidR="00B220C3" w:rsidRPr="00B220C3" w:rsidRDefault="00B220C3" w:rsidP="00B220C3">
            <w:pPr>
              <w:spacing w:line="240" w:lineRule="atLeast"/>
              <w:ind w:left="-57" w:right="-57"/>
              <w:jc w:val="center"/>
              <w:rPr>
                <w:color w:val="000000"/>
              </w:rPr>
            </w:pPr>
            <w:r w:rsidRPr="00B220C3">
              <w:rPr>
                <w:color w:val="000000"/>
              </w:rPr>
              <w:t>38896,638</w:t>
            </w:r>
          </w:p>
        </w:tc>
        <w:tc>
          <w:tcPr>
            <w:tcW w:w="567" w:type="dxa"/>
          </w:tcPr>
          <w:p w:rsidR="00B220C3" w:rsidRDefault="00B220C3" w:rsidP="00EB4CC2">
            <w:pPr>
              <w:jc w:val="center"/>
            </w:pPr>
            <w:r>
              <w:t>0,0</w:t>
            </w:r>
          </w:p>
        </w:tc>
        <w:tc>
          <w:tcPr>
            <w:tcW w:w="85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210" w:type="dxa"/>
            <w:vMerge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457" w:type="dxa"/>
          </w:tcPr>
          <w:p w:rsidR="00B220C3" w:rsidRPr="00121237" w:rsidRDefault="00B220C3" w:rsidP="00EB4CC2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</w:tbl>
    <w:p w:rsidR="00B220C3" w:rsidRDefault="00ED67EF" w:rsidP="00B220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B220C3">
        <w:rPr>
          <w:sz w:val="24"/>
          <w:szCs w:val="24"/>
        </w:rPr>
        <w:t xml:space="preserve"> в паспорте подпрограммы главы 8 «Управление муниципальным долгом Александровского района»:</w:t>
      </w:r>
    </w:p>
    <w:p w:rsidR="00B220C3" w:rsidRDefault="00ED67EF" w:rsidP="00B220C3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220C3">
        <w:rPr>
          <w:sz w:val="24"/>
          <w:szCs w:val="24"/>
        </w:rPr>
        <w:t>) строку «Объем бюдже</w:t>
      </w:r>
      <w:r>
        <w:rPr>
          <w:sz w:val="24"/>
          <w:szCs w:val="24"/>
        </w:rPr>
        <w:t>тных ассигнований подпрограммы»</w:t>
      </w:r>
      <w:r w:rsidR="00B220C3">
        <w:rPr>
          <w:sz w:val="24"/>
          <w:szCs w:val="24"/>
        </w:rPr>
        <w:t xml:space="preserve"> изложить в </w:t>
      </w:r>
      <w:r w:rsidRPr="00ED67EF">
        <w:rPr>
          <w:sz w:val="24"/>
          <w:szCs w:val="24"/>
        </w:rPr>
        <w:t xml:space="preserve">следующей </w:t>
      </w:r>
      <w:r w:rsidR="00B220C3">
        <w:rPr>
          <w:sz w:val="24"/>
          <w:szCs w:val="24"/>
        </w:rPr>
        <w:t>редакции: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5858"/>
      </w:tblGrid>
      <w:tr w:rsidR="00B220C3" w:rsidTr="00335BF6">
        <w:tc>
          <w:tcPr>
            <w:tcW w:w="3652" w:type="dxa"/>
          </w:tcPr>
          <w:p w:rsidR="00B220C3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</w:t>
            </w:r>
          </w:p>
          <w:p w:rsidR="00B220C3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гнований подпрограммы</w:t>
            </w:r>
          </w:p>
        </w:tc>
        <w:tc>
          <w:tcPr>
            <w:tcW w:w="6344" w:type="dxa"/>
          </w:tcPr>
          <w:p w:rsidR="00B220C3" w:rsidRPr="00230FDC" w:rsidRDefault="00B220C3" w:rsidP="00335B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17F36">
              <w:rPr>
                <w:sz w:val="24"/>
                <w:szCs w:val="24"/>
              </w:rPr>
              <w:t xml:space="preserve">Общий объем расходов на 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реализацию Подпрограммы в 2021 – 2026 годах предусматривается в сумм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10 522,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B220C3" w:rsidRPr="00230FDC" w:rsidRDefault="00B220C3" w:rsidP="00335B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1 год в сумме </w:t>
            </w:r>
            <w:r>
              <w:rPr>
                <w:color w:val="000000" w:themeColor="text1"/>
                <w:sz w:val="24"/>
                <w:szCs w:val="24"/>
              </w:rPr>
              <w:t>1 602,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220C3" w:rsidRPr="00230FDC" w:rsidRDefault="00B220C3" w:rsidP="00335B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2 год в сумме </w:t>
            </w:r>
            <w:r>
              <w:rPr>
                <w:color w:val="000000" w:themeColor="text1"/>
                <w:sz w:val="24"/>
                <w:szCs w:val="24"/>
              </w:rPr>
              <w:t>1 650,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220C3" w:rsidRPr="00230FDC" w:rsidRDefault="00B220C3" w:rsidP="00335B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3 год в сумме </w:t>
            </w:r>
            <w:r>
              <w:rPr>
                <w:color w:val="000000" w:themeColor="text1"/>
                <w:sz w:val="24"/>
                <w:szCs w:val="24"/>
              </w:rPr>
              <w:t>2 320,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220C3" w:rsidRPr="00230FDC" w:rsidRDefault="00B220C3" w:rsidP="00335B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4 год в сумме </w:t>
            </w:r>
            <w:r>
              <w:rPr>
                <w:color w:val="000000" w:themeColor="text1"/>
                <w:sz w:val="24"/>
                <w:szCs w:val="24"/>
              </w:rPr>
              <w:t>1 650,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B220C3" w:rsidRPr="00230FDC" w:rsidRDefault="00B220C3" w:rsidP="00335B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5 год в сумме </w:t>
            </w:r>
            <w:r>
              <w:rPr>
                <w:color w:val="000000" w:themeColor="text1"/>
                <w:sz w:val="24"/>
                <w:szCs w:val="24"/>
              </w:rPr>
              <w:t xml:space="preserve">1 650,0 </w:t>
            </w:r>
            <w:r w:rsidRPr="00230FDC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B220C3" w:rsidRDefault="00B220C3" w:rsidP="00B220C3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230FDC">
              <w:rPr>
                <w:color w:val="000000" w:themeColor="text1"/>
                <w:sz w:val="24"/>
                <w:szCs w:val="24"/>
              </w:rPr>
              <w:t xml:space="preserve">2026 год в сумме </w:t>
            </w:r>
            <w:r>
              <w:rPr>
                <w:color w:val="000000" w:themeColor="text1"/>
                <w:sz w:val="24"/>
                <w:szCs w:val="24"/>
              </w:rPr>
              <w:t>1 650,0</w:t>
            </w:r>
            <w:r w:rsidRPr="00230FDC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</w:tbl>
    <w:p w:rsidR="00B220C3" w:rsidRDefault="00ED67EF" w:rsidP="00B835E3">
      <w:pPr>
        <w:pStyle w:val="ad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B220C3">
        <w:rPr>
          <w:sz w:val="24"/>
          <w:szCs w:val="24"/>
        </w:rPr>
        <w:t xml:space="preserve">) пункт 2 </w:t>
      </w:r>
      <w:r w:rsidR="00B835E3">
        <w:rPr>
          <w:sz w:val="24"/>
          <w:szCs w:val="24"/>
        </w:rPr>
        <w:t>«</w:t>
      </w:r>
      <w:r w:rsidR="00B220C3">
        <w:rPr>
          <w:sz w:val="24"/>
          <w:szCs w:val="24"/>
        </w:rPr>
        <w:t>Минимизация стоимости заимствований</w:t>
      </w:r>
      <w:r w:rsidR="00B835E3">
        <w:rPr>
          <w:sz w:val="24"/>
          <w:szCs w:val="24"/>
        </w:rPr>
        <w:t xml:space="preserve">» изложить  в </w:t>
      </w:r>
      <w:r w:rsidRPr="00ED67EF">
        <w:rPr>
          <w:sz w:val="24"/>
          <w:szCs w:val="24"/>
        </w:rPr>
        <w:t xml:space="preserve">следующей </w:t>
      </w:r>
      <w:r w:rsidR="00B835E3">
        <w:rPr>
          <w:sz w:val="24"/>
          <w:szCs w:val="24"/>
        </w:rPr>
        <w:t>редакции:</w:t>
      </w:r>
    </w:p>
    <w:tbl>
      <w:tblPr>
        <w:tblStyle w:val="a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134"/>
        <w:gridCol w:w="992"/>
        <w:gridCol w:w="567"/>
        <w:gridCol w:w="993"/>
        <w:gridCol w:w="567"/>
        <w:gridCol w:w="1379"/>
        <w:gridCol w:w="1902"/>
        <w:gridCol w:w="546"/>
      </w:tblGrid>
      <w:tr w:rsidR="00B220C3" w:rsidRPr="00121237" w:rsidTr="00B835E3">
        <w:trPr>
          <w:trHeight w:val="244"/>
        </w:trPr>
        <w:tc>
          <w:tcPr>
            <w:tcW w:w="250" w:type="dxa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9781" w:type="dxa"/>
            <w:gridSpan w:val="9"/>
          </w:tcPr>
          <w:p w:rsidR="00B220C3" w:rsidRPr="00121237" w:rsidRDefault="00B220C3" w:rsidP="00B220C3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Задача 2 Минимизация стоимости заимствований</w:t>
            </w:r>
          </w:p>
        </w:tc>
      </w:tr>
      <w:tr w:rsidR="00B220C3" w:rsidRPr="00121237" w:rsidTr="00B835E3">
        <w:tc>
          <w:tcPr>
            <w:tcW w:w="250" w:type="dxa"/>
            <w:vMerge w:val="restart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 w:val="restart"/>
            <w:vAlign w:val="center"/>
          </w:tcPr>
          <w:p w:rsidR="00B220C3" w:rsidRPr="00121237" w:rsidRDefault="00B220C3" w:rsidP="00B220C3">
            <w:pPr>
              <w:pStyle w:val="ad"/>
              <w:tabs>
                <w:tab w:val="left" w:pos="709"/>
                <w:tab w:val="left" w:pos="851"/>
              </w:tabs>
              <w:ind w:left="0"/>
            </w:pPr>
            <w:r>
              <w:t>ВЦП «Обслуживание муниципального долга муниципального образования «Александровский район»</w:t>
            </w:r>
          </w:p>
        </w:tc>
        <w:tc>
          <w:tcPr>
            <w:tcW w:w="1134" w:type="dxa"/>
            <w:vAlign w:val="center"/>
          </w:tcPr>
          <w:p w:rsidR="00B220C3" w:rsidRPr="00C231A8" w:rsidRDefault="00B220C3" w:rsidP="00335BF6">
            <w:r w:rsidRPr="00C231A8">
              <w:t>Всего</w:t>
            </w:r>
          </w:p>
        </w:tc>
        <w:tc>
          <w:tcPr>
            <w:tcW w:w="992" w:type="dxa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522,0</w:t>
            </w:r>
          </w:p>
        </w:tc>
        <w:tc>
          <w:tcPr>
            <w:tcW w:w="567" w:type="dxa"/>
          </w:tcPr>
          <w:p w:rsidR="00B220C3" w:rsidRDefault="00B220C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522,0</w:t>
            </w:r>
          </w:p>
        </w:tc>
        <w:tc>
          <w:tcPr>
            <w:tcW w:w="567" w:type="dxa"/>
          </w:tcPr>
          <w:p w:rsidR="00B220C3" w:rsidRDefault="00B220C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 w:val="restart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Финансовый отдел Администрации Александровского района</w:t>
            </w:r>
          </w:p>
        </w:tc>
        <w:tc>
          <w:tcPr>
            <w:tcW w:w="1902" w:type="dxa"/>
            <w:vMerge w:val="restart"/>
          </w:tcPr>
          <w:p w:rsidR="00B220C3" w:rsidRPr="00121237" w:rsidRDefault="00B220C3" w:rsidP="00B220C3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Доля расходов на обслуживание муниципального долга Александровского района в объеме расходов бюджета муниципального образования «</w:t>
            </w:r>
            <w:r w:rsidR="00B835E3">
              <w:t>А</w:t>
            </w:r>
            <w:r>
              <w:t>лександровский район»</w:t>
            </w:r>
          </w:p>
        </w:tc>
        <w:tc>
          <w:tcPr>
            <w:tcW w:w="546" w:type="dxa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220C3" w:rsidRPr="00121237" w:rsidTr="00B835E3">
        <w:tc>
          <w:tcPr>
            <w:tcW w:w="250" w:type="dxa"/>
            <w:vMerge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220C3" w:rsidRPr="00C231A8" w:rsidRDefault="00B220C3" w:rsidP="00335BF6">
            <w:pPr>
              <w:jc w:val="both"/>
            </w:pPr>
            <w:r w:rsidRPr="00C231A8">
              <w:t>2021 г.</w:t>
            </w:r>
          </w:p>
        </w:tc>
        <w:tc>
          <w:tcPr>
            <w:tcW w:w="992" w:type="dxa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02,0</w:t>
            </w:r>
          </w:p>
        </w:tc>
        <w:tc>
          <w:tcPr>
            <w:tcW w:w="567" w:type="dxa"/>
          </w:tcPr>
          <w:p w:rsidR="00B220C3" w:rsidRDefault="00B220C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02,0</w:t>
            </w:r>
          </w:p>
        </w:tc>
        <w:tc>
          <w:tcPr>
            <w:tcW w:w="567" w:type="dxa"/>
          </w:tcPr>
          <w:p w:rsidR="00B220C3" w:rsidRDefault="00B220C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220C3" w:rsidRPr="00121237" w:rsidRDefault="00B220C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</w:tcPr>
          <w:p w:rsidR="00B220C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15</w:t>
            </w:r>
          </w:p>
        </w:tc>
      </w:tr>
      <w:tr w:rsidR="00B835E3" w:rsidRPr="00121237" w:rsidTr="00B835E3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2 г.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15</w:t>
            </w:r>
          </w:p>
        </w:tc>
      </w:tr>
      <w:tr w:rsidR="00B835E3" w:rsidRPr="00121237" w:rsidTr="00B835E3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3 г.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32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32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15</w:t>
            </w:r>
          </w:p>
        </w:tc>
      </w:tr>
      <w:tr w:rsidR="00B835E3" w:rsidRPr="00121237" w:rsidTr="00B835E3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4г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15</w:t>
            </w:r>
          </w:p>
        </w:tc>
      </w:tr>
      <w:tr w:rsidR="00B835E3" w:rsidRPr="00121237" w:rsidTr="00B835E3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5г. (прогноз)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15</w:t>
            </w:r>
          </w:p>
        </w:tc>
      </w:tr>
      <w:tr w:rsidR="00B835E3" w:rsidRPr="00121237" w:rsidTr="00B835E3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6г. (прогноз)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15</w:t>
            </w:r>
          </w:p>
        </w:tc>
      </w:tr>
    </w:tbl>
    <w:p w:rsidR="00B835E3" w:rsidRDefault="00ED67EF" w:rsidP="00B835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835E3">
        <w:rPr>
          <w:sz w:val="24"/>
          <w:szCs w:val="24"/>
        </w:rPr>
        <w:t xml:space="preserve">) пункт </w:t>
      </w:r>
      <w:r w:rsidR="00B835E3" w:rsidRPr="00B835E3">
        <w:rPr>
          <w:sz w:val="24"/>
          <w:szCs w:val="24"/>
        </w:rPr>
        <w:t>4</w:t>
      </w:r>
      <w:r w:rsidR="00B835E3">
        <w:rPr>
          <w:sz w:val="24"/>
          <w:szCs w:val="24"/>
        </w:rPr>
        <w:t xml:space="preserve"> «Итого по подпрограмме «Управление муниципальным долгом Александровского района Томской области»</w:t>
      </w:r>
      <w:r w:rsidR="009F6FC4">
        <w:rPr>
          <w:sz w:val="24"/>
          <w:szCs w:val="24"/>
        </w:rPr>
        <w:t xml:space="preserve"> изложить в следующей редакции:</w:t>
      </w:r>
    </w:p>
    <w:tbl>
      <w:tblPr>
        <w:tblStyle w:val="a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134"/>
        <w:gridCol w:w="992"/>
        <w:gridCol w:w="567"/>
        <w:gridCol w:w="993"/>
        <w:gridCol w:w="567"/>
        <w:gridCol w:w="1379"/>
        <w:gridCol w:w="1902"/>
        <w:gridCol w:w="546"/>
      </w:tblGrid>
      <w:tr w:rsidR="00B835E3" w:rsidRPr="00121237" w:rsidTr="00B835E3">
        <w:trPr>
          <w:trHeight w:val="284"/>
        </w:trPr>
        <w:tc>
          <w:tcPr>
            <w:tcW w:w="250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  <w:r>
              <w:t>4</w:t>
            </w:r>
          </w:p>
        </w:tc>
        <w:tc>
          <w:tcPr>
            <w:tcW w:w="9781" w:type="dxa"/>
            <w:gridSpan w:val="9"/>
          </w:tcPr>
          <w:p w:rsidR="00B835E3" w:rsidRPr="00121237" w:rsidRDefault="00B835E3" w:rsidP="00B835E3">
            <w:pPr>
              <w:jc w:val="both"/>
            </w:pPr>
            <w:r w:rsidRPr="00B835E3">
              <w:t>Итого по подпрограмме «Управление муниципальным долгом Александровского района Томской области»</w:t>
            </w:r>
          </w:p>
        </w:tc>
      </w:tr>
      <w:tr w:rsidR="00B835E3" w:rsidRPr="00121237" w:rsidTr="00335BF6">
        <w:tc>
          <w:tcPr>
            <w:tcW w:w="250" w:type="dxa"/>
            <w:vMerge w:val="restart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 w:val="restart"/>
            <w:vAlign w:val="center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</w:pPr>
            <w:r w:rsidRPr="00B835E3">
              <w:t>Итого по подпрограмме «Управление муниципальным долгом Александровского района Томской области»</w:t>
            </w:r>
          </w:p>
        </w:tc>
        <w:tc>
          <w:tcPr>
            <w:tcW w:w="1134" w:type="dxa"/>
            <w:vAlign w:val="center"/>
          </w:tcPr>
          <w:p w:rsidR="00B835E3" w:rsidRPr="00C231A8" w:rsidRDefault="00B835E3" w:rsidP="00335BF6">
            <w:r w:rsidRPr="00C231A8">
              <w:t>Всего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522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0522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 w:val="restart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 w:val="restart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 w:val="restart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</w:tr>
      <w:tr w:rsidR="00B835E3" w:rsidRPr="00121237" w:rsidTr="00335BF6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1 г.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02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02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</w:p>
        </w:tc>
      </w:tr>
      <w:tr w:rsidR="00B835E3" w:rsidRPr="00121237" w:rsidTr="00335BF6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2 г.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</w:p>
        </w:tc>
      </w:tr>
      <w:tr w:rsidR="00B835E3" w:rsidRPr="00121237" w:rsidTr="00335BF6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3 г.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32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232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</w:p>
        </w:tc>
      </w:tr>
      <w:tr w:rsidR="00B835E3" w:rsidRPr="00121237" w:rsidTr="00335BF6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4г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</w:p>
        </w:tc>
      </w:tr>
      <w:tr w:rsidR="00B835E3" w:rsidRPr="00121237" w:rsidTr="00335BF6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5г. (прогноз)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</w:p>
        </w:tc>
      </w:tr>
      <w:tr w:rsidR="00B835E3" w:rsidRPr="00121237" w:rsidTr="00335BF6">
        <w:tc>
          <w:tcPr>
            <w:tcW w:w="250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701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134" w:type="dxa"/>
          </w:tcPr>
          <w:p w:rsidR="00B835E3" w:rsidRPr="00C231A8" w:rsidRDefault="00B835E3" w:rsidP="00335BF6">
            <w:pPr>
              <w:jc w:val="both"/>
            </w:pPr>
            <w:r w:rsidRPr="00C231A8">
              <w:t>2026г. (прогноз)</w:t>
            </w:r>
          </w:p>
        </w:tc>
        <w:tc>
          <w:tcPr>
            <w:tcW w:w="992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center"/>
            </w:pPr>
            <w:r>
              <w:t>1650,0</w:t>
            </w:r>
          </w:p>
        </w:tc>
        <w:tc>
          <w:tcPr>
            <w:tcW w:w="567" w:type="dxa"/>
          </w:tcPr>
          <w:p w:rsidR="00B835E3" w:rsidRDefault="00B835E3" w:rsidP="00335BF6">
            <w:pPr>
              <w:jc w:val="center"/>
            </w:pPr>
            <w:r>
              <w:t>0,0</w:t>
            </w:r>
          </w:p>
        </w:tc>
        <w:tc>
          <w:tcPr>
            <w:tcW w:w="1379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1902" w:type="dxa"/>
            <w:vMerge/>
          </w:tcPr>
          <w:p w:rsidR="00B835E3" w:rsidRPr="00121237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</w:pPr>
          </w:p>
        </w:tc>
        <w:tc>
          <w:tcPr>
            <w:tcW w:w="546" w:type="dxa"/>
            <w:vMerge/>
          </w:tcPr>
          <w:p w:rsidR="00B835E3" w:rsidRPr="00B835E3" w:rsidRDefault="00B835E3" w:rsidP="00335BF6">
            <w:pPr>
              <w:pStyle w:val="ad"/>
              <w:tabs>
                <w:tab w:val="left" w:pos="709"/>
                <w:tab w:val="left" w:pos="851"/>
              </w:tabs>
              <w:ind w:left="0"/>
              <w:jc w:val="both"/>
              <w:rPr>
                <w:lang w:val="en-US"/>
              </w:rPr>
            </w:pPr>
          </w:p>
        </w:tc>
      </w:tr>
    </w:tbl>
    <w:p w:rsidR="008D012C" w:rsidRDefault="00B835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F6FC4">
        <w:rPr>
          <w:sz w:val="24"/>
          <w:szCs w:val="24"/>
        </w:rPr>
        <w:t>)</w:t>
      </w:r>
      <w:r w:rsidR="00F43131">
        <w:rPr>
          <w:sz w:val="24"/>
          <w:szCs w:val="24"/>
        </w:rPr>
        <w:t xml:space="preserve"> </w:t>
      </w:r>
      <w:r w:rsidR="008D012C">
        <w:rPr>
          <w:sz w:val="24"/>
          <w:szCs w:val="24"/>
        </w:rPr>
        <w:t xml:space="preserve">статью 2 главы 9 «Финансовое обеспечение деятельности ответственного исполнителя муниципальной программы» изложить в </w:t>
      </w:r>
      <w:r w:rsidR="009F6FC4">
        <w:rPr>
          <w:sz w:val="24"/>
          <w:szCs w:val="24"/>
        </w:rPr>
        <w:t xml:space="preserve">следующей </w:t>
      </w:r>
      <w:r w:rsidR="008D012C">
        <w:rPr>
          <w:sz w:val="24"/>
          <w:szCs w:val="24"/>
        </w:rPr>
        <w:t>редакц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4"/>
        <w:gridCol w:w="2059"/>
        <w:gridCol w:w="2057"/>
        <w:gridCol w:w="1559"/>
        <w:gridCol w:w="1559"/>
        <w:gridCol w:w="1701"/>
      </w:tblGrid>
      <w:tr w:rsidR="008D012C" w:rsidRPr="008D012C" w:rsidTr="00EB4CC2">
        <w:trPr>
          <w:trHeight w:val="709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№ п/п</w:t>
            </w:r>
          </w:p>
        </w:tc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Наименование ответственного исполнителя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Распределение объема финансирования обеспечивающей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Объем средств</w:t>
            </w:r>
          </w:p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(тыс. руб.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в том числе:</w:t>
            </w:r>
          </w:p>
        </w:tc>
      </w:tr>
      <w:tr w:rsidR="008D012C" w:rsidRPr="008D012C" w:rsidTr="00EB4CC2">
        <w:trPr>
          <w:trHeight w:val="902"/>
        </w:trPr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8D012C" w:rsidRDefault="008D012C" w:rsidP="008D012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8D012C">
              <w:rPr>
                <w:sz w:val="22"/>
                <w:szCs w:val="22"/>
              </w:rPr>
              <w:t>условно утвержденные расходы</w:t>
            </w:r>
          </w:p>
        </w:tc>
      </w:tr>
      <w:tr w:rsidR="008D012C" w:rsidRPr="008D012C" w:rsidTr="008E70C6">
        <w:trPr>
          <w:trHeight w:val="330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EB4CC2" w:rsidRDefault="008D012C" w:rsidP="008D012C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B4CC2"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EB4CC2" w:rsidRDefault="008D012C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B4CC2">
              <w:rPr>
                <w:sz w:val="24"/>
                <w:szCs w:val="24"/>
              </w:rPr>
              <w:t xml:space="preserve">Финансовый отдел Администрации Александровского райо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EB4CC2" w:rsidRDefault="008D012C" w:rsidP="008D012C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2C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 538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2C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 678,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2C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860,000</w:t>
            </w:r>
          </w:p>
        </w:tc>
      </w:tr>
      <w:tr w:rsidR="00B835E3" w:rsidRPr="008D012C" w:rsidTr="008E70C6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835E3" w:rsidRPr="008D012C" w:rsidTr="008E70C6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835E3" w:rsidRPr="008D012C" w:rsidTr="008E70C6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 xml:space="preserve">2023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176,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176,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8D012C" w:rsidRPr="008D012C" w:rsidTr="008E70C6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12C" w:rsidRPr="00EB4CC2" w:rsidRDefault="008D012C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12C" w:rsidRPr="00EB4CC2" w:rsidRDefault="008D012C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2C" w:rsidRPr="00EB4CC2" w:rsidRDefault="008D012C" w:rsidP="008D012C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 xml:space="preserve">2024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2C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 570,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2C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12C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 460,000</w:t>
            </w:r>
          </w:p>
        </w:tc>
      </w:tr>
      <w:tr w:rsidR="00B835E3" w:rsidRPr="008D012C" w:rsidTr="008E70C6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>2025г. (прогно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310,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Default="00B835E3" w:rsidP="008E70C6">
            <w:pPr>
              <w:jc w:val="center"/>
            </w:pPr>
            <w:r w:rsidRPr="00E04633">
              <w:rPr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 200,000</w:t>
            </w:r>
          </w:p>
        </w:tc>
      </w:tr>
      <w:tr w:rsidR="00B835E3" w:rsidRPr="008D012C" w:rsidTr="008E70C6">
        <w:trPr>
          <w:trHeight w:val="33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5E3" w:rsidRPr="00EB4CC2" w:rsidRDefault="00B835E3" w:rsidP="008D012C">
            <w:pPr>
              <w:spacing w:line="240" w:lineRule="atLeast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EB4CC2">
              <w:rPr>
                <w:color w:val="000000" w:themeColor="text1"/>
                <w:sz w:val="24"/>
                <w:szCs w:val="24"/>
              </w:rPr>
              <w:t>2026 г. (прогно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310,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Default="00B835E3" w:rsidP="008E70C6">
            <w:pPr>
              <w:jc w:val="center"/>
            </w:pPr>
            <w:r w:rsidRPr="00E04633">
              <w:rPr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5E3" w:rsidRPr="00EB4CC2" w:rsidRDefault="00B835E3" w:rsidP="008E70C6">
            <w:pPr>
              <w:spacing w:line="240" w:lineRule="atLeast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 200,000</w:t>
            </w:r>
          </w:p>
        </w:tc>
      </w:tr>
    </w:tbl>
    <w:p w:rsidR="009F6FC4" w:rsidRPr="009F6FC4" w:rsidRDefault="00945102" w:rsidP="009F6FC4">
      <w:pPr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9F6FC4" w:rsidRPr="009F6FC4">
        <w:rPr>
          <w:iCs/>
          <w:sz w:val="24"/>
          <w:szCs w:val="24"/>
        </w:rPr>
        <w:t>Настоящее постановление обнародовать на специально отведенных для этого стендах, разместить на официальном сайте органов местного самоуправления Александровского района Томкой области (www.alsadm.ru).</w:t>
      </w:r>
    </w:p>
    <w:p w:rsidR="00391737" w:rsidRDefault="009F6F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5102">
        <w:rPr>
          <w:sz w:val="24"/>
          <w:szCs w:val="24"/>
        </w:rPr>
        <w:t>Настоящее постановление вступает в силу на следующий день после его официального обнародования.</w:t>
      </w:r>
    </w:p>
    <w:p w:rsidR="00391737" w:rsidRDefault="009F6FC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945102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района </w:t>
      </w:r>
      <w:r w:rsidR="008D012C">
        <w:rPr>
          <w:sz w:val="24"/>
          <w:szCs w:val="24"/>
        </w:rPr>
        <w:t>по экономики и финансов – начальника финансового отдела</w:t>
      </w:r>
      <w:r w:rsidR="00945102">
        <w:rPr>
          <w:sz w:val="24"/>
          <w:szCs w:val="24"/>
        </w:rPr>
        <w:t>.</w:t>
      </w:r>
    </w:p>
    <w:p w:rsidR="00687BD6" w:rsidRDefault="00687BD6">
      <w:pPr>
        <w:jc w:val="both"/>
        <w:rPr>
          <w:sz w:val="24"/>
          <w:szCs w:val="24"/>
        </w:rPr>
      </w:pPr>
    </w:p>
    <w:p w:rsidR="00687BD6" w:rsidRDefault="00687BD6">
      <w:pPr>
        <w:jc w:val="both"/>
        <w:rPr>
          <w:sz w:val="24"/>
          <w:szCs w:val="24"/>
        </w:rPr>
      </w:pPr>
    </w:p>
    <w:p w:rsidR="009F6FC4" w:rsidRPr="00687BD6" w:rsidRDefault="009F6FC4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391737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1737" w:rsidRDefault="00EA4423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</w:t>
            </w:r>
            <w:r w:rsidR="00945102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</w:t>
            </w:r>
            <w:r w:rsidR="00945102">
              <w:rPr>
                <w:sz w:val="24"/>
                <w:szCs w:val="24"/>
              </w:rPr>
              <w:t>Александровского района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91737" w:rsidRDefault="00EA4423" w:rsidP="008D012C">
            <w:pPr>
              <w:pStyle w:val="2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                           </w:t>
            </w:r>
            <w:r w:rsidR="00945102">
              <w:rPr>
                <w:sz w:val="24"/>
                <w:szCs w:val="24"/>
                <w:lang w:val="ru-RU" w:eastAsia="ru-RU"/>
              </w:rPr>
              <w:t>В.П. Мумбер</w:t>
            </w:r>
          </w:p>
        </w:tc>
      </w:tr>
    </w:tbl>
    <w:p w:rsidR="00391737" w:rsidRDefault="00391737"/>
    <w:p w:rsidR="00391737" w:rsidRDefault="00391737"/>
    <w:p w:rsidR="00391737" w:rsidRDefault="00391737"/>
    <w:p w:rsidR="00391737" w:rsidRDefault="00391737"/>
    <w:p w:rsidR="00F43131" w:rsidRDefault="00F43131"/>
    <w:p w:rsidR="00F43131" w:rsidRDefault="00F43131"/>
    <w:p w:rsidR="00F43131" w:rsidRDefault="00F43131"/>
    <w:p w:rsidR="00F43131" w:rsidRDefault="00F43131"/>
    <w:p w:rsidR="00F43131" w:rsidRDefault="00F43131"/>
    <w:p w:rsidR="00F43131" w:rsidRDefault="00F43131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9F6FC4" w:rsidRDefault="009F6FC4"/>
    <w:p w:rsidR="00391737" w:rsidRDefault="008D012C">
      <w:proofErr w:type="spellStart"/>
      <w:r>
        <w:t>Бобрешева</w:t>
      </w:r>
      <w:proofErr w:type="spellEnd"/>
      <w:r>
        <w:t xml:space="preserve"> Л.Н.</w:t>
      </w:r>
    </w:p>
    <w:p w:rsidR="00391737" w:rsidRDefault="00945102">
      <w:r>
        <w:t>2-5</w:t>
      </w:r>
      <w:r w:rsidR="008D012C">
        <w:t>0</w:t>
      </w:r>
      <w:r>
        <w:t>-</w:t>
      </w:r>
      <w:r w:rsidR="008D012C">
        <w:t>55</w:t>
      </w:r>
    </w:p>
    <w:p w:rsidR="00391737" w:rsidRDefault="00391737" w:rsidP="008E2A98"/>
    <w:p w:rsidR="00F43131" w:rsidRDefault="00F43131" w:rsidP="008E2A98"/>
    <w:p w:rsidR="00F43131" w:rsidRDefault="00F43131" w:rsidP="008E2A98"/>
    <w:p w:rsidR="00F43131" w:rsidRDefault="00F43131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9F6FC4" w:rsidRDefault="009F6FC4" w:rsidP="008E2A98"/>
    <w:p w:rsidR="00F43131" w:rsidRDefault="00F43131" w:rsidP="008E2A98"/>
    <w:p w:rsidR="006F68C1" w:rsidRDefault="00F43131" w:rsidP="008E2A98">
      <w:r>
        <w:t>Рассылка:</w:t>
      </w:r>
    </w:p>
    <w:p w:rsidR="00F43131" w:rsidRDefault="00F43131" w:rsidP="008E2A98">
      <w:r>
        <w:t xml:space="preserve"> Финансовый отдел</w:t>
      </w:r>
      <w:r w:rsidR="006F68C1">
        <w:t xml:space="preserve"> Администрации Александровского района </w:t>
      </w:r>
    </w:p>
    <w:p w:rsidR="006F68C1" w:rsidRDefault="006F68C1" w:rsidP="008E2A98">
      <w:r>
        <w:t xml:space="preserve"> Отдел экономики Администрации Александровского района</w:t>
      </w:r>
    </w:p>
    <w:sectPr w:rsidR="006F68C1" w:rsidSect="009F6FC4">
      <w:headerReference w:type="default" r:id="rId10"/>
      <w:pgSz w:w="11906" w:h="16838"/>
      <w:pgMar w:top="567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CC" w:rsidRDefault="00173DCC" w:rsidP="00391737">
      <w:r>
        <w:separator/>
      </w:r>
    </w:p>
  </w:endnote>
  <w:endnote w:type="continuationSeparator" w:id="0">
    <w:p w:rsidR="00173DCC" w:rsidRDefault="00173DCC" w:rsidP="0039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CC" w:rsidRDefault="00173DCC" w:rsidP="00391737">
      <w:r>
        <w:separator/>
      </w:r>
    </w:p>
  </w:footnote>
  <w:footnote w:type="continuationSeparator" w:id="0">
    <w:p w:rsidR="00173DCC" w:rsidRDefault="00173DCC" w:rsidP="0039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765873"/>
      <w:docPartObj>
        <w:docPartGallery w:val="Page Numbers (Top of Page)"/>
        <w:docPartUnique/>
      </w:docPartObj>
    </w:sdtPr>
    <w:sdtEndPr/>
    <w:sdtContent>
      <w:p w:rsidR="00335BF6" w:rsidRDefault="00335B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CB">
          <w:rPr>
            <w:noProof/>
          </w:rPr>
          <w:t>10</w:t>
        </w:r>
        <w:r>
          <w:fldChar w:fldCharType="end"/>
        </w:r>
      </w:p>
    </w:sdtContent>
  </w:sdt>
  <w:p w:rsidR="00335BF6" w:rsidRDefault="00335B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038D"/>
    <w:multiLevelType w:val="multilevel"/>
    <w:tmpl w:val="13B42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1B54E97"/>
    <w:multiLevelType w:val="multilevel"/>
    <w:tmpl w:val="54664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32925C8"/>
    <w:multiLevelType w:val="hybridMultilevel"/>
    <w:tmpl w:val="CF9ABF6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9312E8"/>
    <w:multiLevelType w:val="hybridMultilevel"/>
    <w:tmpl w:val="E7789198"/>
    <w:lvl w:ilvl="0" w:tplc="164E0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F22C4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4C0CC0C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3BA483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AC70CB8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11A412C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C28E4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FA12303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C83E885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425C17C0"/>
    <w:multiLevelType w:val="hybridMultilevel"/>
    <w:tmpl w:val="A9EAFF78"/>
    <w:lvl w:ilvl="0" w:tplc="3A8EB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F0278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B122FC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D21407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76448E9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ABCEA91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26E23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4B600E3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2A346CF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462E12CA"/>
    <w:multiLevelType w:val="hybridMultilevel"/>
    <w:tmpl w:val="117E949C"/>
    <w:lvl w:ilvl="0" w:tplc="8D20AF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0196B"/>
    <w:multiLevelType w:val="hybridMultilevel"/>
    <w:tmpl w:val="B8E0E232"/>
    <w:lvl w:ilvl="0" w:tplc="1A06C0C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</w:lvl>
    <w:lvl w:ilvl="1" w:tplc="180A9B1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BB21E8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240ED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DDC8D7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88014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81656F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5641F2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FF8297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B060071"/>
    <w:multiLevelType w:val="hybridMultilevel"/>
    <w:tmpl w:val="CF9ABF6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4671BC"/>
    <w:multiLevelType w:val="hybridMultilevel"/>
    <w:tmpl w:val="CF9ABF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157F5D"/>
    <w:multiLevelType w:val="hybridMultilevel"/>
    <w:tmpl w:val="CFAEF382"/>
    <w:lvl w:ilvl="0" w:tplc="4ECEC3B0">
      <w:start w:val="1"/>
      <w:numFmt w:val="decimal"/>
      <w:lvlText w:val="%1."/>
      <w:lvlJc w:val="left"/>
      <w:pPr>
        <w:ind w:left="900" w:hanging="360"/>
      </w:pPr>
    </w:lvl>
    <w:lvl w:ilvl="1" w:tplc="C91272CC">
      <w:start w:val="1"/>
      <w:numFmt w:val="lowerLetter"/>
      <w:lvlText w:val="%2."/>
      <w:lvlJc w:val="left"/>
      <w:pPr>
        <w:ind w:left="1620" w:hanging="360"/>
      </w:pPr>
    </w:lvl>
    <w:lvl w:ilvl="2" w:tplc="59EAF0EA">
      <w:start w:val="1"/>
      <w:numFmt w:val="lowerRoman"/>
      <w:lvlText w:val="%3."/>
      <w:lvlJc w:val="right"/>
      <w:pPr>
        <w:ind w:left="2340" w:hanging="180"/>
      </w:pPr>
    </w:lvl>
    <w:lvl w:ilvl="3" w:tplc="C956717E">
      <w:start w:val="1"/>
      <w:numFmt w:val="decimal"/>
      <w:lvlText w:val="%4."/>
      <w:lvlJc w:val="left"/>
      <w:pPr>
        <w:ind w:left="3060" w:hanging="360"/>
      </w:pPr>
    </w:lvl>
    <w:lvl w:ilvl="4" w:tplc="861688EA">
      <w:start w:val="1"/>
      <w:numFmt w:val="lowerLetter"/>
      <w:lvlText w:val="%5."/>
      <w:lvlJc w:val="left"/>
      <w:pPr>
        <w:ind w:left="3780" w:hanging="360"/>
      </w:pPr>
    </w:lvl>
    <w:lvl w:ilvl="5" w:tplc="09A20D92">
      <w:start w:val="1"/>
      <w:numFmt w:val="lowerRoman"/>
      <w:lvlText w:val="%6."/>
      <w:lvlJc w:val="right"/>
      <w:pPr>
        <w:ind w:left="4500" w:hanging="180"/>
      </w:pPr>
    </w:lvl>
    <w:lvl w:ilvl="6" w:tplc="043CD0BA">
      <w:start w:val="1"/>
      <w:numFmt w:val="decimal"/>
      <w:lvlText w:val="%7."/>
      <w:lvlJc w:val="left"/>
      <w:pPr>
        <w:ind w:left="5220" w:hanging="360"/>
      </w:pPr>
    </w:lvl>
    <w:lvl w:ilvl="7" w:tplc="0FBC1C64">
      <w:start w:val="1"/>
      <w:numFmt w:val="lowerLetter"/>
      <w:lvlText w:val="%8."/>
      <w:lvlJc w:val="left"/>
      <w:pPr>
        <w:ind w:left="5940" w:hanging="360"/>
      </w:pPr>
    </w:lvl>
    <w:lvl w:ilvl="8" w:tplc="7AAEE6B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37"/>
    <w:rsid w:val="00000DD9"/>
    <w:rsid w:val="000201A0"/>
    <w:rsid w:val="000258CB"/>
    <w:rsid w:val="00055C48"/>
    <w:rsid w:val="00075E3C"/>
    <w:rsid w:val="000B6ACB"/>
    <w:rsid w:val="000E142A"/>
    <w:rsid w:val="000F169E"/>
    <w:rsid w:val="00103820"/>
    <w:rsid w:val="00121237"/>
    <w:rsid w:val="0014632B"/>
    <w:rsid w:val="001644E2"/>
    <w:rsid w:val="0016571D"/>
    <w:rsid w:val="00173DCC"/>
    <w:rsid w:val="00271832"/>
    <w:rsid w:val="00285C3A"/>
    <w:rsid w:val="002D50E0"/>
    <w:rsid w:val="00316091"/>
    <w:rsid w:val="00335BF6"/>
    <w:rsid w:val="00343243"/>
    <w:rsid w:val="00350BC7"/>
    <w:rsid w:val="00391737"/>
    <w:rsid w:val="003A74A9"/>
    <w:rsid w:val="003B1F2B"/>
    <w:rsid w:val="003F52C1"/>
    <w:rsid w:val="0040077E"/>
    <w:rsid w:val="004011A9"/>
    <w:rsid w:val="004110C4"/>
    <w:rsid w:val="004265A4"/>
    <w:rsid w:val="00450B74"/>
    <w:rsid w:val="004F35A9"/>
    <w:rsid w:val="004F602F"/>
    <w:rsid w:val="00602D76"/>
    <w:rsid w:val="006357EA"/>
    <w:rsid w:val="0064382F"/>
    <w:rsid w:val="00655367"/>
    <w:rsid w:val="00683B08"/>
    <w:rsid w:val="00687BD6"/>
    <w:rsid w:val="006F68C1"/>
    <w:rsid w:val="00707509"/>
    <w:rsid w:val="0072261B"/>
    <w:rsid w:val="00783F96"/>
    <w:rsid w:val="007846FF"/>
    <w:rsid w:val="00784DCD"/>
    <w:rsid w:val="00830F22"/>
    <w:rsid w:val="0084125E"/>
    <w:rsid w:val="00896300"/>
    <w:rsid w:val="008D012C"/>
    <w:rsid w:val="008D0B93"/>
    <w:rsid w:val="008E2A98"/>
    <w:rsid w:val="008E70C6"/>
    <w:rsid w:val="00901075"/>
    <w:rsid w:val="009138C2"/>
    <w:rsid w:val="00945102"/>
    <w:rsid w:val="009C2C8B"/>
    <w:rsid w:val="009D2A46"/>
    <w:rsid w:val="009F6FC4"/>
    <w:rsid w:val="00A10128"/>
    <w:rsid w:val="00A35CE2"/>
    <w:rsid w:val="00A506AE"/>
    <w:rsid w:val="00A91641"/>
    <w:rsid w:val="00A971EE"/>
    <w:rsid w:val="00AA4C99"/>
    <w:rsid w:val="00B220C3"/>
    <w:rsid w:val="00B6340E"/>
    <w:rsid w:val="00B66EED"/>
    <w:rsid w:val="00B835E3"/>
    <w:rsid w:val="00B913AF"/>
    <w:rsid w:val="00BB1CC3"/>
    <w:rsid w:val="00BE314C"/>
    <w:rsid w:val="00BF2B8A"/>
    <w:rsid w:val="00C148C9"/>
    <w:rsid w:val="00C231A8"/>
    <w:rsid w:val="00C27E5A"/>
    <w:rsid w:val="00C41CEC"/>
    <w:rsid w:val="00C85301"/>
    <w:rsid w:val="00C8728A"/>
    <w:rsid w:val="00CE0983"/>
    <w:rsid w:val="00CE1A9C"/>
    <w:rsid w:val="00CF0A2E"/>
    <w:rsid w:val="00D1651E"/>
    <w:rsid w:val="00D261A7"/>
    <w:rsid w:val="00D904B2"/>
    <w:rsid w:val="00E24862"/>
    <w:rsid w:val="00E914A1"/>
    <w:rsid w:val="00EA4423"/>
    <w:rsid w:val="00EB4CC2"/>
    <w:rsid w:val="00EB735A"/>
    <w:rsid w:val="00ED00C1"/>
    <w:rsid w:val="00ED67EF"/>
    <w:rsid w:val="00EE1105"/>
    <w:rsid w:val="00EF2E84"/>
    <w:rsid w:val="00F43131"/>
    <w:rsid w:val="00F51CC1"/>
    <w:rsid w:val="00F72BA7"/>
    <w:rsid w:val="00F72DEA"/>
    <w:rsid w:val="00F86043"/>
    <w:rsid w:val="00FC3FFF"/>
    <w:rsid w:val="00FC4B7A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5E3"/>
  </w:style>
  <w:style w:type="paragraph" w:styleId="1">
    <w:name w:val="heading 1"/>
    <w:basedOn w:val="a"/>
    <w:next w:val="a"/>
    <w:rsid w:val="0039173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391737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rsid w:val="0039173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91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91737"/>
    <w:rPr>
      <w:rFonts w:ascii="Tahoma" w:hAnsi="Tahoma"/>
      <w:sz w:val="16"/>
      <w:szCs w:val="16"/>
    </w:rPr>
  </w:style>
  <w:style w:type="paragraph" w:customStyle="1" w:styleId="docdatadocyv54373bqiaagaaeyqcaaagiaiaaan0daaabyimaaaaaaaaaaaaaaaaaaaaaaaaaaaaaaaaaaaaaaaaaaaaaaaaaaaaaaaaaaaaaaaaaaaaaaaaaaaaaaaaaaaaaaaaaaaaaaaaaaaaaaaaaaaaaaaaaaaaaaaaaaaaaaaaaaaaaaaaaaaaaaaaaaaaaaaaaaaaaaaaaaaaaaaaaaaaaaaaaaaaaaaaaaaaaaaaaaaaaaaa">
    <w:name w:val="docdata;docy;v5;4373;bqiaagaaeyqcaaagiaiaaan0daaabyimaaaaaaaaaaaaaaaaaaaaaaaaaaaaaaaaaaaaaaaaaaaaaaaaaaaaaaaaaaaaaaaaaaaaaaaaaaaaaaaaaaaaaaaaaaaaaaaaaaaaaaaaaaaaaaaaaaaaaaaaaaaaaaaaaaaaaaaaaaaaaaaaaaaaaaaaaaaaaaaaaaaaaaaaaaaaaaaaaaaaaaaaaaaaaaaaaaaaaaaa"/>
    <w:basedOn w:val="a"/>
    <w:rsid w:val="003917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semiHidden/>
    <w:rsid w:val="0039173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line number"/>
    <w:basedOn w:val="a0"/>
    <w:semiHidden/>
    <w:rsid w:val="00391737"/>
  </w:style>
  <w:style w:type="paragraph" w:styleId="a8">
    <w:name w:val="header"/>
    <w:basedOn w:val="a"/>
    <w:link w:val="a9"/>
    <w:uiPriority w:val="99"/>
    <w:rsid w:val="00391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737"/>
  </w:style>
  <w:style w:type="paragraph" w:styleId="aa">
    <w:name w:val="footer"/>
    <w:basedOn w:val="a"/>
    <w:link w:val="ab"/>
    <w:rsid w:val="003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1737"/>
  </w:style>
  <w:style w:type="character" w:styleId="ac">
    <w:name w:val="Hyperlink"/>
    <w:rsid w:val="00391737"/>
    <w:rPr>
      <w:color w:val="0000FF"/>
      <w:u w:val="single"/>
    </w:rPr>
  </w:style>
  <w:style w:type="paragraph" w:customStyle="1" w:styleId="ConsPlusTitle">
    <w:name w:val="ConsPlusTitle"/>
    <w:rsid w:val="00391737"/>
    <w:pPr>
      <w:widowControl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91737"/>
    <w:rPr>
      <w:sz w:val="28"/>
    </w:rPr>
  </w:style>
  <w:style w:type="paragraph" w:styleId="ad">
    <w:name w:val="List Paragraph"/>
    <w:basedOn w:val="a"/>
    <w:uiPriority w:val="34"/>
    <w:qFormat/>
    <w:rsid w:val="00635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5E3"/>
  </w:style>
  <w:style w:type="paragraph" w:styleId="1">
    <w:name w:val="heading 1"/>
    <w:basedOn w:val="a"/>
    <w:next w:val="a"/>
    <w:rsid w:val="0039173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391737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rsid w:val="0039173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91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91737"/>
    <w:rPr>
      <w:rFonts w:ascii="Tahoma" w:hAnsi="Tahoma"/>
      <w:sz w:val="16"/>
      <w:szCs w:val="16"/>
    </w:rPr>
  </w:style>
  <w:style w:type="paragraph" w:customStyle="1" w:styleId="docdatadocyv54373bqiaagaaeyqcaaagiaiaaan0daaabyimaaaaaaaaaaaaaaaaaaaaaaaaaaaaaaaaaaaaaaaaaaaaaaaaaaaaaaaaaaaaaaaaaaaaaaaaaaaaaaaaaaaaaaaaaaaaaaaaaaaaaaaaaaaaaaaaaaaaaaaaaaaaaaaaaaaaaaaaaaaaaaaaaaaaaaaaaaaaaaaaaaaaaaaaaaaaaaaaaaaaaaaaaaaaaaaaaaaaaaaa">
    <w:name w:val="docdata;docy;v5;4373;bqiaagaaeyqcaaagiaiaaan0daaabyimaaaaaaaaaaaaaaaaaaaaaaaaaaaaaaaaaaaaaaaaaaaaaaaaaaaaaaaaaaaaaaaaaaaaaaaaaaaaaaaaaaaaaaaaaaaaaaaaaaaaaaaaaaaaaaaaaaaaaaaaaaaaaaaaaaaaaaaaaaaaaaaaaaaaaaaaaaaaaaaaaaaaaaaaaaaaaaaaaaaaaaaaaaaaaaaaaaaaaaaa"/>
    <w:basedOn w:val="a"/>
    <w:rsid w:val="003917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semiHidden/>
    <w:rsid w:val="0039173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line number"/>
    <w:basedOn w:val="a0"/>
    <w:semiHidden/>
    <w:rsid w:val="00391737"/>
  </w:style>
  <w:style w:type="paragraph" w:styleId="a8">
    <w:name w:val="header"/>
    <w:basedOn w:val="a"/>
    <w:link w:val="a9"/>
    <w:uiPriority w:val="99"/>
    <w:rsid w:val="003917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737"/>
  </w:style>
  <w:style w:type="paragraph" w:styleId="aa">
    <w:name w:val="footer"/>
    <w:basedOn w:val="a"/>
    <w:link w:val="ab"/>
    <w:rsid w:val="003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1737"/>
  </w:style>
  <w:style w:type="character" w:styleId="ac">
    <w:name w:val="Hyperlink"/>
    <w:rsid w:val="00391737"/>
    <w:rPr>
      <w:color w:val="0000FF"/>
      <w:u w:val="single"/>
    </w:rPr>
  </w:style>
  <w:style w:type="paragraph" w:customStyle="1" w:styleId="ConsPlusTitle">
    <w:name w:val="ConsPlusTitle"/>
    <w:rsid w:val="00391737"/>
    <w:pPr>
      <w:widowControl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91737"/>
    <w:rPr>
      <w:sz w:val="28"/>
    </w:rPr>
  </w:style>
  <w:style w:type="paragraph" w:styleId="ad">
    <w:name w:val="List Paragraph"/>
    <w:basedOn w:val="a"/>
    <w:uiPriority w:val="34"/>
    <w:qFormat/>
    <w:rsid w:val="0063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BD95-C822-4AB5-9542-4129C5FF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Довольный пользователь Microsoft Office</cp:lastModifiedBy>
  <cp:revision>4</cp:revision>
  <cp:lastPrinted>2023-02-07T07:38:00Z</cp:lastPrinted>
  <dcterms:created xsi:type="dcterms:W3CDTF">2023-02-07T07:39:00Z</dcterms:created>
  <dcterms:modified xsi:type="dcterms:W3CDTF">2023-02-07T08:23:00Z</dcterms:modified>
</cp:coreProperties>
</file>